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7222C856" w:rsidR="003658FB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0" w:name="_Toc5250503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5290458E" w14:textId="0136B074" w:rsidR="00A96872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50385" w:history="1">
            <w:r w:rsidR="00A96872" w:rsidRPr="008D0737">
              <w:rPr>
                <w:rStyle w:val="Hyperlink"/>
                <w:noProof/>
              </w:rPr>
              <w:t>Cont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3C94D41" w14:textId="3DD0277C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6" w:history="1">
            <w:r w:rsidR="00A96872" w:rsidRPr="008D0737">
              <w:rPr>
                <w:rStyle w:val="Hyperlink"/>
                <w:noProof/>
              </w:rPr>
              <w:t>Explanation of Colo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CA562F8" w14:textId="6B5E8B35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7" w:history="1">
            <w:r w:rsidR="00A96872" w:rsidRPr="008D0737">
              <w:rPr>
                <w:rStyle w:val="Hyperlink"/>
                <w:noProof/>
              </w:rPr>
              <w:t>Task 01. Basic Setup. &lt;base&gt; Tag.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FD2B250" w14:textId="5A3DA290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8" w:history="1">
            <w:r w:rsidR="00A96872" w:rsidRPr="008D0737">
              <w:rPr>
                <w:rStyle w:val="Hyperlink"/>
                <w:noProof/>
              </w:rPr>
              <w:t>Task</w:t>
            </w:r>
            <w:r w:rsidR="00A96872" w:rsidRPr="008D0737">
              <w:rPr>
                <w:rStyle w:val="Hyperlink"/>
                <w:noProof/>
                <w:lang w:val="ru-RU"/>
              </w:rPr>
              <w:t xml:space="preserve"> 02. </w:t>
            </w:r>
            <w:r w:rsidR="00A96872" w:rsidRPr="008D0737">
              <w:rPr>
                <w:rStyle w:val="Hyperlink"/>
                <w:noProof/>
              </w:rPr>
              <w:t>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10F8851" w14:textId="4E0059A8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9" w:history="1">
            <w:r w:rsidR="00A96872" w:rsidRPr="008D0737">
              <w:rPr>
                <w:rStyle w:val="Hyperlink"/>
                <w:noProof/>
              </w:rPr>
              <w:t>Task 03. Routes Confi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BED82CA" w14:textId="034AB249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0" w:history="1">
            <w:r w:rsidR="00A96872" w:rsidRPr="008D0737">
              <w:rPr>
                <w:rStyle w:val="Hyperlink"/>
                <w:noProof/>
              </w:rPr>
              <w:t>Task 04. Import Route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1BF406B" w14:textId="7AFD247C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1" w:history="1">
            <w:r w:rsidR="00A96872" w:rsidRPr="008D0737">
              <w:rPr>
                <w:rStyle w:val="Hyperlink"/>
                <w:noProof/>
              </w:rPr>
              <w:t>Task 05. &lt;router-outlet&gt;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1173C30" w14:textId="74E63AB9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2" w:history="1">
            <w:r w:rsidR="00A96872" w:rsidRPr="008D0737">
              <w:rPr>
                <w:rStyle w:val="Hyperlink"/>
                <w:noProof/>
              </w:rPr>
              <w:t>Task 06. routerLin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6CC5D1" w14:textId="09C885EE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3" w:history="1">
            <w:r w:rsidR="00A96872" w:rsidRPr="008D0737">
              <w:rPr>
                <w:rStyle w:val="Hyperlink"/>
                <w:noProof/>
              </w:rPr>
              <w:t>Task 07. routerLinkActiv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1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EEDCE99" w14:textId="1DAD994D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4" w:history="1">
            <w:r w:rsidR="00A96872" w:rsidRPr="008D0737">
              <w:rPr>
                <w:rStyle w:val="Hyperlink"/>
                <w:noProof/>
              </w:rPr>
              <w:t>Task 08. Task Feature Modul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1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41B9E18" w14:textId="2C5E7EE1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5" w:history="1">
            <w:r w:rsidR="00A96872" w:rsidRPr="008D0737">
              <w:rPr>
                <w:rStyle w:val="Hyperlink"/>
                <w:noProof/>
              </w:rPr>
              <w:t>Task 09. Tasks Feature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1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8CE8BF" w14:textId="7D5DB65E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6" w:history="1">
            <w:r w:rsidR="00A96872" w:rsidRPr="008D0737">
              <w:rPr>
                <w:rStyle w:val="Hyperlink"/>
                <w:noProof/>
              </w:rPr>
              <w:t>Task 10. Tasks List on Home Pag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1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2C99BB0" w14:textId="6240E5C4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7" w:history="1">
            <w:r w:rsidR="00A96872" w:rsidRPr="008D0737">
              <w:rPr>
                <w:rStyle w:val="Hyperlink"/>
                <w:noProof/>
              </w:rPr>
              <w:t>Task 11. Navigat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1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B668089" w14:textId="2A91AF1F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8" w:history="1">
            <w:r w:rsidR="00A96872" w:rsidRPr="008D0737">
              <w:rPr>
                <w:rStyle w:val="Hyperlink"/>
                <w:noProof/>
              </w:rPr>
              <w:t>Task 12. Getting the route paramet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2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65DDA31" w14:textId="12D5D866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9" w:history="1">
            <w:r w:rsidR="00A96872" w:rsidRPr="008D0737">
              <w:rPr>
                <w:rStyle w:val="Hyperlink"/>
                <w:noProof/>
              </w:rPr>
              <w:t>Task 13. Navigate Bac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2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9885C26" w14:textId="6FEF819B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0" w:history="1">
            <w:r w:rsidR="00A96872" w:rsidRPr="008D0737">
              <w:rPr>
                <w:rStyle w:val="Hyperlink"/>
                <w:noProof/>
              </w:rPr>
              <w:t>Task 14. Secondary Router Outle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2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F43E930" w14:textId="4D14C3FD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1" w:history="1">
            <w:r w:rsidR="00A96872" w:rsidRPr="008D0737">
              <w:rPr>
                <w:rStyle w:val="Hyperlink"/>
                <w:noProof/>
              </w:rPr>
              <w:t>Task 15. Users 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2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B557F93" w14:textId="5F208345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2" w:history="1">
            <w:r w:rsidR="00A96872" w:rsidRPr="008D0737">
              <w:rPr>
                <w:rStyle w:val="Hyperlink"/>
                <w:noProof/>
              </w:rPr>
              <w:t>Task 16. Users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3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A0BF986" w14:textId="53B1AD2A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3" w:history="1">
            <w:r w:rsidR="00A96872" w:rsidRPr="008D0737">
              <w:rPr>
                <w:rStyle w:val="Hyperlink"/>
                <w:noProof/>
              </w:rPr>
              <w:t>Task 17. Users Nested Routin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3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87082B1" w14:textId="41ED3207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4" w:history="1">
            <w:r w:rsidR="00A96872" w:rsidRPr="008D0737">
              <w:rPr>
                <w:rStyle w:val="Hyperlink"/>
                <w:noProof/>
              </w:rPr>
              <w:t>Task 18. Relative Navig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3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F528131" w14:textId="2B75B3AD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5" w:history="1">
            <w:r w:rsidR="00A96872" w:rsidRPr="008D0737">
              <w:rPr>
                <w:rStyle w:val="Hyperlink"/>
                <w:noProof/>
              </w:rPr>
              <w:t>Task 19. Optional Paramete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3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B32F3D2" w14:textId="48ADC794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6" w:history="1">
            <w:r w:rsidR="00A96872" w:rsidRPr="008D0737">
              <w:rPr>
                <w:rStyle w:val="Hyperlink"/>
                <w:noProof/>
              </w:rPr>
              <w:t>Task 20. Admin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3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C0698D" w14:textId="7F8E929D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7" w:history="1">
            <w:r w:rsidR="00A96872" w:rsidRPr="008D0737">
              <w:rPr>
                <w:rStyle w:val="Hyperlink"/>
                <w:noProof/>
              </w:rPr>
              <w:t>Task 21. can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3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9E0AC8" w14:textId="3B3F15FA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8" w:history="1">
            <w:r w:rsidR="00A96872" w:rsidRPr="008D0737">
              <w:rPr>
                <w:rStyle w:val="Hyperlink"/>
                <w:noProof/>
              </w:rPr>
              <w:t>Task 22. Auth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4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6107C37" w14:textId="330B77F6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9" w:history="1">
            <w:r w:rsidR="00A96872" w:rsidRPr="008D0737">
              <w:rPr>
                <w:rStyle w:val="Hyperlink"/>
                <w:noProof/>
              </w:rPr>
              <w:t>Task 23. Login Compon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4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17A107E" w14:textId="2E16105D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0" w:history="1">
            <w:r w:rsidR="00A96872" w:rsidRPr="008D0737">
              <w:rPr>
                <w:rStyle w:val="Hyperlink"/>
                <w:noProof/>
              </w:rPr>
              <w:t>Task 24. canActivateChil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4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D76254" w14:textId="53858714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1" w:history="1">
            <w:r w:rsidR="00A96872" w:rsidRPr="008D0737">
              <w:rPr>
                <w:rStyle w:val="Hyperlink"/>
                <w:noProof/>
              </w:rPr>
              <w:t>Task 25. canDe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4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BE3FEF7" w14:textId="2A4E7FB5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2" w:history="1">
            <w:r w:rsidR="00A96872" w:rsidRPr="008D0737">
              <w:rPr>
                <w:rStyle w:val="Hyperlink"/>
                <w:noProof/>
              </w:rPr>
              <w:t>Task 26. resolv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4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4B92A64" w14:textId="52E451D3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3" w:history="1">
            <w:r w:rsidR="00A96872" w:rsidRPr="008D0737">
              <w:rPr>
                <w:rStyle w:val="Hyperlink"/>
                <w:noProof/>
              </w:rPr>
              <w:t>Task 27. Apply Spinn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5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E9BFE17" w14:textId="269B364B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4" w:history="1">
            <w:r w:rsidR="00A96872" w:rsidRPr="008D0737">
              <w:rPr>
                <w:rStyle w:val="Hyperlink"/>
                <w:noProof/>
              </w:rPr>
              <w:t>Task 28. Query Parameters and Fragm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5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716FA84C" w14:textId="35E1EB15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5" w:history="1">
            <w:r w:rsidR="00A96872" w:rsidRPr="008D0737">
              <w:rPr>
                <w:rStyle w:val="Hyperlink"/>
                <w:noProof/>
              </w:rPr>
              <w:t>Task 29. Lazy-Loading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5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9853D5" w14:textId="39A3E191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6" w:history="1">
            <w:r w:rsidR="00A96872" w:rsidRPr="008D0737">
              <w:rPr>
                <w:rStyle w:val="Hyperlink"/>
                <w:noProof/>
              </w:rPr>
              <w:t>Task 30. canLoa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5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5D505B1" w14:textId="3340AB5B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7" w:history="1">
            <w:r w:rsidR="00A96872" w:rsidRPr="008D0737">
              <w:rPr>
                <w:rStyle w:val="Hyperlink"/>
                <w:noProof/>
              </w:rPr>
              <w:t>Task 31. Default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5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848460C" w14:textId="7055F997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8" w:history="1">
            <w:r w:rsidR="00A96872" w:rsidRPr="008D0737">
              <w:rPr>
                <w:rStyle w:val="Hyperlink"/>
                <w:noProof/>
              </w:rPr>
              <w:t>Task 32. Custom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5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7B3FFAB" w14:textId="328722DB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9" w:history="1">
            <w:r w:rsidR="00A96872" w:rsidRPr="008D0737">
              <w:rPr>
                <w:rStyle w:val="Hyperlink"/>
                <w:noProof/>
              </w:rPr>
              <w:t>Task 33. Router Events and Title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5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F641DA2" w14:textId="0D662CF7" w:rsidR="00A96872" w:rsidRDefault="00073E2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20" w:history="1">
            <w:r w:rsidR="00A96872" w:rsidRPr="008D0737">
              <w:rPr>
                <w:rStyle w:val="Hyperlink"/>
                <w:noProof/>
              </w:rPr>
              <w:t>Task 34. Meta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2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89787E">
              <w:rPr>
                <w:noProof/>
                <w:webHidden/>
              </w:rPr>
              <w:t>6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E5BC607" w14:textId="3B1C951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1" w:name="_Toc525050386"/>
      <w:r>
        <w:lastRenderedPageBreak/>
        <w:t>Explanation of Colors</w:t>
      </w:r>
      <w:bookmarkEnd w:id="1"/>
    </w:p>
    <w:p w14:paraId="771E1E98" w14:textId="06BE8A99" w:rsidR="00451446" w:rsidRDefault="00FC23D8" w:rsidP="002E6400">
      <w:r>
        <w:rPr>
          <w:color w:val="0070C0"/>
        </w:rPr>
        <w:t>Blue</w:t>
      </w:r>
      <w:r w:rsidR="002E6400" w:rsidRPr="00A104E2">
        <w:rPr>
          <w:color w:val="0070C0"/>
        </w:rPr>
        <w:t xml:space="preserve"> color</w:t>
      </w:r>
      <w:r w:rsidR="002E6400" w:rsidRPr="00A104E2">
        <w:rPr>
          <w:b/>
          <w:color w:val="0070C0"/>
        </w:rPr>
        <w:t xml:space="preserve"> </w:t>
      </w:r>
      <w:r w:rsidR="002E6400" w:rsidRPr="002E6400">
        <w:t xml:space="preserve">is a </w:t>
      </w:r>
      <w:r w:rsidR="002E6400">
        <w:t>snippet</w:t>
      </w:r>
      <w:r w:rsidR="002E6400"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2" w:name="_Toc52505038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2"/>
    </w:p>
    <w:p w14:paraId="0FE1FA76" w14:textId="1D3D7B6B" w:rsidR="00691DE5" w:rsidRPr="006F47E4" w:rsidRDefault="00BC273F" w:rsidP="006B6108">
      <w:pPr>
        <w:pStyle w:val="ListParagraph"/>
        <w:numPr>
          <w:ilvl w:val="0"/>
          <w:numId w:val="33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r w:rsidR="003B2C19" w:rsidRPr="00CF4B1E">
        <w:rPr>
          <w:b/>
        </w:rPr>
        <w:t>src</w:t>
      </w:r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>&lt;base href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3" w:name="_Toc52505038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3"/>
    </w:p>
    <w:p w14:paraId="3298B842" w14:textId="2C62B841" w:rsidR="00287A9F" w:rsidRPr="00AD373F" w:rsidRDefault="00287A9F" w:rsidP="00287A9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 w:rsidR="00113EB2">
        <w:rPr>
          <w:b/>
        </w:rPr>
        <w:t>Layout</w:t>
      </w:r>
      <w:r w:rsidRPr="00AD373F">
        <w:rPr>
          <w:b/>
        </w:rPr>
        <w:t>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7FC10A94" w:rsidR="00287A9F" w:rsidRPr="003C6E66" w:rsidRDefault="00287A9F" w:rsidP="00287A9F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 w:rsidR="00113EB2">
        <w:rPr>
          <w:b/>
        </w:rPr>
        <w:t>layout</w:t>
      </w:r>
      <w:r w:rsidR="006D1D5E">
        <w:rPr>
          <w:b/>
        </w:rPr>
        <w:t xml:space="preserve"> -m app</w:t>
      </w:r>
      <w:r w:rsidR="007C6BFE">
        <w:rPr>
          <w:b/>
        </w:rPr>
        <w:t xml:space="preserve"> --spec false</w:t>
      </w:r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4D6DED">
      <w:pPr>
        <w:pStyle w:val="ListParagraph"/>
        <w:numPr>
          <w:ilvl w:val="0"/>
          <w:numId w:val="2"/>
        </w:numPr>
      </w:pPr>
      <w:r>
        <w:t>Create 3 blank components</w:t>
      </w:r>
      <w:r w:rsidR="001350A4" w:rsidRPr="00490085">
        <w:t xml:space="preserve"> </w:t>
      </w:r>
      <w:r w:rsidR="00490085" w:rsidRPr="00490085">
        <w:rPr>
          <w:b/>
        </w:rPr>
        <w:t>HomeComponent, AboutComponent, 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27EE3158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5228F2">
        <w:rPr>
          <w:b/>
        </w:rPr>
        <w:t>/</w:t>
      </w:r>
      <w:r w:rsidRPr="00850121">
        <w:rPr>
          <w:b/>
        </w:rPr>
        <w:t>components/home</w:t>
      </w:r>
      <w:r w:rsidR="003B4689" w:rsidRPr="00850121">
        <w:rPr>
          <w:rStyle w:val="FootnoteReference"/>
          <w:b/>
        </w:rPr>
        <w:footnoteReference w:id="2"/>
      </w:r>
      <w:r w:rsidRPr="00850121">
        <w:rPr>
          <w:b/>
        </w:rPr>
        <w:t xml:space="preserve">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03554AD6" w14:textId="199AD4CA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about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64964217" w14:textId="345F3CC0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0B65E2">
        <w:rPr>
          <w:b/>
        </w:rPr>
        <w:t xml:space="preserve"> --skip-import</w:t>
      </w:r>
    </w:p>
    <w:p w14:paraId="625278E7" w14:textId="77777777" w:rsidR="003B4689" w:rsidRPr="00FC634B" w:rsidRDefault="003B4689" w:rsidP="00C96855"/>
    <w:p w14:paraId="4A4153D8" w14:textId="38B74FFA" w:rsidR="00042E07" w:rsidRPr="00290B2D" w:rsidRDefault="00290B2D" w:rsidP="004D6DED">
      <w:pPr>
        <w:pStyle w:val="ListParagraph"/>
        <w:numPr>
          <w:ilvl w:val="0"/>
          <w:numId w:val="2"/>
        </w:numPr>
      </w:pPr>
      <w:r>
        <w:t>Create</w:t>
      </w:r>
      <w:r w:rsidRPr="00290B2D">
        <w:t xml:space="preserve"> </w:t>
      </w:r>
      <w:proofErr w:type="gramStart"/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proofErr w:type="gramEnd"/>
      <w:r w:rsidR="00042E07" w:rsidRPr="00290B2D">
        <w:rPr>
          <w:b/>
        </w:rPr>
        <w:t>/</w:t>
      </w:r>
      <w:r w:rsidR="006D1D5E">
        <w:rPr>
          <w:b/>
        </w:rPr>
        <w:t>layout</w:t>
      </w:r>
      <w:r w:rsidR="00042E07" w:rsidRPr="00290B2D">
        <w:rPr>
          <w:b/>
        </w:rPr>
        <w:t>/</w:t>
      </w:r>
      <w:r w:rsidR="003B3E42">
        <w:rPr>
          <w:b/>
        </w:rPr>
        <w:t>components/</w:t>
      </w:r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37A198B8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about/about.component';</w:t>
      </w:r>
    </w:p>
    <w:p w14:paraId="35EFAF6F" w14:textId="03519579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home/home.component';</w:t>
      </w:r>
    </w:p>
    <w:p w14:paraId="0C62DE8E" w14:textId="0D8CDE8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path-not-found/path-not-found.component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297A169" w14:textId="494EEA94" w:rsidR="003B3E42" w:rsidRDefault="003B3E42" w:rsidP="004D6DED">
      <w:pPr>
        <w:pStyle w:val="ListParagraph"/>
        <w:numPr>
          <w:ilvl w:val="0"/>
          <w:numId w:val="2"/>
        </w:numPr>
      </w:pPr>
      <w:r>
        <w:t xml:space="preserve">Create file </w:t>
      </w:r>
      <w:r>
        <w:rPr>
          <w:b/>
        </w:rPr>
        <w:t xml:space="preserve">app/layout/index.ts </w:t>
      </w:r>
      <w:r>
        <w:t>and add the following snippet of code to it:</w:t>
      </w:r>
    </w:p>
    <w:p w14:paraId="7389FEAA" w14:textId="44C20B5B" w:rsidR="003B3E42" w:rsidRPr="003B3E42" w:rsidRDefault="003B3E42" w:rsidP="003B3E42">
      <w:pPr>
        <w:pStyle w:val="Code"/>
        <w:rPr>
          <w:color w:val="0070C0"/>
        </w:rPr>
      </w:pPr>
      <w:r w:rsidRPr="003B3E42">
        <w:rPr>
          <w:color w:val="0070C0"/>
        </w:rPr>
        <w:t xml:space="preserve">export * from </w:t>
      </w:r>
      <w:proofErr w:type="gramStart"/>
      <w:r w:rsidRPr="003B3E42">
        <w:rPr>
          <w:color w:val="0070C0"/>
        </w:rPr>
        <w:t>'./</w:t>
      </w:r>
      <w:proofErr w:type="gramEnd"/>
      <w:r w:rsidRPr="003B3E42">
        <w:rPr>
          <w:color w:val="0070C0"/>
        </w:rPr>
        <w:t>components';</w:t>
      </w:r>
    </w:p>
    <w:p w14:paraId="633A89D5" w14:textId="77777777" w:rsidR="003B3E42" w:rsidRDefault="003B3E42" w:rsidP="003B3E42">
      <w:pPr>
        <w:pStyle w:val="Code"/>
      </w:pPr>
    </w:p>
    <w:p w14:paraId="252A3103" w14:textId="704217CA" w:rsidR="00C8544A" w:rsidRDefault="00C8544A" w:rsidP="004D6DED">
      <w:pPr>
        <w:pStyle w:val="ListParagraph"/>
        <w:numPr>
          <w:ilvl w:val="0"/>
          <w:numId w:val="2"/>
        </w:numPr>
      </w:pPr>
      <w:r>
        <w:t xml:space="preserve">Make changes to </w:t>
      </w:r>
      <w:r w:rsidR="006D1D5E">
        <w:rPr>
          <w:b/>
        </w:rPr>
        <w:t>Layout</w:t>
      </w:r>
      <w:r w:rsidRPr="0069446B">
        <w:rPr>
          <w:b/>
        </w:rPr>
        <w:t>Module</w:t>
      </w:r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70991BC0" w:rsidR="00BC2167" w:rsidRDefault="00BC2167" w:rsidP="00BC2167">
      <w:pPr>
        <w:rPr>
          <w:color w:val="00B050"/>
        </w:rPr>
      </w:pPr>
      <w:r w:rsidRPr="00BC2167">
        <w:rPr>
          <w:color w:val="00B050"/>
        </w:rPr>
        <w:t>import { AboutComponent, HomeComponent, PathNotFoundComponent } from '.</w:t>
      </w:r>
      <w:r w:rsidR="003B3E42" w:rsidRPr="003B3E42">
        <w:t xml:space="preserve"> </w:t>
      </w:r>
      <w:r w:rsidR="003B3E42" w:rsidRPr="003B3E42">
        <w:rPr>
          <w:color w:val="00B050"/>
        </w:rPr>
        <w:t>/components</w:t>
      </w:r>
      <w:r w:rsidRPr="00BC2167">
        <w:rPr>
          <w:color w:val="00B050"/>
        </w:rPr>
        <w:t>';</w:t>
      </w:r>
    </w:p>
    <w:p w14:paraId="3E8C09F8" w14:textId="1B7AEEBD" w:rsidR="00BC2167" w:rsidRDefault="00BC2167" w:rsidP="00BC2167">
      <w:pPr>
        <w:pStyle w:val="Code"/>
      </w:pPr>
      <w:r>
        <w:t>// 2</w:t>
      </w:r>
    </w:p>
    <w:p w14:paraId="48009A2B" w14:textId="4416E911" w:rsidR="00042E07" w:rsidRPr="00286BCC" w:rsidRDefault="00BC2167" w:rsidP="00286BCC">
      <w:r w:rsidRPr="00BC2167">
        <w:t>declarations: [</w:t>
      </w:r>
      <w:r w:rsidRPr="00BC2167">
        <w:rPr>
          <w:color w:val="00B050"/>
        </w:rPr>
        <w:t>HomeComponent, AboutComponent, PathNotFoundComponent</w:t>
      </w:r>
      <w:r w:rsidRPr="00BC2167">
        <w:t>]</w:t>
      </w: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4" w:name="_Toc463021477"/>
      <w:bookmarkStart w:id="5" w:name="_Toc52505038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4"/>
      <w:bookmarkEnd w:id="5"/>
    </w:p>
    <w:p w14:paraId="04F2001A" w14:textId="39D4AE01" w:rsidR="00070610" w:rsidRPr="00722B0E" w:rsidRDefault="00C538C1" w:rsidP="006B6108">
      <w:pPr>
        <w:pStyle w:val="ListParagraph"/>
        <w:numPr>
          <w:ilvl w:val="0"/>
          <w:numId w:val="34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r w:rsidR="00070610" w:rsidRPr="00722B0E">
        <w:rPr>
          <w:b/>
        </w:rPr>
        <w:t>routing.module.ts</w:t>
      </w:r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NgModule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Routes, RouterModule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7C653735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AboutComponent, HomeComponent,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 } from './</w:t>
      </w:r>
      <w:r w:rsidR="001E25F8">
        <w:rPr>
          <w:color w:val="0070C0"/>
        </w:rPr>
        <w:t>layout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HomeComponent</w:t>
      </w:r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AboutComponent</w:t>
      </w:r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edirectTo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Match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NgModule(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outerModule.forRoot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RouterModule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6" w:name="_Toc463021478"/>
      <w:bookmarkStart w:id="7" w:name="_Toc52505039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6"/>
      <w:bookmarkEnd w:id="7"/>
    </w:p>
    <w:p w14:paraId="100921FE" w14:textId="1F40657E" w:rsidR="00FC2324" w:rsidRPr="00AB74FA" w:rsidRDefault="00231E26" w:rsidP="006B6108">
      <w:pPr>
        <w:pStyle w:val="ListParagraph"/>
        <w:numPr>
          <w:ilvl w:val="0"/>
          <w:numId w:val="35"/>
        </w:numPr>
      </w:pPr>
      <w:r>
        <w:t xml:space="preserve">Make changes to the </w:t>
      </w:r>
      <w:r w:rsidRPr="00722B0E">
        <w:rPr>
          <w:b/>
        </w:rPr>
        <w:t>AppModule</w:t>
      </w:r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>import { AppRoutingModule } from './app</w:t>
      </w:r>
      <w:r w:rsidR="003A2996">
        <w:rPr>
          <w:color w:val="00B050"/>
        </w:rPr>
        <w:t>-</w:t>
      </w:r>
      <w:r w:rsidRPr="008165E9">
        <w:rPr>
          <w:color w:val="00B050"/>
        </w:rPr>
        <w:t>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BrowserModule</w:t>
      </w:r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r w:rsidRPr="00AA155C">
        <w:t>FormsModule</w:t>
      </w:r>
      <w:r w:rsidRPr="00231E26">
        <w:t>,</w:t>
      </w:r>
    </w:p>
    <w:p w14:paraId="4D82E74E" w14:textId="083BF1A5" w:rsidR="003B4F0A" w:rsidRDefault="003B4F0A" w:rsidP="00231E26">
      <w:pPr>
        <w:pStyle w:val="Code"/>
      </w:pPr>
      <w:r>
        <w:t xml:space="preserve">    CoreModule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r w:rsidRPr="008165E9">
        <w:rPr>
          <w:color w:val="00B050"/>
        </w:rPr>
        <w:t>AppRoutingModule</w:t>
      </w:r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8" w:name="_Toc52505039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8"/>
    </w:p>
    <w:p w14:paraId="5776FEAA" w14:textId="0C805C9E" w:rsidR="00C36092" w:rsidRPr="00D01273" w:rsidRDefault="00501256" w:rsidP="006B6108">
      <w:pPr>
        <w:pStyle w:val="ListParagraph"/>
        <w:numPr>
          <w:ilvl w:val="0"/>
          <w:numId w:val="20"/>
        </w:numPr>
      </w:pPr>
      <w:r>
        <w:t xml:space="preserve">Make changes to the </w:t>
      </w:r>
      <w:r w:rsidRPr="00501256">
        <w:rPr>
          <w:b/>
        </w:rPr>
        <w:t>AppComponent</w:t>
      </w:r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onActivate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onDeactivate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6B6108">
      <w:pPr>
        <w:pStyle w:val="ListParagraph"/>
        <w:numPr>
          <w:ilvl w:val="0"/>
          <w:numId w:val="20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="005373C7" w:rsidRPr="00CC045B">
        <w:rPr>
          <w:b/>
        </w:rPr>
        <w:t>AppComponent</w:t>
      </w:r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0710B207" w14:textId="3393D3BC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Activate($event) {</w:t>
      </w:r>
    </w:p>
    <w:p w14:paraId="268A7BDB" w14:textId="1D18CCC2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console.log('Activated Component', $event);</w:t>
      </w:r>
    </w:p>
    <w:p w14:paraId="29BE34B6" w14:textId="07BD99A0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2CF1167B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Deactivate($event) {</w:t>
      </w:r>
    </w:p>
    <w:p w14:paraId="2CA5199A" w14:textId="58E8D865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console.log('Deactivated Component', $event);</w:t>
      </w:r>
    </w:p>
    <w:p w14:paraId="304A3630" w14:textId="708E4AB1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9" w:name="_Toc525050392"/>
      <w:r>
        <w:lastRenderedPageBreak/>
        <w:t>Task</w:t>
      </w:r>
      <w:r w:rsidR="00DE589C">
        <w:t xml:space="preserve"> 06. </w:t>
      </w:r>
      <w:r w:rsidR="00EB6D13">
        <w:t>routerLink</w:t>
      </w:r>
      <w:bookmarkEnd w:id="9"/>
    </w:p>
    <w:p w14:paraId="02571FDE" w14:textId="220FA1DB" w:rsidR="00EB6D13" w:rsidRDefault="000A76DB" w:rsidP="006B6108">
      <w:pPr>
        <w:pStyle w:val="ListParagraph"/>
        <w:numPr>
          <w:ilvl w:val="0"/>
          <w:numId w:val="21"/>
        </w:numPr>
      </w:pPr>
      <w:r>
        <w:t xml:space="preserve">Make changes to the </w:t>
      </w:r>
      <w:r w:rsidRPr="000A76DB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372E3B1D" w:rsidR="004D4226" w:rsidRPr="004D4226" w:rsidRDefault="004D4226" w:rsidP="000A76DB">
      <w:pPr>
        <w:pStyle w:val="Code"/>
      </w:pPr>
      <w:r w:rsidRPr="004D4226">
        <w:t xml:space="preserve">&lt;a class="navbar-brand" </w:t>
      </w:r>
      <w:r w:rsidRPr="00EE6579">
        <w:rPr>
          <w:color w:val="00B050"/>
        </w:rPr>
        <w:t>routerLink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77777777" w:rsidR="004D4226" w:rsidRPr="004D4226" w:rsidRDefault="004D4226" w:rsidP="000A76DB">
      <w:pPr>
        <w:pStyle w:val="Code"/>
      </w:pPr>
      <w:r w:rsidRPr="004D4226">
        <w:t xml:space="preserve">&lt;a </w:t>
      </w:r>
      <w:r w:rsidRPr="00EE6579">
        <w:rPr>
          <w:color w:val="00B050"/>
        </w:rPr>
        <w:t>routerLink="/about"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0" w:name="_Toc525050393"/>
      <w:r>
        <w:lastRenderedPageBreak/>
        <w:t>Task</w:t>
      </w:r>
      <w:r w:rsidR="00197029">
        <w:t xml:space="preserve"> 07. routerLinkActive</w:t>
      </w:r>
      <w:bookmarkEnd w:id="10"/>
    </w:p>
    <w:p w14:paraId="483D386F" w14:textId="4D51556C" w:rsidR="00492BF6" w:rsidRDefault="000A5871" w:rsidP="006B6108">
      <w:pPr>
        <w:pStyle w:val="ListParagraph"/>
        <w:numPr>
          <w:ilvl w:val="0"/>
          <w:numId w:val="32"/>
        </w:numPr>
      </w:pPr>
      <w:r>
        <w:t xml:space="preserve">Make changes to </w:t>
      </w:r>
      <w:r w:rsidRPr="000A5871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r w:rsidRPr="000A5871">
        <w:rPr>
          <w:color w:val="00B050"/>
        </w:rPr>
        <w:t>routerLinkActive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>&lt;a routerLink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1" w:name="_Toc463021482"/>
      <w:bookmarkStart w:id="12" w:name="_Toc525050394"/>
      <w:r>
        <w:lastRenderedPageBreak/>
        <w:t>Task</w:t>
      </w:r>
      <w:r w:rsidR="00FE11BE">
        <w:t xml:space="preserve"> 08. Task Feature Module</w:t>
      </w:r>
      <w:bookmarkEnd w:id="11"/>
      <w:bookmarkEnd w:id="12"/>
    </w:p>
    <w:p w14:paraId="19BF0278" w14:textId="756BE8DB" w:rsidR="00AD373F" w:rsidRPr="00AD373F" w:rsidRDefault="00AD373F" w:rsidP="003768F6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r w:rsidRPr="00AD373F">
        <w:rPr>
          <w:b/>
        </w:rPr>
        <w:t>TasksModule</w:t>
      </w:r>
      <w:r w:rsidR="00B41BF7">
        <w:rPr>
          <w:b/>
        </w:rPr>
        <w:t xml:space="preserve"> and Task</w:t>
      </w:r>
      <w:r w:rsidR="00C408C6">
        <w:rPr>
          <w:b/>
        </w:rPr>
        <w:t>s</w:t>
      </w:r>
      <w:r w:rsidR="00B41BF7">
        <w:rPr>
          <w:b/>
        </w:rPr>
        <w:t>Routing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08BA831" w:rsidR="00AD373F" w:rsidRPr="003C6E66" w:rsidRDefault="00013F97" w:rsidP="00AD373F">
      <w:pPr>
        <w:pStyle w:val="Code"/>
        <w:rPr>
          <w:b/>
        </w:rPr>
      </w:pPr>
      <w:r>
        <w:rPr>
          <w:b/>
        </w:rPr>
        <w:t>&gt;</w:t>
      </w:r>
      <w:r w:rsidR="00AD373F"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-m </w:t>
      </w:r>
      <w:r w:rsidR="00D504D1">
        <w:rPr>
          <w:b/>
        </w:rPr>
        <w:t>app</w:t>
      </w:r>
      <w:r w:rsidR="000B3D00">
        <w:rPr>
          <w:b/>
        </w:rPr>
        <w:t xml:space="preserve"> --spec false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0FE13573" w:rsidR="00AD373F" w:rsidRPr="00CF4B1E" w:rsidRDefault="00CF4B1E" w:rsidP="00F21268">
      <w:pPr>
        <w:pStyle w:val="ListParagraph"/>
        <w:numPr>
          <w:ilvl w:val="0"/>
          <w:numId w:val="39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r w:rsidRPr="00CF4B1E">
        <w:rPr>
          <w:b/>
        </w:rPr>
        <w:t>TasksModule</w:t>
      </w:r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NgModule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r w:rsidRPr="00DE22D1">
        <w:t>CommonModule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r w:rsidRPr="00D24A3E">
        <w:rPr>
          <w:color w:val="00B050"/>
        </w:rPr>
        <w:t>FormsModule</w:t>
      </w:r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TasksRoutingModule</w:t>
      </w:r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>export class TasksModule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F21268">
      <w:pPr>
        <w:pStyle w:val="ListParagraph"/>
        <w:numPr>
          <w:ilvl w:val="0"/>
          <w:numId w:val="39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47112EAA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550A0">
        <w:rPr>
          <w:b/>
        </w:rPr>
        <w:t>tasks/</w:t>
      </w:r>
      <w:r w:rsidRPr="003C6E66">
        <w:rPr>
          <w:b/>
        </w:rPr>
        <w:t>models/task</w:t>
      </w:r>
      <w:r w:rsidR="00345549">
        <w:rPr>
          <w:b/>
        </w:rPr>
        <w:t>.</w:t>
      </w:r>
      <w:r w:rsidR="008550A0">
        <w:rPr>
          <w:b/>
        </w:rPr>
        <w:t>model</w:t>
      </w:r>
      <w:r w:rsidRPr="003C6E66">
        <w:rPr>
          <w:b/>
        </w:rPr>
        <w:t xml:space="preserve"> --spec=fals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F21268">
      <w:pPr>
        <w:pStyle w:val="ListParagraph"/>
        <w:numPr>
          <w:ilvl w:val="0"/>
          <w:numId w:val="39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2D5E77D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>export class TaskModel {</w:t>
      </w:r>
    </w:p>
    <w:p w14:paraId="031E7730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constructor(</w:t>
      </w:r>
    </w:p>
    <w:p w14:paraId="42CF1892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id: number = null,</w:t>
      </w:r>
    </w:p>
    <w:p w14:paraId="1DEE725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ion: string = '',</w:t>
      </w:r>
    </w:p>
    <w:p w14:paraId="5FA5EB5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priority: number = 0,</w:t>
      </w:r>
    </w:p>
    <w:p w14:paraId="7B416F98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estHours: number = 0,</w:t>
      </w:r>
    </w:p>
    <w:p w14:paraId="18630D03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Hours?: number,</w:t>
      </w:r>
    </w:p>
    <w:p w14:paraId="2AF6EA0F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done?: boolean</w:t>
      </w:r>
    </w:p>
    <w:p w14:paraId="5D7DFD3E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) {</w:t>
      </w:r>
    </w:p>
    <w:p w14:paraId="45690B6A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actHours = actHours || 0;</w:t>
      </w:r>
    </w:p>
    <w:p w14:paraId="69E7BDD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done = done || false;</w:t>
      </w:r>
    </w:p>
    <w:p w14:paraId="7A69F2B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}</w:t>
      </w:r>
    </w:p>
    <w:p w14:paraId="18594771" w14:textId="4D920125" w:rsidR="00FE11BE" w:rsidRDefault="00F21268" w:rsidP="00F21268">
      <w:pPr>
        <w:spacing w:after="0" w:line="240" w:lineRule="auto"/>
        <w:rPr>
          <w:rFonts w:ascii="Consolas" w:hAnsi="Consolas"/>
        </w:rPr>
      </w:pPr>
      <w:r w:rsidRPr="00F21268">
        <w:rPr>
          <w:rFonts w:ascii="Consolas" w:hAnsi="Consolas"/>
          <w:color w:val="0070C0"/>
          <w:sz w:val="20"/>
        </w:rPr>
        <w:t>}</w:t>
      </w:r>
    </w:p>
    <w:p w14:paraId="2D922C04" w14:textId="77777777" w:rsidR="00FE11BE" w:rsidRPr="00D24A3E" w:rsidRDefault="00FE11BE" w:rsidP="00FE11BE">
      <w:pPr>
        <w:pStyle w:val="ListParagraph"/>
      </w:pPr>
    </w:p>
    <w:p w14:paraId="54D58FFA" w14:textId="60BE4204" w:rsidR="00331838" w:rsidRPr="00AD373F" w:rsidRDefault="00331838" w:rsidP="00B36EFB">
      <w:pPr>
        <w:pStyle w:val="ListParagraph"/>
        <w:numPr>
          <w:ilvl w:val="0"/>
          <w:numId w:val="39"/>
        </w:numPr>
      </w:pPr>
      <w:r>
        <w:t xml:space="preserve">Create module </w:t>
      </w:r>
      <w:r w:rsidRPr="00331838">
        <w:rPr>
          <w:b/>
        </w:rPr>
        <w:t>TasksServicesModule</w:t>
      </w:r>
      <w:r>
        <w:t>. 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:</w:t>
      </w:r>
      <w:r w:rsidRPr="00AD373F">
        <w:t xml:space="preserve"> </w:t>
      </w:r>
    </w:p>
    <w:p w14:paraId="20013DE4" w14:textId="336186EF" w:rsidR="00331838" w:rsidRPr="003C6E66" w:rsidRDefault="00331838" w:rsidP="00331838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tasks/</w:t>
      </w:r>
      <w:r w:rsidRPr="003C6E66">
        <w:rPr>
          <w:b/>
        </w:rPr>
        <w:t>tasks</w:t>
      </w:r>
      <w:r>
        <w:rPr>
          <w:b/>
        </w:rPr>
        <w:t>-services -m tasks --spec false --flat true</w:t>
      </w:r>
    </w:p>
    <w:p w14:paraId="40CC54AD" w14:textId="4370A8B7" w:rsidR="00331838" w:rsidRDefault="00331838" w:rsidP="00B36EFB">
      <w:pPr>
        <w:pStyle w:val="ListParagraph"/>
        <w:ind w:left="1080"/>
      </w:pPr>
    </w:p>
    <w:p w14:paraId="5BAF5930" w14:textId="6B874E1B" w:rsidR="00FE11BE" w:rsidRPr="00942B6D" w:rsidRDefault="00942B6D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214E1CA8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&gt;ng g s tasks/services/task-array --spec</w:t>
      </w:r>
      <w:r w:rsidR="009750FF">
        <w:rPr>
          <w:b/>
        </w:rPr>
        <w:t xml:space="preserve"> </w:t>
      </w:r>
      <w:r w:rsidRPr="0096543D">
        <w:rPr>
          <w:b/>
        </w:rPr>
        <w:t>fals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B36EFB">
      <w:pPr>
        <w:pStyle w:val="ListParagraph"/>
        <w:numPr>
          <w:ilvl w:val="0"/>
          <w:numId w:val="39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4BF1569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Injectable } from '@angular/core';</w:t>
      </w:r>
    </w:p>
    <w:p w14:paraId="049397F4" w14:textId="77777777" w:rsidR="00B36EFB" w:rsidRPr="00B36EFB" w:rsidRDefault="00B36EFB" w:rsidP="00B36EFB">
      <w:pPr>
        <w:pStyle w:val="Code"/>
        <w:rPr>
          <w:color w:val="0070C0"/>
        </w:rPr>
      </w:pPr>
    </w:p>
    <w:p w14:paraId="2D392ED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TaskModel } from './../models/task.model';</w:t>
      </w:r>
    </w:p>
    <w:p w14:paraId="05C7386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TasksServicesModule } from '../tasks-services.module';</w:t>
      </w:r>
    </w:p>
    <w:p w14:paraId="46CBFE78" w14:textId="77777777" w:rsidR="00B36EFB" w:rsidRPr="00B36EFB" w:rsidRDefault="00B36EFB" w:rsidP="00B36EFB">
      <w:pPr>
        <w:pStyle w:val="Code"/>
        <w:rPr>
          <w:color w:val="0070C0"/>
        </w:rPr>
      </w:pPr>
    </w:p>
    <w:p w14:paraId="1AEE11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lastRenderedPageBreak/>
        <w:t>const taskList = [</w:t>
      </w:r>
    </w:p>
    <w:p w14:paraId="3A2C73AE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1, 'Estimate', 1, 8, 8, true),</w:t>
      </w:r>
    </w:p>
    <w:p w14:paraId="565EAE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2, 'Create', 2, 8, 4, false),</w:t>
      </w:r>
    </w:p>
    <w:p w14:paraId="094B129D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3, 'Deploy', 3, 8, 0, false)</w:t>
      </w:r>
    </w:p>
    <w:p w14:paraId="2015D6B9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];</w:t>
      </w:r>
    </w:p>
    <w:p w14:paraId="00DB27D7" w14:textId="77777777" w:rsidR="00B36EFB" w:rsidRPr="00B36EFB" w:rsidRDefault="00B36EFB" w:rsidP="00B36EFB">
      <w:pPr>
        <w:pStyle w:val="Code"/>
        <w:rPr>
          <w:color w:val="0070C0"/>
        </w:rPr>
      </w:pPr>
    </w:p>
    <w:p w14:paraId="72941228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const taskListPromise = Promise.resolve(taskList);</w:t>
      </w:r>
    </w:p>
    <w:p w14:paraId="35898B6F" w14:textId="77777777" w:rsidR="00B36EFB" w:rsidRPr="00B36EFB" w:rsidRDefault="00B36EFB" w:rsidP="00B36EFB">
      <w:pPr>
        <w:pStyle w:val="Code"/>
        <w:rPr>
          <w:color w:val="0070C0"/>
        </w:rPr>
      </w:pPr>
    </w:p>
    <w:p w14:paraId="78B6ECE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@Injectable({</w:t>
      </w:r>
    </w:p>
    <w:p w14:paraId="1CAC248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providedIn: TasksServicesModule</w:t>
      </w:r>
    </w:p>
    <w:p w14:paraId="13012BA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)</w:t>
      </w:r>
    </w:p>
    <w:p w14:paraId="2EF36CE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export class TaskArrayService {</w:t>
      </w:r>
    </w:p>
    <w:p w14:paraId="4BA569E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getTasks(): Promise&lt;TaskModel[]&gt; {</w:t>
      </w:r>
    </w:p>
    <w:p w14:paraId="23DBAAA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taskListPromise;</w:t>
      </w:r>
    </w:p>
    <w:p w14:paraId="3D2F1200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1D26676" w14:textId="77777777" w:rsidR="00B36EFB" w:rsidRPr="00B36EFB" w:rsidRDefault="00B36EFB" w:rsidP="00B36EFB">
      <w:pPr>
        <w:pStyle w:val="Code"/>
        <w:rPr>
          <w:color w:val="0070C0"/>
        </w:rPr>
      </w:pPr>
    </w:p>
    <w:p w14:paraId="0FB19C4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getTask(id: number | string): Promise&lt;TaskModel&gt; {</w:t>
      </w:r>
    </w:p>
    <w:p w14:paraId="2BC425D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this.getTasks()</w:t>
      </w:r>
    </w:p>
    <w:p w14:paraId="1EED1D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then(tasks =&gt; tasks.find(task =&gt; task.id === +id))</w:t>
      </w:r>
    </w:p>
    <w:p w14:paraId="09A0C42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catch(() =&gt; Promise.reject('Error in getTask method'));</w:t>
      </w:r>
    </w:p>
    <w:p w14:paraId="77916C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2106BDA6" w14:textId="77777777" w:rsidR="00B36EFB" w:rsidRPr="00B36EFB" w:rsidRDefault="00B36EFB" w:rsidP="00B36EFB">
      <w:pPr>
        <w:pStyle w:val="Code"/>
        <w:rPr>
          <w:color w:val="0070C0"/>
        </w:rPr>
      </w:pPr>
    </w:p>
    <w:p w14:paraId="1AA65B5B" w14:textId="35C37EB2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r w:rsidR="00833FC4">
        <w:rPr>
          <w:color w:val="0070C0"/>
        </w:rPr>
        <w:t>create</w:t>
      </w:r>
      <w:r w:rsidRPr="00B36EFB">
        <w:rPr>
          <w:color w:val="0070C0"/>
        </w:rPr>
        <w:t>Task(task: TaskModel): void {</w:t>
      </w:r>
    </w:p>
    <w:p w14:paraId="7B0B618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taskList.push(task);</w:t>
      </w:r>
    </w:p>
    <w:p w14:paraId="7EAAB1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75607E4F" w14:textId="77777777" w:rsidR="00B36EFB" w:rsidRPr="00B36EFB" w:rsidRDefault="00B36EFB" w:rsidP="00B36EFB">
      <w:pPr>
        <w:pStyle w:val="Code"/>
        <w:rPr>
          <w:color w:val="0070C0"/>
        </w:rPr>
      </w:pPr>
    </w:p>
    <w:p w14:paraId="11DA847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updateTask(task: TaskModel): void {</w:t>
      </w:r>
    </w:p>
    <w:p w14:paraId="071905D4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i = taskList.findIndex(t =&gt; t.id === task.id);</w:t>
      </w:r>
    </w:p>
    <w:p w14:paraId="660150C2" w14:textId="77777777" w:rsidR="00B36EFB" w:rsidRPr="00B36EFB" w:rsidRDefault="00B36EFB" w:rsidP="00B36EFB">
      <w:pPr>
        <w:pStyle w:val="Code"/>
        <w:rPr>
          <w:color w:val="0070C0"/>
        </w:rPr>
      </w:pPr>
    </w:p>
    <w:p w14:paraId="5B840B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i &gt; -1) {</w:t>
      </w:r>
    </w:p>
    <w:p w14:paraId="73C9663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taskList.splice(i, 1, task);</w:t>
      </w:r>
    </w:p>
    <w:p w14:paraId="10627EB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2DA49B6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1EEBC073" w14:textId="77777777" w:rsidR="00B36EFB" w:rsidRPr="00B36EFB" w:rsidRDefault="00B36EFB" w:rsidP="00B36EFB">
      <w:pPr>
        <w:pStyle w:val="Code"/>
        <w:rPr>
          <w:color w:val="0070C0"/>
        </w:rPr>
      </w:pPr>
    </w:p>
    <w:p w14:paraId="5542CE6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deleteTask(task: TaskModel): void {</w:t>
      </w:r>
    </w:p>
    <w:p w14:paraId="7EF5EC7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i = taskList.findIndex(t =&gt; t.id === task.id);</w:t>
      </w:r>
    </w:p>
    <w:p w14:paraId="3B7E366D" w14:textId="77777777" w:rsidR="00B36EFB" w:rsidRPr="00B36EFB" w:rsidRDefault="00B36EFB" w:rsidP="00B36EFB">
      <w:pPr>
        <w:pStyle w:val="Code"/>
        <w:rPr>
          <w:color w:val="0070C0"/>
        </w:rPr>
      </w:pPr>
    </w:p>
    <w:p w14:paraId="73FAC4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i &gt; -1) {</w:t>
      </w:r>
    </w:p>
    <w:p w14:paraId="7649632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taskList.splice(i, 1);</w:t>
      </w:r>
    </w:p>
    <w:p w14:paraId="786D132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0B8486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CCB572C" w14:textId="761A540F" w:rsidR="00FE11BE" w:rsidRPr="00EF5231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r w:rsidR="00FE11BE" w:rsidRPr="000830C1">
        <w:rPr>
          <w:b/>
        </w:rPr>
        <w:t>TaskListComponent</w:t>
      </w:r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0A7B5050" w:rsidR="00FE11BE" w:rsidRDefault="004625BD" w:rsidP="004625BD">
      <w:pPr>
        <w:pStyle w:val="Code"/>
        <w:rPr>
          <w:b/>
        </w:rPr>
      </w:pPr>
      <w:r w:rsidRPr="004C0290">
        <w:rPr>
          <w:b/>
        </w:rPr>
        <w:t>&gt;</w:t>
      </w:r>
      <w:r w:rsidR="00FE11BE" w:rsidRPr="004C0290">
        <w:rPr>
          <w:b/>
        </w:rPr>
        <w:t xml:space="preserve">ng g c </w:t>
      </w:r>
      <w:r w:rsidRPr="004C0290">
        <w:rPr>
          <w:b/>
        </w:rPr>
        <w:t>tasks/</w:t>
      </w:r>
      <w:r w:rsidR="00AF106C">
        <w:rPr>
          <w:b/>
        </w:rPr>
        <w:t>components/</w:t>
      </w:r>
      <w:r w:rsidR="00FE11BE" w:rsidRPr="004C0290">
        <w:rPr>
          <w:b/>
        </w:rPr>
        <w:t>task-list</w:t>
      </w:r>
      <w:r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Pr="004C0290">
        <w:rPr>
          <w:b/>
        </w:rPr>
        <w:t>spec=false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B36EFB">
      <w:pPr>
        <w:pStyle w:val="ListParagraph"/>
        <w:numPr>
          <w:ilvl w:val="0"/>
          <w:numId w:val="39"/>
        </w:numPr>
      </w:pPr>
      <w:r>
        <w:t xml:space="preserve">Replace the content of </w:t>
      </w:r>
      <w:r w:rsidRPr="000830C1">
        <w:rPr>
          <w:b/>
        </w:rPr>
        <w:t>TaskListComponent</w:t>
      </w:r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4E2C882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Component, OnInit } from '@angular/core';</w:t>
      </w:r>
    </w:p>
    <w:p w14:paraId="1D70C033" w14:textId="77777777" w:rsidR="00BC77CE" w:rsidRPr="00BC77CE" w:rsidRDefault="00BC77CE" w:rsidP="00BC77CE">
      <w:pPr>
        <w:pStyle w:val="Code"/>
        <w:rPr>
          <w:color w:val="0070C0"/>
        </w:rPr>
      </w:pPr>
    </w:p>
    <w:p w14:paraId="098A318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TaskModel } from './../../models/task.model';</w:t>
      </w:r>
    </w:p>
    <w:p w14:paraId="159BE3F0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TaskArrayService } from './../../services/task-array.service';</w:t>
      </w:r>
    </w:p>
    <w:p w14:paraId="18842F61" w14:textId="77777777" w:rsidR="00BC77CE" w:rsidRPr="00BC77CE" w:rsidRDefault="00BC77CE" w:rsidP="00BC77CE">
      <w:pPr>
        <w:pStyle w:val="Code"/>
        <w:rPr>
          <w:color w:val="0070C0"/>
        </w:rPr>
      </w:pPr>
    </w:p>
    <w:p w14:paraId="221A50C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@Component({</w:t>
      </w:r>
    </w:p>
    <w:p w14:paraId="66992F5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emplateUrl: './task-list.component.html',</w:t>
      </w:r>
    </w:p>
    <w:p w14:paraId="1DBA090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styleUrls: ['./task-list.component.css']</w:t>
      </w:r>
    </w:p>
    <w:p w14:paraId="04F9250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)</w:t>
      </w:r>
    </w:p>
    <w:p w14:paraId="650DCB4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lastRenderedPageBreak/>
        <w:t>export class TaskListComponent implements OnInit {</w:t>
      </w:r>
    </w:p>
    <w:p w14:paraId="5D3BCE1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asks: Promise&lt;Array&lt;TaskModel&gt;&gt;;</w:t>
      </w:r>
    </w:p>
    <w:p w14:paraId="5A5F0347" w14:textId="77777777" w:rsidR="00BC77CE" w:rsidRPr="00BC77CE" w:rsidRDefault="00BC77CE" w:rsidP="00BC77CE">
      <w:pPr>
        <w:pStyle w:val="Code"/>
        <w:rPr>
          <w:color w:val="0070C0"/>
        </w:rPr>
      </w:pPr>
    </w:p>
    <w:p w14:paraId="0A0DA558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constructor(private taskArrayService: TaskArrayService) {}</w:t>
      </w:r>
    </w:p>
    <w:p w14:paraId="488CDFAF" w14:textId="77777777" w:rsidR="00BC77CE" w:rsidRPr="00BC77CE" w:rsidRDefault="00BC77CE" w:rsidP="00BC77CE">
      <w:pPr>
        <w:pStyle w:val="Code"/>
        <w:rPr>
          <w:color w:val="0070C0"/>
        </w:rPr>
      </w:pPr>
    </w:p>
    <w:p w14:paraId="5F6E17A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ngOnInit() {</w:t>
      </w:r>
    </w:p>
    <w:p w14:paraId="1D8F8FF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this.tasks = this.taskArrayService.getTasks();</w:t>
      </w:r>
    </w:p>
    <w:p w14:paraId="2793703E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5E45CF1E" w14:textId="77777777" w:rsidR="00BC77CE" w:rsidRPr="00BC77CE" w:rsidRDefault="00BC77CE" w:rsidP="00BC77CE">
      <w:pPr>
        <w:pStyle w:val="Code"/>
        <w:rPr>
          <w:color w:val="0070C0"/>
        </w:rPr>
      </w:pPr>
    </w:p>
    <w:p w14:paraId="37278E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onCompleteTask(task: TaskModel): void {</w:t>
      </w:r>
    </w:p>
    <w:p w14:paraId="0392FE8D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const updatedTask = { ...task, done: true };</w:t>
      </w:r>
    </w:p>
    <w:p w14:paraId="393C1B39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this.taskArrayService.updateTask(updatedTask);</w:t>
      </w:r>
    </w:p>
    <w:p w14:paraId="51ED35C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14358FA8" w14:textId="77777777" w:rsidR="00BC77CE" w:rsidRPr="00BC77CE" w:rsidRDefault="00BC77CE" w:rsidP="00BC77CE">
      <w:pPr>
        <w:pStyle w:val="Code"/>
        <w:rPr>
          <w:color w:val="0070C0"/>
        </w:rPr>
      </w:pPr>
    </w:p>
    <w:p w14:paraId="65D4CA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onEditTask(task: TaskModel): void {}</w:t>
      </w:r>
    </w:p>
    <w:p w14:paraId="7FD288B6" w14:textId="2F6A036B" w:rsidR="00FE11BE" w:rsidRPr="0044419F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</w:t>
      </w:r>
    </w:p>
    <w:p w14:paraId="4AD39C30" w14:textId="77777777" w:rsidR="00FE11BE" w:rsidRPr="0044419F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02384C07" w14:textId="4ABE0316" w:rsidR="00FE11BE" w:rsidRPr="00B722F3" w:rsidRDefault="00B722F3" w:rsidP="00B36EFB">
      <w:pPr>
        <w:pStyle w:val="ListParagraph"/>
        <w:numPr>
          <w:ilvl w:val="0"/>
          <w:numId w:val="39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ListComponent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66DC7E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ngFor="let task of tasks</w:t>
      </w:r>
      <w:r w:rsidR="00BC77CE">
        <w:rPr>
          <w:color w:val="0070C0"/>
        </w:rPr>
        <w:t xml:space="preserve"> | async</w:t>
      </w:r>
      <w:r w:rsidRPr="00AF106C">
        <w:rPr>
          <w:color w:val="0070C0"/>
        </w:rPr>
        <w:t xml:space="preserve">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edit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 w:rsidR="000251B9" w:rsidRPr="000830C1">
        <w:rPr>
          <w:b/>
        </w:rPr>
        <w:t>TaskComponent</w:t>
      </w:r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5A1A0383" w:rsidR="000251B9" w:rsidRDefault="000251B9" w:rsidP="000251B9">
      <w:pPr>
        <w:pStyle w:val="Code"/>
        <w:rPr>
          <w:b/>
        </w:rPr>
      </w:pPr>
      <w:r w:rsidRPr="004C0290">
        <w:rPr>
          <w:b/>
        </w:rPr>
        <w:t>&gt;ng g c tasks/</w:t>
      </w:r>
      <w:r w:rsidR="00AF106C">
        <w:rPr>
          <w:b/>
        </w:rPr>
        <w:t>components/</w:t>
      </w:r>
      <w:r w:rsidRPr="004C0290">
        <w:rPr>
          <w:b/>
        </w:rPr>
        <w:t>task --spec</w:t>
      </w:r>
      <w:r w:rsidR="00265669">
        <w:rPr>
          <w:b/>
        </w:rPr>
        <w:t xml:space="preserve"> </w:t>
      </w:r>
      <w:r w:rsidRPr="004C0290">
        <w:rPr>
          <w:b/>
        </w:rPr>
        <w:t>fals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r w:rsidR="002745C0">
        <w:rPr>
          <w:b/>
        </w:rPr>
        <w:t>OnPush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B36EFB">
      <w:pPr>
        <w:pStyle w:val="ListParagraph"/>
        <w:numPr>
          <w:ilvl w:val="0"/>
          <w:numId w:val="39"/>
        </w:numPr>
      </w:pPr>
      <w:r>
        <w:t xml:space="preserve">Replace the content of </w:t>
      </w:r>
      <w:r w:rsidRPr="00BD25D6">
        <w:rPr>
          <w:b/>
        </w:rPr>
        <w:t>TaskComponent</w:t>
      </w:r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07D8721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</w:t>
      </w:r>
    </w:p>
    <w:p w14:paraId="2AB5E41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omponent,</w:t>
      </w:r>
    </w:p>
    <w:p w14:paraId="1EFC1DC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EventEmitter,</w:t>
      </w:r>
    </w:p>
    <w:p w14:paraId="490FF3F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Input,</w:t>
      </w:r>
    </w:p>
    <w:p w14:paraId="040F81A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utput,</w:t>
      </w:r>
    </w:p>
    <w:p w14:paraId="61ECE61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hangeDetectionStrategy</w:t>
      </w:r>
    </w:p>
    <w:p w14:paraId="5843C9B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 from '@angular/core';</w:t>
      </w:r>
    </w:p>
    <w:p w14:paraId="3B9E1E4A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BFCC8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 TaskModel } from './../../models/task.model';</w:t>
      </w:r>
    </w:p>
    <w:p w14:paraId="6B98A1F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98A7A5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@Component({</w:t>
      </w:r>
    </w:p>
    <w:p w14:paraId="30842DF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elector: 'app-task',</w:t>
      </w:r>
    </w:p>
    <w:p w14:paraId="59E3B50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templateUrl: './task.component.html',</w:t>
      </w:r>
    </w:p>
    <w:p w14:paraId="0FA4505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tyleUrls: ['./task.component.css'],</w:t>
      </w:r>
    </w:p>
    <w:p w14:paraId="2DAA028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hangeDetection: ChangeDetectionStrategy.OnPush</w:t>
      </w:r>
    </w:p>
    <w:p w14:paraId="6E30ADD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)</w:t>
      </w:r>
    </w:p>
    <w:p w14:paraId="5C8B04E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export class TaskComponent {</w:t>
      </w:r>
    </w:p>
    <w:p w14:paraId="5C47D11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Input() task: TaskModel;</w:t>
      </w:r>
    </w:p>
    <w:p w14:paraId="4A2CF1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92DA11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completeTask = new EventEmitter&lt;TaskModel&gt;();</w:t>
      </w:r>
    </w:p>
    <w:p w14:paraId="268ADE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editTask = new EventEmitter&lt;TaskModel&gt;();</w:t>
      </w:r>
    </w:p>
    <w:p w14:paraId="387B56B8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EBAA4E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nCompleteTask(): void {</w:t>
      </w:r>
    </w:p>
    <w:p w14:paraId="095577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this.completeTask.emit(this.task);</w:t>
      </w:r>
    </w:p>
    <w:p w14:paraId="2ECAE9C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3977094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6ABB30C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nEditTask() {</w:t>
      </w:r>
    </w:p>
    <w:p w14:paraId="2400AD6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lastRenderedPageBreak/>
        <w:t xml:space="preserve">    this.editTask.emit(this.task);</w:t>
      </w:r>
    </w:p>
    <w:p w14:paraId="4909EED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673E9AEF" w14:textId="1D1B6E97" w:rsidR="00FE11BE" w:rsidRPr="009B61F2" w:rsidRDefault="00BC77CE" w:rsidP="00BC77CE">
      <w:pPr>
        <w:spacing w:after="0" w:line="240" w:lineRule="auto"/>
        <w:rPr>
          <w:rFonts w:ascii="Consolas" w:hAnsi="Consolas"/>
        </w:rPr>
      </w:pPr>
      <w:r w:rsidRPr="00BC77CE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B36EFB">
      <w:pPr>
        <w:pStyle w:val="ListParagraph"/>
        <w:numPr>
          <w:ilvl w:val="0"/>
          <w:numId w:val="39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Component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task.action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task.priority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task.estHours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task.actHours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task.done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primary</w:t>
      </w:r>
      <w:r w:rsidR="00BD25D6" w:rsidRPr="00AF106C">
        <w:rPr>
          <w:color w:val="0070C0"/>
        </w:rPr>
        <w:t xml:space="preserve"> btn-sm</w:t>
      </w:r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C</w:t>
      </w:r>
      <w:r w:rsidRPr="00AF106C">
        <w:rPr>
          <w:color w:val="0070C0"/>
        </w:rPr>
        <w:t>ompleteTask(</w:t>
      </w:r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task.done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warning btn-sm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E</w:t>
      </w:r>
      <w:r w:rsidRPr="00AF106C">
        <w:rPr>
          <w:color w:val="0070C0"/>
        </w:rPr>
        <w:t>ditTask(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476B3D0B" w:rsidR="00FE11BE" w:rsidRPr="00BD25D6" w:rsidRDefault="00BD25D6" w:rsidP="00B36EFB">
      <w:pPr>
        <w:pStyle w:val="ListParagraph"/>
        <w:numPr>
          <w:ilvl w:val="0"/>
          <w:numId w:val="39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6D27F6">
        <w:rPr>
          <w:b/>
        </w:rPr>
        <w:t>components/</w:t>
      </w:r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r>
        <w:rPr>
          <w:b/>
        </w:rPr>
        <w:t xml:space="preserve">. </w:t>
      </w:r>
      <w:r>
        <w:t>Add the following snippet of code to it:</w:t>
      </w:r>
    </w:p>
    <w:p w14:paraId="577DB16D" w14:textId="2677ED26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/task.component';</w:t>
      </w:r>
    </w:p>
    <w:p w14:paraId="6B3423DF" w14:textId="463F451B" w:rsidR="00FE11BE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-list/task-list.component';</w:t>
      </w:r>
    </w:p>
    <w:p w14:paraId="044AF2AE" w14:textId="77777777" w:rsidR="006D27F6" w:rsidRPr="008847E2" w:rsidRDefault="006D27F6" w:rsidP="008847E2">
      <w:pPr>
        <w:pStyle w:val="Code"/>
        <w:rPr>
          <w:color w:val="0070C0"/>
        </w:rPr>
      </w:pPr>
    </w:p>
    <w:p w14:paraId="5B766873" w14:textId="33D10274" w:rsidR="006D27F6" w:rsidRPr="00BD25D6" w:rsidRDefault="006D27F6" w:rsidP="006D27F6">
      <w:pPr>
        <w:pStyle w:val="ListParagraph"/>
        <w:numPr>
          <w:ilvl w:val="0"/>
          <w:numId w:val="39"/>
        </w:numPr>
      </w:pPr>
      <w:r>
        <w:t xml:space="preserve">Create file </w:t>
      </w:r>
      <w:r w:rsidRPr="006D27F6">
        <w:rPr>
          <w:b/>
        </w:rPr>
        <w:t xml:space="preserve">tasks/index.ts. </w:t>
      </w:r>
      <w:r>
        <w:t>Add the following snippet of code to it:</w:t>
      </w:r>
    </w:p>
    <w:p w14:paraId="6891ED33" w14:textId="463E41AF" w:rsidR="006D27F6" w:rsidRPr="008847E2" w:rsidRDefault="006D27F6" w:rsidP="006D27F6">
      <w:pPr>
        <w:pStyle w:val="Code"/>
        <w:rPr>
          <w:color w:val="0070C0"/>
        </w:rPr>
      </w:pPr>
      <w:r w:rsidRPr="008847E2">
        <w:rPr>
          <w:color w:val="0070C0"/>
        </w:rPr>
        <w:t>export * from './</w:t>
      </w:r>
      <w:r>
        <w:rPr>
          <w:color w:val="0070C0"/>
        </w:rPr>
        <w:t>components</w:t>
      </w:r>
      <w:r w:rsidRPr="008847E2">
        <w:rPr>
          <w:color w:val="0070C0"/>
        </w:rPr>
        <w:t xml:space="preserve"> 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6D27F6">
      <w:pPr>
        <w:pStyle w:val="ListParagraph"/>
        <w:numPr>
          <w:ilvl w:val="0"/>
          <w:numId w:val="39"/>
        </w:numPr>
      </w:pPr>
      <w:r>
        <w:t xml:space="preserve">Make changes to </w:t>
      </w:r>
      <w:r w:rsidRPr="006D27F6">
        <w:rPr>
          <w:b/>
        </w:rPr>
        <w:t>TasksModule</w:t>
      </w:r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list.component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task.component';</w:t>
      </w:r>
    </w:p>
    <w:p w14:paraId="3350B193" w14:textId="4C20A33C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>import { TaskListComponent, TaskComponent</w:t>
      </w:r>
      <w:r w:rsidR="00F60A19">
        <w:rPr>
          <w:color w:val="00B050"/>
        </w:rPr>
        <w:t xml:space="preserve"> </w:t>
      </w:r>
      <w:r w:rsidRPr="00DA0924">
        <w:rPr>
          <w:color w:val="00B050"/>
        </w:rPr>
        <w:t>} from '.</w:t>
      </w:r>
      <w:r w:rsidR="002908E1">
        <w:rPr>
          <w:color w:val="00B050"/>
        </w:rPr>
        <w:t>/components</w:t>
      </w:r>
      <w:r w:rsidRPr="00DA0924">
        <w:rPr>
          <w:color w:val="00B050"/>
        </w:rPr>
        <w:t xml:space="preserve">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3" w:name="_Toc463021483"/>
      <w:bookmarkStart w:id="14" w:name="_Toc525050395"/>
      <w:r>
        <w:lastRenderedPageBreak/>
        <w:t xml:space="preserve">Task </w:t>
      </w:r>
      <w:r w:rsidR="005F7764" w:rsidRPr="00DE22D1">
        <w:t>09. Tasks Feature Route Configuration</w:t>
      </w:r>
      <w:bookmarkEnd w:id="13"/>
      <w:bookmarkEnd w:id="14"/>
    </w:p>
    <w:p w14:paraId="568C5211" w14:textId="64A1C92E" w:rsidR="005F7764" w:rsidRPr="00DA0924" w:rsidRDefault="00A00490" w:rsidP="005F7764">
      <w:pPr>
        <w:pStyle w:val="ListParagraph"/>
        <w:numPr>
          <w:ilvl w:val="0"/>
          <w:numId w:val="3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23C1BF98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>import { TaskListComponent } from '.</w:t>
      </w:r>
      <w:r w:rsidR="009A0B08">
        <w:rPr>
          <w:color w:val="00B050"/>
        </w:rPr>
        <w:t>/components</w:t>
      </w:r>
      <w:r w:rsidRPr="00C408C6">
        <w:rPr>
          <w:color w:val="00B050"/>
        </w:rPr>
        <w:t>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TaskListComponent</w:t>
      </w:r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15C65625" w14:textId="152C2E2B" w:rsidR="003E6CC5" w:rsidRDefault="002B3E16" w:rsidP="003E6CC5">
      <w:pPr>
        <w:pStyle w:val="Heading1"/>
      </w:pPr>
      <w:bookmarkStart w:id="15" w:name="_Toc525050396"/>
      <w:r>
        <w:lastRenderedPageBreak/>
        <w:t xml:space="preserve">Task </w:t>
      </w:r>
      <w:r w:rsidR="003E6CC5">
        <w:t>1</w:t>
      </w:r>
      <w:r w:rsidR="009D6739">
        <w:t>0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5"/>
    </w:p>
    <w:p w14:paraId="74E38A2D" w14:textId="0A48707B" w:rsidR="00841874" w:rsidRPr="002D3EF4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TasksRoutingModule</w:t>
      </w:r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AppRoutingModule</w:t>
      </w:r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520BC6C8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</w:t>
      </w:r>
      <w:r w:rsidR="00B63100">
        <w:t>th</w:t>
      </w:r>
      <w:r w:rsidRPr="007364BC">
        <w:t>NotFoundComponent } from './</w:t>
      </w:r>
      <w:r w:rsidR="00D05277">
        <w:t>layout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6F80CE8C" w:rsidR="00C86D98" w:rsidRPr="002B3E16" w:rsidRDefault="002B3E16" w:rsidP="00F81D63">
      <w:pPr>
        <w:pStyle w:val="ListParagraph"/>
        <w:numPr>
          <w:ilvl w:val="0"/>
          <w:numId w:val="6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D05277">
        <w:rPr>
          <w:b/>
        </w:rPr>
        <w:t>layout</w:t>
      </w:r>
      <w:r w:rsidR="00235E7F">
        <w:rPr>
          <w:b/>
        </w:rPr>
        <w:t>/</w:t>
      </w:r>
      <w:r w:rsidR="00E045FB">
        <w:rPr>
          <w:b/>
        </w:rPr>
        <w:t>components/</w:t>
      </w:r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about.component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home.component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found.component';</w:t>
      </w:r>
    </w:p>
    <w:p w14:paraId="5547CB67" w14:textId="77777777" w:rsidR="00A50FD3" w:rsidRDefault="00A50FD3" w:rsidP="00A50FD3">
      <w:pPr>
        <w:pStyle w:val="ListParagraph"/>
      </w:pPr>
    </w:p>
    <w:p w14:paraId="1BAF6235" w14:textId="3FF54CAF" w:rsidR="009B0C82" w:rsidRDefault="009B0C82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="00D05277">
        <w:rPr>
          <w:b/>
        </w:rPr>
        <w:t>Layout</w:t>
      </w:r>
      <w:r w:rsidRPr="00D05277">
        <w:rPr>
          <w:b/>
        </w:rPr>
        <w:t>Module</w:t>
      </w:r>
      <w:r>
        <w:t>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6D75A05A" w:rsidR="009B0C82" w:rsidRDefault="009B0C82" w:rsidP="009B0C82">
      <w:pPr>
        <w:pStyle w:val="Code"/>
      </w:pPr>
      <w:r w:rsidRPr="009B0C82">
        <w:t xml:space="preserve">import { AboutComponent, </w:t>
      </w:r>
      <w:r w:rsidRPr="009B0C82">
        <w:rPr>
          <w:color w:val="FF0000"/>
        </w:rPr>
        <w:t xml:space="preserve">HomeComponent, </w:t>
      </w:r>
      <w:r w:rsidRPr="009B0C82">
        <w:t>PathNotFoundComponent } from '.</w:t>
      </w:r>
      <w:r w:rsidR="00E045FB">
        <w:t>/components</w:t>
      </w:r>
      <w:r w:rsidRPr="009B0C82">
        <w:t>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r w:rsidRPr="009B0C82">
        <w:rPr>
          <w:color w:val="FF0000"/>
        </w:rPr>
        <w:t>HomeComponent,</w:t>
      </w:r>
      <w:r w:rsidRPr="009B0C82">
        <w:t xml:space="preserve"> AboutComponent, PathNotFoundComponent]</w:t>
      </w:r>
    </w:p>
    <w:p w14:paraId="405D3719" w14:textId="77777777" w:rsidR="009B0C82" w:rsidRDefault="009B0C82" w:rsidP="009B0C82">
      <w:pPr>
        <w:pStyle w:val="Code"/>
      </w:pPr>
    </w:p>
    <w:p w14:paraId="29D4668A" w14:textId="5E66AC93" w:rsidR="00FB51B8" w:rsidRPr="00FB51B8" w:rsidRDefault="002B3E16" w:rsidP="00F81D63">
      <w:pPr>
        <w:pStyle w:val="ListParagraph"/>
        <w:numPr>
          <w:ilvl w:val="0"/>
          <w:numId w:val="6"/>
        </w:numPr>
      </w:pPr>
      <w:r>
        <w:t xml:space="preserve">Delete </w:t>
      </w:r>
      <w:r w:rsidR="00A4042A" w:rsidRPr="00A4042A">
        <w:rPr>
          <w:b/>
        </w:rPr>
        <w:t>HomeComponent</w:t>
      </w:r>
      <w:r w:rsidR="00A4042A">
        <w:t xml:space="preserve"> (</w:t>
      </w:r>
      <w:r>
        <w:t xml:space="preserve">folder </w:t>
      </w:r>
      <w:r w:rsidR="00A853D6">
        <w:t>layout</w:t>
      </w:r>
      <w:r w:rsidR="00572CAF">
        <w:t>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5B7639BB" w:rsidR="005E21C9" w:rsidRDefault="002E3EEF" w:rsidP="005E21C9">
      <w:pPr>
        <w:pStyle w:val="Heading1"/>
      </w:pPr>
      <w:bookmarkStart w:id="16" w:name="_Toc463021487"/>
      <w:bookmarkStart w:id="17" w:name="_Toc525050397"/>
      <w:r>
        <w:lastRenderedPageBreak/>
        <w:t xml:space="preserve">Task </w:t>
      </w:r>
      <w:r w:rsidR="005E21C9">
        <w:t>1</w:t>
      </w:r>
      <w:r w:rsidR="009D6739">
        <w:t>1</w:t>
      </w:r>
      <w:r w:rsidR="005E21C9" w:rsidRPr="00DE22D1">
        <w:t xml:space="preserve">. </w:t>
      </w:r>
      <w:r w:rsidR="005E21C9">
        <w:t>Navigate</w:t>
      </w:r>
      <w:bookmarkEnd w:id="16"/>
      <w:bookmarkEnd w:id="17"/>
    </w:p>
    <w:p w14:paraId="0011013C" w14:textId="77777777" w:rsidR="002E3EEF" w:rsidRDefault="002E3EEF" w:rsidP="00F3783F">
      <w:pPr>
        <w:pStyle w:val="ListParagraph"/>
        <w:numPr>
          <w:ilvl w:val="0"/>
          <w:numId w:val="7"/>
        </w:numPr>
      </w:pPr>
      <w:r>
        <w:t xml:space="preserve">Create </w:t>
      </w:r>
      <w:r w:rsidR="005E21C9" w:rsidRPr="006C4DE0">
        <w:rPr>
          <w:b/>
        </w:rPr>
        <w:t>TaskFormComponent</w:t>
      </w:r>
      <w:r>
        <w:rPr>
          <w:b/>
        </w:rPr>
        <w:t xml:space="preserve">. </w:t>
      </w:r>
      <w:r>
        <w:t>Run the following command from command line:</w:t>
      </w:r>
    </w:p>
    <w:p w14:paraId="319797E6" w14:textId="2482AE3F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&gt; 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 xml:space="preserve">--spec=false </w:t>
      </w:r>
      <w:r w:rsidR="001406AC">
        <w:rPr>
          <w:b/>
        </w:rPr>
        <w:t xml:space="preserve"> </w:t>
      </w:r>
      <w:r w:rsidR="001406AC" w:rsidRPr="00850121">
        <w:rPr>
          <w:b/>
        </w:rPr>
        <w:t>--skip-import=true</w:t>
      </w:r>
    </w:p>
    <w:p w14:paraId="0A66877B" w14:textId="2EA92FA5" w:rsidR="002E3EEF" w:rsidRPr="002E3EEF" w:rsidRDefault="002E3EEF" w:rsidP="002E3EEF">
      <w:pPr>
        <w:pStyle w:val="ListParagraph"/>
        <w:numPr>
          <w:ilvl w:val="0"/>
          <w:numId w:val="7"/>
        </w:numPr>
      </w:pPr>
      <w:r>
        <w:t xml:space="preserve">Replace the content of </w:t>
      </w:r>
      <w:r w:rsidRPr="002E3EEF">
        <w:rPr>
          <w:b/>
        </w:rPr>
        <w:t xml:space="preserve">TaskFormComponent. </w:t>
      </w:r>
      <w:r>
        <w:t>Use the following snippet of code:</w:t>
      </w:r>
    </w:p>
    <w:p w14:paraId="71CCE15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Component, OnInit } from '@angular/core';</w:t>
      </w:r>
    </w:p>
    <w:p w14:paraId="5BED2436" w14:textId="77777777" w:rsidR="0030185A" w:rsidRPr="0030185A" w:rsidRDefault="0030185A" w:rsidP="0030185A">
      <w:pPr>
        <w:pStyle w:val="Code"/>
        <w:rPr>
          <w:color w:val="0070C0"/>
        </w:rPr>
      </w:pPr>
    </w:p>
    <w:p w14:paraId="33931D9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TaskModel } from './../../models/task.model';</w:t>
      </w:r>
    </w:p>
    <w:p w14:paraId="2DE2C18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TaskArrayService } from './../../services/task-array.service';</w:t>
      </w:r>
    </w:p>
    <w:p w14:paraId="6F276787" w14:textId="77777777" w:rsidR="0030185A" w:rsidRPr="0030185A" w:rsidRDefault="0030185A" w:rsidP="0030185A">
      <w:pPr>
        <w:pStyle w:val="Code"/>
        <w:rPr>
          <w:color w:val="0070C0"/>
        </w:rPr>
      </w:pPr>
    </w:p>
    <w:p w14:paraId="55BBA02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@Component({</w:t>
      </w:r>
    </w:p>
    <w:p w14:paraId="19FCBB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emplateUrl: './task-form.component.html',</w:t>
      </w:r>
    </w:p>
    <w:p w14:paraId="0FA5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styleUrls: ['./task-form.component.css']</w:t>
      </w:r>
    </w:p>
    <w:p w14:paraId="680D26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})</w:t>
      </w:r>
    </w:p>
    <w:p w14:paraId="5B7EDC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export class TaskFormComponent implements OnInit {</w:t>
      </w:r>
    </w:p>
    <w:p w14:paraId="2CE3A4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ask: TaskModel;</w:t>
      </w:r>
    </w:p>
    <w:p w14:paraId="34302DB3" w14:textId="77777777" w:rsidR="0030185A" w:rsidRPr="0030185A" w:rsidRDefault="0030185A" w:rsidP="0030185A">
      <w:pPr>
        <w:pStyle w:val="Code"/>
        <w:rPr>
          <w:color w:val="0070C0"/>
        </w:rPr>
      </w:pPr>
    </w:p>
    <w:p w14:paraId="37560B1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constructor(private taskArrayService: TaskArrayService) {}</w:t>
      </w:r>
    </w:p>
    <w:p w14:paraId="7AF51E44" w14:textId="77777777" w:rsidR="0030185A" w:rsidRPr="0030185A" w:rsidRDefault="0030185A" w:rsidP="0030185A">
      <w:pPr>
        <w:pStyle w:val="Code"/>
        <w:rPr>
          <w:color w:val="0070C0"/>
        </w:rPr>
      </w:pPr>
    </w:p>
    <w:p w14:paraId="28970287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ngOnInit(): void {</w:t>
      </w:r>
    </w:p>
    <w:p w14:paraId="4448B73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this.task = new TaskModel();</w:t>
      </w:r>
    </w:p>
    <w:p w14:paraId="34A92EA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596F20DE" w14:textId="77777777" w:rsidR="0030185A" w:rsidRPr="0030185A" w:rsidRDefault="0030185A" w:rsidP="0030185A">
      <w:pPr>
        <w:pStyle w:val="Code"/>
        <w:rPr>
          <w:color w:val="0070C0"/>
        </w:rPr>
      </w:pPr>
    </w:p>
    <w:p w14:paraId="174C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onSaveTask() {</w:t>
      </w:r>
    </w:p>
    <w:p w14:paraId="79B84A9A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const task = { ...this.task };</w:t>
      </w:r>
    </w:p>
    <w:p w14:paraId="2E12DDCC" w14:textId="77777777" w:rsidR="0030185A" w:rsidRPr="0030185A" w:rsidRDefault="0030185A" w:rsidP="0030185A">
      <w:pPr>
        <w:pStyle w:val="Code"/>
        <w:rPr>
          <w:color w:val="0070C0"/>
        </w:rPr>
      </w:pPr>
    </w:p>
    <w:p w14:paraId="24D3ABA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if (task.id) {</w:t>
      </w:r>
    </w:p>
    <w:p w14:paraId="676D2FFC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this.taskArrayService.updateTask(task);</w:t>
      </w:r>
    </w:p>
    <w:p w14:paraId="62D6BC3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 else {</w:t>
      </w:r>
    </w:p>
    <w:p w14:paraId="62FFC334" w14:textId="04D23CAC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this.taskArrayService.</w:t>
      </w:r>
      <w:r w:rsidR="00797A1C">
        <w:rPr>
          <w:color w:val="0070C0"/>
        </w:rPr>
        <w:t>create</w:t>
      </w:r>
      <w:r w:rsidRPr="0030185A">
        <w:rPr>
          <w:color w:val="0070C0"/>
        </w:rPr>
        <w:t>Task(task);</w:t>
      </w:r>
    </w:p>
    <w:p w14:paraId="08F07C55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</w:t>
      </w:r>
    </w:p>
    <w:p w14:paraId="0CDE859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4FB710D3" w14:textId="77777777" w:rsidR="0030185A" w:rsidRPr="0030185A" w:rsidRDefault="0030185A" w:rsidP="0030185A">
      <w:pPr>
        <w:pStyle w:val="Code"/>
        <w:rPr>
          <w:color w:val="0070C0"/>
        </w:rPr>
      </w:pPr>
    </w:p>
    <w:p w14:paraId="3D0D3FE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onGoBack(): void {}</w:t>
      </w:r>
    </w:p>
    <w:p w14:paraId="509F031C" w14:textId="40584A51" w:rsidR="005E21C9" w:rsidRPr="0044419F" w:rsidRDefault="0030185A" w:rsidP="0030185A">
      <w:pPr>
        <w:pStyle w:val="Code"/>
      </w:pPr>
      <w:r w:rsidRPr="0030185A">
        <w:rPr>
          <w:color w:val="0070C0"/>
        </w:rPr>
        <w:t>}</w:t>
      </w:r>
    </w:p>
    <w:p w14:paraId="7F4718D1" w14:textId="77777777" w:rsidR="005E21C9" w:rsidRPr="0044419F" w:rsidRDefault="005E21C9" w:rsidP="005E21C9">
      <w:pPr>
        <w:spacing w:after="0" w:line="240" w:lineRule="auto"/>
        <w:rPr>
          <w:rFonts w:ascii="Consolas" w:hAnsi="Consolas"/>
        </w:rPr>
      </w:pPr>
    </w:p>
    <w:p w14:paraId="65900D59" w14:textId="06B1DBD1" w:rsidR="005E21C9" w:rsidRPr="002E3EEF" w:rsidRDefault="002E3EEF" w:rsidP="005E21C9">
      <w:pPr>
        <w:pStyle w:val="ListParagraph"/>
        <w:numPr>
          <w:ilvl w:val="0"/>
          <w:numId w:val="7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r w:rsidR="005E21C9" w:rsidRPr="00125F80">
        <w:rPr>
          <w:b/>
        </w:rPr>
        <w:t>TaskFormComponent</w:t>
      </w:r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pannel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ngIf="task" (ngSubmit)="</w:t>
      </w:r>
      <w:r w:rsidR="000D38DB">
        <w:rPr>
          <w:color w:val="0070C0"/>
        </w:rPr>
        <w:t>onS</w:t>
      </w:r>
      <w:r w:rsidRPr="00E2376E">
        <w:rPr>
          <w:color w:val="0070C0"/>
        </w:rPr>
        <w:t>aveTask()" id="task-form"</w:t>
      </w:r>
      <w:r w:rsidR="007B40B2" w:rsidRPr="00E2376E">
        <w:rPr>
          <w:color w:val="0070C0"/>
        </w:rPr>
        <w:t xml:space="preserve"> #form="ngForm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action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priority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estHours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estHours" name="estHours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estHours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form.invalid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4FBC6214" w14:textId="61988B69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r w:rsidR="0030185A">
        <w:rPr>
          <w:color w:val="0070C0"/>
        </w:rPr>
        <w:t>onG</w:t>
      </w:r>
      <w:r w:rsidRPr="00E2376E">
        <w:rPr>
          <w:color w:val="0070C0"/>
        </w:rPr>
        <w:t>oBack(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37BBEC3" w:rsidR="005E21C9" w:rsidRPr="007B40B2" w:rsidRDefault="007B40B2" w:rsidP="005E21C9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7236AA">
        <w:rPr>
          <w:b/>
        </w:rPr>
        <w:t>components/</w:t>
      </w:r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68017CD" w14:textId="6678FBA5" w:rsidR="005E21C9" w:rsidRDefault="005E21C9" w:rsidP="005E21C9">
      <w:pPr>
        <w:pStyle w:val="Code"/>
      </w:pPr>
      <w:r>
        <w:t>export * from '.</w:t>
      </w:r>
      <w:r w:rsidR="00E2376E">
        <w:t>/</w:t>
      </w:r>
      <w:r>
        <w:t>task/task.component';</w:t>
      </w:r>
    </w:p>
    <w:p w14:paraId="7B1DBCC1" w14:textId="6D479C8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</w:t>
      </w:r>
      <w:r w:rsidR="007236AA">
        <w:rPr>
          <w:color w:val="00B050"/>
        </w:rPr>
        <w:t>/</w:t>
      </w:r>
      <w:r w:rsidRPr="00A36471">
        <w:rPr>
          <w:color w:val="00B050"/>
        </w:rPr>
        <w:t>task-form/task-form.component';</w:t>
      </w:r>
    </w:p>
    <w:p w14:paraId="3EDF3B8A" w14:textId="66D1FAA5" w:rsidR="005E21C9" w:rsidRDefault="005E21C9" w:rsidP="005E21C9">
      <w:pPr>
        <w:pStyle w:val="Code"/>
      </w:pPr>
      <w:r>
        <w:t>export * from './task-list/task-list.component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905FC6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Module</w:t>
      </w:r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41321541" w:rsidR="005E21C9" w:rsidRDefault="005E21C9" w:rsidP="00905FC6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 xml:space="preserve"> } from '.</w:t>
      </w:r>
      <w:r w:rsidR="007236AA">
        <w:t>/components</w:t>
      </w:r>
      <w:r w:rsidRPr="0055369C">
        <w:t>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E2376E" w:rsidRPr="00E2376E">
        <w:rPr>
          <w:color w:val="00B050"/>
        </w:rPr>
        <w:t>TaskFormComponent</w:t>
      </w:r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5E21C9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RoutingModule</w:t>
      </w:r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4D416F26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</w:t>
      </w:r>
      <w:r w:rsidR="007236AA">
        <w:t>/components</w:t>
      </w:r>
      <w:r w:rsidRPr="00A36471">
        <w:t>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  component: TaskListComponent</w:t>
      </w:r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</w:t>
      </w:r>
      <w:r w:rsidR="00E2376E">
        <w:rPr>
          <w:rFonts w:ascii="Consolas" w:hAnsi="Consolas"/>
          <w:b/>
          <w:color w:val="00B050"/>
          <w:sz w:val="20"/>
        </w:rPr>
        <w:t>taskID</w:t>
      </w:r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5E21C9">
      <w:pPr>
        <w:pStyle w:val="ListParagraph"/>
        <w:numPr>
          <w:ilvl w:val="0"/>
          <w:numId w:val="7"/>
        </w:numPr>
      </w:pPr>
      <w:r>
        <w:t xml:space="preserve">Make </w:t>
      </w:r>
      <w:r w:rsidR="001B045E">
        <w:t xml:space="preserve">changes to </w:t>
      </w:r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>private taskArrayService: TaskArrayService</w:t>
      </w:r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r>
        <w:t>onE</w:t>
      </w:r>
      <w:r w:rsidR="005E21C9" w:rsidRPr="00E95765">
        <w:t>ditTask(</w:t>
      </w:r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2B5B26B4" w:rsidR="00A8667A" w:rsidRDefault="008619C1" w:rsidP="00A8667A">
      <w:pPr>
        <w:pStyle w:val="Heading1"/>
      </w:pPr>
      <w:bookmarkStart w:id="18" w:name="_Toc463021488"/>
      <w:bookmarkStart w:id="19" w:name="_Toc525050398"/>
      <w:r>
        <w:lastRenderedPageBreak/>
        <w:t xml:space="preserve">Task </w:t>
      </w:r>
      <w:r w:rsidR="00A8667A" w:rsidRPr="00541D2A">
        <w:t>1</w:t>
      </w:r>
      <w:r w:rsidR="009D6739">
        <w:t>2</w:t>
      </w:r>
      <w:r w:rsidR="00A8667A" w:rsidRPr="00541D2A">
        <w:t>. Getting the route parameter</w:t>
      </w:r>
      <w:bookmarkEnd w:id="18"/>
      <w:bookmarkEnd w:id="19"/>
    </w:p>
    <w:p w14:paraId="032FC854" w14:textId="7700A19E" w:rsidR="00A8667A" w:rsidRPr="005B2150" w:rsidRDefault="008619C1" w:rsidP="00A8667A">
      <w:pPr>
        <w:pStyle w:val="ListParagraph"/>
        <w:numPr>
          <w:ilvl w:val="0"/>
          <w:numId w:val="8"/>
        </w:numPr>
      </w:pPr>
      <w:r>
        <w:t xml:space="preserve">Make changes to </w:t>
      </w:r>
      <w:r w:rsidR="00A8667A" w:rsidRPr="005B2150">
        <w:rPr>
          <w:b/>
        </w:rPr>
        <w:t>TaskFormComponent</w:t>
      </w:r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ActivatedRoute, Params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// rxjs</w:t>
      </w:r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switchMap } from 'rxjs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taskArray</w:t>
      </w:r>
      <w:r w:rsidR="00A8667A" w:rsidRPr="00E95765">
        <w:rPr>
          <w:rFonts w:ascii="Consolas" w:hAnsi="Consolas"/>
          <w:sz w:val="20"/>
        </w:rPr>
        <w:t>Service: TaskArrayService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>private route: ActivatedRoute</w:t>
      </w:r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ngOnInit(): void {</w:t>
      </w:r>
    </w:p>
    <w:p w14:paraId="640ACD69" w14:textId="7F27B3DF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30185A" w:rsidRPr="0030185A">
        <w:rPr>
          <w:rFonts w:ascii="Consolas" w:hAnsi="Consolas"/>
          <w:sz w:val="20"/>
        </w:rPr>
        <w:t>this.task = new TaskModel(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>ave subscription to route.paramMap</w:t>
      </w:r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215B5" w:rsidRPr="00C215B5">
        <w:rPr>
          <w:rFonts w:ascii="Consolas" w:hAnsi="Consolas"/>
          <w:color w:val="00B050"/>
          <w:sz w:val="20"/>
        </w:rPr>
        <w:t>this.route.paramMap</w:t>
      </w:r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0B650677" w14:textId="133B31B3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switchMap((params: Params) =&gt; this.taskArrayService.getTask(+params.get('</w:t>
      </w:r>
      <w:r w:rsidR="00E2376E">
        <w:rPr>
          <w:rFonts w:ascii="Consolas" w:hAnsi="Consolas"/>
          <w:color w:val="00B050"/>
          <w:sz w:val="20"/>
        </w:rPr>
        <w:t>taskID</w:t>
      </w:r>
      <w:r w:rsidRPr="00C215B5">
        <w:rPr>
          <w:rFonts w:ascii="Consolas" w:hAnsi="Consolas"/>
          <w:color w:val="00B050"/>
          <w:sz w:val="20"/>
        </w:rPr>
        <w:t>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this.task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0F72FDA5" w:rsidR="00AD0263" w:rsidRDefault="00F544E1" w:rsidP="00AD0263">
      <w:pPr>
        <w:pStyle w:val="Heading1"/>
      </w:pPr>
      <w:bookmarkStart w:id="20" w:name="_Toc463021489"/>
      <w:bookmarkStart w:id="21" w:name="_Toc525050399"/>
      <w:r>
        <w:lastRenderedPageBreak/>
        <w:t xml:space="preserve">Task </w:t>
      </w:r>
      <w:r w:rsidR="00AD0263" w:rsidRPr="00541D2A">
        <w:t>1</w:t>
      </w:r>
      <w:r w:rsidR="009D6739">
        <w:t>3</w:t>
      </w:r>
      <w:r w:rsidR="00AD0263" w:rsidRPr="00541D2A">
        <w:t xml:space="preserve">. </w:t>
      </w:r>
      <w:r w:rsidR="00AD0263">
        <w:t>Navigate Back</w:t>
      </w:r>
      <w:bookmarkEnd w:id="20"/>
      <w:bookmarkEnd w:id="21"/>
    </w:p>
    <w:p w14:paraId="26CC107A" w14:textId="30168C00" w:rsidR="00AD0263" w:rsidRPr="00CB5BD2" w:rsidRDefault="00A57694" w:rsidP="00AD0263">
      <w:pPr>
        <w:pStyle w:val="ListParagraph"/>
        <w:numPr>
          <w:ilvl w:val="0"/>
          <w:numId w:val="9"/>
        </w:numPr>
      </w:pPr>
      <w:r>
        <w:t xml:space="preserve">Make changes to </w:t>
      </w:r>
      <w:r w:rsidR="00AD0263" w:rsidRPr="00325F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01EB9DAB" w14:textId="0B048BC1" w:rsidR="00A57694" w:rsidRDefault="0030185A" w:rsidP="00A57694">
      <w:pPr>
        <w:pStyle w:val="Code"/>
      </w:pPr>
      <w:r w:rsidRPr="0030185A">
        <w:t xml:space="preserve">import { ActivatedRoute, Params, </w:t>
      </w:r>
      <w:r w:rsidRPr="0030185A">
        <w:rPr>
          <w:color w:val="00B050"/>
        </w:rPr>
        <w:t xml:space="preserve">Router </w:t>
      </w:r>
      <w:r w:rsidRPr="0030185A">
        <w:t>} from '@angular/router';</w:t>
      </w:r>
    </w:p>
    <w:p w14:paraId="778CE884" w14:textId="77777777" w:rsidR="0030185A" w:rsidRPr="000E3B68" w:rsidRDefault="0030185A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1A3FB88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private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: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>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>private route: ActivatedRoute</w:t>
      </w:r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750E5C1A" w:rsidR="00AD0263" w:rsidRPr="000E3B68" w:rsidRDefault="00F956B2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o</w:t>
      </w:r>
      <w:r w:rsidR="00AD0263" w:rsidRPr="000E3B68">
        <w:rPr>
          <w:rFonts w:ascii="Consolas" w:hAnsi="Consolas"/>
          <w:sz w:val="20"/>
        </w:rPr>
        <w:t>Back(): void {</w:t>
      </w:r>
    </w:p>
    <w:p w14:paraId="1D4E25BD" w14:textId="63CF14F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35A6" w:rsidRPr="00A535A6">
        <w:rPr>
          <w:rFonts w:ascii="Consolas" w:hAnsi="Consolas"/>
          <w:b/>
          <w:color w:val="00B050"/>
          <w:sz w:val="20"/>
        </w:rPr>
        <w:t>this.router.navigate(['/home']);</w:t>
      </w:r>
      <w:bookmarkStart w:id="22" w:name="_GoBack"/>
      <w:bookmarkEnd w:id="22"/>
    </w:p>
    <w:p w14:paraId="5A0A92B5" w14:textId="1A64865A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0A22A2A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</w:t>
      </w:r>
      <w:r w:rsidR="00891500">
        <w:rPr>
          <w:rFonts w:ascii="Consolas" w:hAnsi="Consolas"/>
          <w:sz w:val="20"/>
        </w:rPr>
        <w:t>create</w:t>
      </w:r>
      <w:r w:rsidR="00AD0263" w:rsidRPr="000E3B68">
        <w:rPr>
          <w:rFonts w:ascii="Consolas" w:hAnsi="Consolas"/>
          <w:sz w:val="20"/>
        </w:rPr>
        <w:t>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73E0FC31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A535A6">
        <w:rPr>
          <w:rFonts w:ascii="Consolas" w:hAnsi="Consolas"/>
          <w:b/>
          <w:color w:val="00B050"/>
          <w:sz w:val="20"/>
        </w:rPr>
        <w:t>onG</w:t>
      </w:r>
      <w:r w:rsidR="00C05DBC">
        <w:rPr>
          <w:rFonts w:ascii="Consolas" w:hAnsi="Consolas"/>
          <w:b/>
          <w:color w:val="00B050"/>
          <w:sz w:val="20"/>
        </w:rPr>
        <w:t>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520E74D9" w:rsidR="008F26D4" w:rsidRDefault="000730D1" w:rsidP="008F26D4">
      <w:pPr>
        <w:pStyle w:val="Heading1"/>
      </w:pPr>
      <w:bookmarkStart w:id="23" w:name="_Toc525050400"/>
      <w:r>
        <w:t xml:space="preserve">Task </w:t>
      </w:r>
      <w:r w:rsidR="008F26D4" w:rsidRPr="00541D2A">
        <w:t>1</w:t>
      </w:r>
      <w:r w:rsidR="009D6739">
        <w:t>4</w:t>
      </w:r>
      <w:r w:rsidR="008F26D4" w:rsidRPr="00541D2A">
        <w:t xml:space="preserve">. </w:t>
      </w:r>
      <w:r w:rsidR="008F26D4">
        <w:t>Secondary Router Outlet</w:t>
      </w:r>
      <w:bookmarkEnd w:id="23"/>
    </w:p>
    <w:p w14:paraId="1BC547B0" w14:textId="36A3AF65" w:rsidR="00245391" w:rsidRPr="00D82236" w:rsidRDefault="00D82236" w:rsidP="006B6108">
      <w:pPr>
        <w:pStyle w:val="ListParagraph"/>
        <w:numPr>
          <w:ilvl w:val="0"/>
          <w:numId w:val="27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r w:rsidRPr="00D82236">
        <w:rPr>
          <w:b/>
        </w:rPr>
        <w:t>AppComponent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onActivate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onDeactivate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!--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onActivate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onDeactivate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!--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122B25D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</w:t>
      </w:r>
      <w:r w:rsidR="00073F1E">
        <w:rPr>
          <w:color w:val="00B050"/>
        </w:rPr>
        <w:t>messages</w:t>
      </w:r>
      <w:r w:rsidRPr="00245391">
        <w:rPr>
          <w:color w:val="00B050"/>
        </w:rPr>
        <w:t>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127130E4" w14:textId="1F4C44AC" w:rsidR="00BB4A71" w:rsidRPr="00AD373F" w:rsidRDefault="00BB4A71" w:rsidP="00BB4A71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 w:rsidRPr="00BB4A71">
        <w:rPr>
          <w:b/>
        </w:rPr>
        <w:t>Core</w:t>
      </w:r>
      <w:r w:rsidRPr="00AD373F">
        <w:rPr>
          <w:b/>
        </w:rPr>
        <w:t>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in the command line:</w:t>
      </w:r>
      <w:r w:rsidRPr="00AD373F">
        <w:t xml:space="preserve"> </w:t>
      </w:r>
    </w:p>
    <w:p w14:paraId="6DAFF5AF" w14:textId="01298778" w:rsidR="00BB4A71" w:rsidRDefault="00BB4A71" w:rsidP="00664EFD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core -m app</w:t>
      </w:r>
      <w:r w:rsidR="00BB44A8">
        <w:rPr>
          <w:b/>
        </w:rPr>
        <w:t xml:space="preserve"> --spec false</w:t>
      </w:r>
    </w:p>
    <w:p w14:paraId="313EC529" w14:textId="77777777" w:rsidR="00664EFD" w:rsidRPr="00664EFD" w:rsidRDefault="00664EFD" w:rsidP="00664EFD">
      <w:pPr>
        <w:pStyle w:val="Code"/>
        <w:rPr>
          <w:b/>
        </w:rPr>
      </w:pPr>
    </w:p>
    <w:p w14:paraId="0A9E63A9" w14:textId="6DEE6545" w:rsidR="007A3F66" w:rsidRDefault="004F323A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7A3F66" w:rsidRPr="007A3F66">
        <w:rPr>
          <w:b/>
        </w:rPr>
        <w:t>CoreModule</w:t>
      </w:r>
      <w:r w:rsidR="007A3F66">
        <w:t>. Use the following snippet of code:</w:t>
      </w:r>
    </w:p>
    <w:p w14:paraId="67234E5B" w14:textId="51EC3BAD" w:rsidR="00AC6222" w:rsidRDefault="00AC6222" w:rsidP="007A3F66">
      <w:pPr>
        <w:pStyle w:val="Code"/>
      </w:pPr>
      <w:r>
        <w:t>// 1</w:t>
      </w:r>
    </w:p>
    <w:p w14:paraId="0364EF1C" w14:textId="64A69EB4" w:rsidR="007A3F66" w:rsidRDefault="007A3F66" w:rsidP="007A3F66">
      <w:pPr>
        <w:pStyle w:val="Code"/>
      </w:pPr>
      <w:r>
        <w:t xml:space="preserve">import { NgModule, </w:t>
      </w:r>
      <w:r w:rsidRPr="00AC6222">
        <w:rPr>
          <w:color w:val="00B050"/>
        </w:rPr>
        <w:t>Optional, SkipSelf</w:t>
      </w:r>
      <w:r>
        <w:t xml:space="preserve"> } from '@angular/core';</w:t>
      </w:r>
    </w:p>
    <w:p w14:paraId="743B4FFB" w14:textId="77777777" w:rsidR="007A3F66" w:rsidRDefault="007A3F66" w:rsidP="007A3F66">
      <w:pPr>
        <w:pStyle w:val="Code"/>
      </w:pPr>
    </w:p>
    <w:p w14:paraId="4D317570" w14:textId="309CC612" w:rsidR="00AC6222" w:rsidRDefault="00AC6222" w:rsidP="007A3F66">
      <w:pPr>
        <w:pStyle w:val="Code"/>
      </w:pPr>
      <w:r>
        <w:t>// 2</w:t>
      </w:r>
    </w:p>
    <w:p w14:paraId="79AB8867" w14:textId="3B3DCEC0" w:rsidR="007A3F66" w:rsidRDefault="007A3F66" w:rsidP="007A3F66">
      <w:pPr>
        <w:pStyle w:val="Code"/>
      </w:pPr>
      <w:r>
        <w:t>export class CoreModule {</w:t>
      </w:r>
    </w:p>
    <w:p w14:paraId="449CC856" w14:textId="77777777" w:rsidR="007A3F66" w:rsidRPr="00AC6222" w:rsidRDefault="007A3F66" w:rsidP="007A3F66">
      <w:pPr>
        <w:pStyle w:val="Code"/>
        <w:rPr>
          <w:color w:val="00B050"/>
        </w:rPr>
      </w:pPr>
      <w:r>
        <w:t xml:space="preserve">  </w:t>
      </w:r>
      <w:r w:rsidRPr="00AC6222">
        <w:rPr>
          <w:color w:val="00B050"/>
        </w:rPr>
        <w:t>constructor(@Optional() @SkipSelf() parentModule: CoreModule) {</w:t>
      </w:r>
    </w:p>
    <w:p w14:paraId="4DBE5A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if (parentModule) {</w:t>
      </w:r>
    </w:p>
    <w:p w14:paraId="1AB1B9E4" w14:textId="4B696023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  throw new Error(`CoreModule is already loaded. Import it in the AppModule </w:t>
      </w:r>
      <w:r w:rsidR="00B574E1" w:rsidRPr="00AC6222">
        <w:rPr>
          <w:color w:val="00B050"/>
        </w:rPr>
        <w:t>only.`</w:t>
      </w:r>
      <w:r w:rsidRPr="00AC6222">
        <w:rPr>
          <w:color w:val="00B050"/>
        </w:rPr>
        <w:t>);</w:t>
      </w:r>
    </w:p>
    <w:p w14:paraId="2F352A3C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}</w:t>
      </w:r>
    </w:p>
    <w:p w14:paraId="25A20170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}</w:t>
      </w:r>
    </w:p>
    <w:p w14:paraId="6C091A75" w14:textId="531DDDA8" w:rsidR="007A3F66" w:rsidRPr="007A3F66" w:rsidRDefault="007A3F66" w:rsidP="007A3F66">
      <w:pPr>
        <w:pStyle w:val="Code"/>
      </w:pPr>
      <w:r>
        <w:t xml:space="preserve"> }</w:t>
      </w:r>
    </w:p>
    <w:p w14:paraId="00346AAE" w14:textId="1487D36B" w:rsidR="00990F36" w:rsidRPr="000F1C08" w:rsidRDefault="007A3F66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0B2593" w:rsidRPr="000B2593">
        <w:rPr>
          <w:b/>
        </w:rPr>
        <w:t>MessagesService</w:t>
      </w:r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="00B574E1" w:rsidRPr="007A3F66">
        <w:t>the</w:t>
      </w:r>
      <w:r w:rsidR="00B574E1" w:rsidRPr="000F1C08">
        <w:t xml:space="preserve"> 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376EE427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s </w:t>
      </w:r>
      <w:r w:rsidR="007A3F66">
        <w:rPr>
          <w:b/>
        </w:rPr>
        <w:t>core/</w:t>
      </w:r>
      <w:r w:rsidRPr="00990F36">
        <w:rPr>
          <w:b/>
        </w:rPr>
        <w:t>services/messages --spec=false</w:t>
      </w:r>
    </w:p>
    <w:p w14:paraId="26BD8139" w14:textId="77777777" w:rsidR="0031636F" w:rsidRDefault="0031636F" w:rsidP="0031636F">
      <w:pPr>
        <w:pStyle w:val="ListParagraph"/>
        <w:ind w:left="1080"/>
      </w:pPr>
    </w:p>
    <w:p w14:paraId="59E99F22" w14:textId="11BF494D" w:rsidR="00562931" w:rsidRDefault="00562931" w:rsidP="006B6108">
      <w:pPr>
        <w:pStyle w:val="ListParagraph"/>
        <w:numPr>
          <w:ilvl w:val="0"/>
          <w:numId w:val="27"/>
        </w:numPr>
      </w:pPr>
      <w:r>
        <w:t xml:space="preserve">Create file </w:t>
      </w:r>
      <w:r w:rsidRPr="00562931">
        <w:rPr>
          <w:b/>
        </w:rPr>
        <w:t>core/index.ts.</w:t>
      </w:r>
      <w:r>
        <w:t xml:space="preserve"> Use the following snippet of code:</w:t>
      </w:r>
    </w:p>
    <w:p w14:paraId="726BC658" w14:textId="61FEFFCC" w:rsidR="00562931" w:rsidRDefault="00562931" w:rsidP="00562931">
      <w:pPr>
        <w:pStyle w:val="Code"/>
        <w:rPr>
          <w:color w:val="0070C0"/>
        </w:rPr>
      </w:pPr>
      <w:r w:rsidRPr="00562931">
        <w:rPr>
          <w:color w:val="0070C0"/>
        </w:rPr>
        <w:t>export * from './services/messages.service';</w:t>
      </w:r>
    </w:p>
    <w:p w14:paraId="0EA830BF" w14:textId="77777777" w:rsidR="00562931" w:rsidRPr="00562931" w:rsidRDefault="00562931" w:rsidP="00562931">
      <w:pPr>
        <w:pStyle w:val="Code"/>
        <w:rPr>
          <w:color w:val="0070C0"/>
        </w:rPr>
      </w:pPr>
    </w:p>
    <w:p w14:paraId="6398202F" w14:textId="32755278" w:rsidR="000B2593" w:rsidRDefault="00CF2395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990F36" w:rsidRPr="00990F36">
        <w:t xml:space="preserve"> </w:t>
      </w:r>
      <w:r w:rsidRPr="000B2593">
        <w:rPr>
          <w:b/>
        </w:rPr>
        <w:t>MessagesService</w:t>
      </w:r>
      <w:r>
        <w:rPr>
          <w:b/>
        </w:rPr>
        <w:t xml:space="preserve">. </w:t>
      </w:r>
      <w:r>
        <w:t>Use the following snippet of code:</w:t>
      </w:r>
    </w:p>
    <w:p w14:paraId="31960A01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import { Injectable } from '@angular/core';</w:t>
      </w:r>
    </w:p>
    <w:p w14:paraId="640A8F8B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import { CoreModule } from '../core.module';</w:t>
      </w:r>
    </w:p>
    <w:p w14:paraId="0431B6C5" w14:textId="77777777" w:rsidR="0001047D" w:rsidRPr="0001047D" w:rsidRDefault="0001047D" w:rsidP="0001047D">
      <w:pPr>
        <w:pStyle w:val="Code"/>
        <w:rPr>
          <w:color w:val="0070C0"/>
        </w:rPr>
      </w:pPr>
    </w:p>
    <w:p w14:paraId="023D4CE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@Injectable({</w:t>
      </w:r>
    </w:p>
    <w:p w14:paraId="04BD042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ovidedIn: CoreModule</w:t>
      </w:r>
    </w:p>
    <w:p w14:paraId="62542C46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)</w:t>
      </w:r>
    </w:p>
    <w:p w14:paraId="5233526F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lastRenderedPageBreak/>
        <w:t>export class MessagesService {</w:t>
      </w:r>
    </w:p>
    <w:p w14:paraId="15EE552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isDisplayed = false;</w:t>
      </w:r>
    </w:p>
    <w:p w14:paraId="73457110" w14:textId="77777777" w:rsidR="0001047D" w:rsidRPr="0001047D" w:rsidRDefault="0001047D" w:rsidP="0001047D">
      <w:pPr>
        <w:pStyle w:val="Code"/>
        <w:rPr>
          <w:color w:val="0070C0"/>
        </w:rPr>
      </w:pPr>
    </w:p>
    <w:p w14:paraId="4A0F5FFC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ivate messages: string[] = [];</w:t>
      </w:r>
    </w:p>
    <w:p w14:paraId="4AE2130C" w14:textId="77777777" w:rsidR="0001047D" w:rsidRPr="0001047D" w:rsidRDefault="0001047D" w:rsidP="0001047D">
      <w:pPr>
        <w:pStyle w:val="Code"/>
        <w:rPr>
          <w:color w:val="0070C0"/>
        </w:rPr>
      </w:pPr>
    </w:p>
    <w:p w14:paraId="5E019EA8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addMessage(message: string): void {</w:t>
      </w:r>
    </w:p>
    <w:p w14:paraId="7F307110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const currentDate = new Date();</w:t>
      </w:r>
    </w:p>
    <w:p w14:paraId="006E717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this.messages.unshift(`${message} at ${currentDate.toLocaleString()}`);</w:t>
      </w:r>
    </w:p>
    <w:p w14:paraId="2802D4F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0FB1DF0E" w14:textId="77777777" w:rsidR="0001047D" w:rsidRPr="0001047D" w:rsidRDefault="0001047D" w:rsidP="0001047D">
      <w:pPr>
        <w:pStyle w:val="Code"/>
        <w:rPr>
          <w:color w:val="0070C0"/>
        </w:rPr>
      </w:pPr>
    </w:p>
    <w:p w14:paraId="35C6E5B4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getMessages(): Array&lt;string&gt; {</w:t>
      </w:r>
    </w:p>
    <w:p w14:paraId="2A6702C5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return this.messages;</w:t>
      </w:r>
    </w:p>
    <w:p w14:paraId="4CE20F9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5D38CF2F" w14:textId="177CED66" w:rsidR="000B2593" w:rsidRPr="00AC6222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</w:t>
      </w:r>
    </w:p>
    <w:p w14:paraId="22D717C7" w14:textId="77777777" w:rsidR="00830AE9" w:rsidRPr="00830AE9" w:rsidRDefault="00830AE9" w:rsidP="00830AE9">
      <w:pPr>
        <w:pStyle w:val="Code"/>
      </w:pPr>
    </w:p>
    <w:p w14:paraId="1CF70647" w14:textId="44D77378" w:rsidR="00562931" w:rsidRDefault="00562931" w:rsidP="00562931">
      <w:pPr>
        <w:pStyle w:val="ListParagraph"/>
        <w:numPr>
          <w:ilvl w:val="0"/>
          <w:numId w:val="27"/>
        </w:numPr>
      </w:pPr>
      <w:r>
        <w:t xml:space="preserve">Make changes to </w:t>
      </w:r>
      <w:r>
        <w:rPr>
          <w:b/>
        </w:rPr>
        <w:t>Layout</w:t>
      </w:r>
      <w:r w:rsidRPr="007A3F66">
        <w:rPr>
          <w:b/>
        </w:rPr>
        <w:t>Module</w:t>
      </w:r>
      <w:r>
        <w:t>. Use the following snippet of code:</w:t>
      </w:r>
    </w:p>
    <w:p w14:paraId="1875AF18" w14:textId="7455BBAD" w:rsidR="00562931" w:rsidRDefault="00562931" w:rsidP="00562931">
      <w:pPr>
        <w:pStyle w:val="Code"/>
      </w:pPr>
      <w:r>
        <w:t>// 1</w:t>
      </w:r>
    </w:p>
    <w:p w14:paraId="180DD250" w14:textId="50C955FD" w:rsidR="00562931" w:rsidRPr="00562931" w:rsidRDefault="00562931" w:rsidP="00562931">
      <w:pPr>
        <w:pStyle w:val="Code"/>
        <w:rPr>
          <w:color w:val="00B050"/>
        </w:rPr>
      </w:pPr>
      <w:r w:rsidRPr="00562931">
        <w:rPr>
          <w:color w:val="00B050"/>
        </w:rPr>
        <w:t>import { FormsModule } from '@angular/forms';</w:t>
      </w:r>
    </w:p>
    <w:p w14:paraId="4B080910" w14:textId="77777777" w:rsidR="00562931" w:rsidRDefault="00562931" w:rsidP="00562931">
      <w:pPr>
        <w:pStyle w:val="Code"/>
      </w:pPr>
    </w:p>
    <w:p w14:paraId="56F4BDD9" w14:textId="623CA162" w:rsidR="00562931" w:rsidRDefault="00562931" w:rsidP="00562931">
      <w:pPr>
        <w:pStyle w:val="Code"/>
      </w:pPr>
      <w:r>
        <w:t>// 2</w:t>
      </w:r>
    </w:p>
    <w:p w14:paraId="177A92BE" w14:textId="42D282C5" w:rsidR="00562931" w:rsidRDefault="00562931" w:rsidP="00562931">
      <w:pPr>
        <w:pStyle w:val="Code"/>
      </w:pPr>
      <w:r w:rsidRPr="00562931">
        <w:t xml:space="preserve">imports: [CommonModule, </w:t>
      </w:r>
      <w:r w:rsidRPr="00562931">
        <w:rPr>
          <w:color w:val="00B050"/>
        </w:rPr>
        <w:t>FormsModule</w:t>
      </w:r>
      <w:r w:rsidRPr="00562931">
        <w:t>],</w:t>
      </w:r>
    </w:p>
    <w:p w14:paraId="78638520" w14:textId="77777777" w:rsidR="00562931" w:rsidRDefault="00562931" w:rsidP="00562931">
      <w:pPr>
        <w:pStyle w:val="ListParagraph"/>
        <w:ind w:left="1080"/>
      </w:pPr>
    </w:p>
    <w:p w14:paraId="3B1F675D" w14:textId="50661C96" w:rsidR="00990F36" w:rsidRPr="00830AE9" w:rsidRDefault="00830AE9" w:rsidP="00562931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990F36" w:rsidRPr="00081C9A">
        <w:rPr>
          <w:b/>
        </w:rPr>
        <w:t>MessagesComponent</w:t>
      </w:r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6FB2CECF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r>
        <w:rPr>
          <w:b/>
        </w:rPr>
        <w:t xml:space="preserve">c </w:t>
      </w:r>
      <w:r w:rsidR="00562931">
        <w:rPr>
          <w:b/>
        </w:rPr>
        <w:t>layout</w:t>
      </w:r>
      <w:r w:rsidR="00830AE9">
        <w:rPr>
          <w:b/>
        </w:rPr>
        <w:t>/</w:t>
      </w:r>
      <w:r>
        <w:rPr>
          <w:b/>
        </w:rPr>
        <w:t>components</w:t>
      </w:r>
      <w:r w:rsidRPr="00990F36">
        <w:rPr>
          <w:b/>
        </w:rPr>
        <w:t>/messages --spec=false -m=</w:t>
      </w:r>
      <w:r w:rsidR="00562931">
        <w:rPr>
          <w:b/>
        </w:rPr>
        <w:t>layout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562931">
      <w:pPr>
        <w:pStyle w:val="ListParagraph"/>
        <w:numPr>
          <w:ilvl w:val="0"/>
          <w:numId w:val="27"/>
        </w:numPr>
      </w:pPr>
      <w:r>
        <w:t>Replace</w:t>
      </w:r>
      <w:r w:rsidR="00830AE9">
        <w:t xml:space="preserve"> the content of </w:t>
      </w:r>
      <w:r w:rsidR="00830AE9" w:rsidRPr="00081C9A">
        <w:rPr>
          <w:b/>
        </w:rPr>
        <w:t>MessagesComponent</w:t>
      </w:r>
      <w:r w:rsidR="00830AE9">
        <w:rPr>
          <w:b/>
        </w:rPr>
        <w:t xml:space="preserve"> template. </w:t>
      </w:r>
      <w:r w:rsidR="00830AE9">
        <w:t>Use the following snippet of code:</w:t>
      </w:r>
    </w:p>
    <w:p w14:paraId="5081ADB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class="row"&gt;</w:t>
      </w:r>
    </w:p>
    <w:p w14:paraId="19F2A239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h4 class="col-md-10"&gt;Message Log&lt;/h4&gt;</w:t>
      </w:r>
    </w:p>
    <w:p w14:paraId="0C461C8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span class="col-md-2"&gt;</w:t>
      </w:r>
    </w:p>
    <w:p w14:paraId="78C14D3E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&lt;a class="btn btn-default" (click)="onClose()"&gt;x&lt;/a&gt;</w:t>
      </w:r>
    </w:p>
    <w:p w14:paraId="2ABD3A70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/span&gt;</w:t>
      </w:r>
    </w:p>
    <w:p w14:paraId="387798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5F1CA157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68666EF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textarea [(ngModel)]="message"&gt;&lt;/textarea&gt;</w:t>
      </w:r>
    </w:p>
    <w:p w14:paraId="3CBC6DFF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23D4AF2C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3150F52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button type="button" class="btn btn-primary" (click)="onSend()"&gt;Send&lt;/button&gt;</w:t>
      </w:r>
    </w:p>
    <w:p w14:paraId="09DA1F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0FF1AA65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*ngFor="let message of messagesService.getMessages()" class="message-row"&gt;</w:t>
      </w:r>
    </w:p>
    <w:p w14:paraId="4522B15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{{message}}</w:t>
      </w:r>
    </w:p>
    <w:p w14:paraId="5C67859A" w14:textId="5EFA4FD6" w:rsidR="00ED7F00" w:rsidRPr="00AC6222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37CE4910" w14:textId="567AFFBD" w:rsidR="00ED7F00" w:rsidRPr="005501CD" w:rsidRDefault="005501CD" w:rsidP="00562931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ED7F00" w:rsidRPr="00081C9A">
        <w:rPr>
          <w:b/>
        </w:rPr>
        <w:t>MessagesComponent</w:t>
      </w:r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.message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562931">
      <w:pPr>
        <w:pStyle w:val="ListParagraph"/>
        <w:numPr>
          <w:ilvl w:val="0"/>
          <w:numId w:val="27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r w:rsidR="001F0EE1" w:rsidRPr="00081C9A">
        <w:rPr>
          <w:b/>
        </w:rPr>
        <w:t>MessagesComponent</w:t>
      </w:r>
      <w:r>
        <w:rPr>
          <w:b/>
        </w:rPr>
        <w:t xml:space="preserve">. </w:t>
      </w:r>
      <w:r>
        <w:t>Use the following snippet of code:</w:t>
      </w:r>
    </w:p>
    <w:p w14:paraId="405DBA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Component, OnInit } from '@angular/core';</w:t>
      </w:r>
    </w:p>
    <w:p w14:paraId="66BEAF8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Router } from '@angular/router';</w:t>
      </w:r>
    </w:p>
    <w:p w14:paraId="3C614B3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MessagesService } from '../../../core';</w:t>
      </w:r>
    </w:p>
    <w:p w14:paraId="7B8FC0D7" w14:textId="77777777" w:rsidR="00AE6603" w:rsidRPr="00AE6603" w:rsidRDefault="00AE6603" w:rsidP="00AE6603">
      <w:pPr>
        <w:pStyle w:val="Code"/>
        <w:rPr>
          <w:color w:val="0070C0"/>
        </w:rPr>
      </w:pPr>
    </w:p>
    <w:p w14:paraId="54E5F0F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@Component({</w:t>
      </w:r>
    </w:p>
    <w:p w14:paraId="145A0D1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elector: 'app-messages',</w:t>
      </w:r>
    </w:p>
    <w:p w14:paraId="5DB62C7C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templateUrl: './messages.component.html',</w:t>
      </w:r>
    </w:p>
    <w:p w14:paraId="30D5832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tyleUrls: ['./messages.component.css']</w:t>
      </w:r>
    </w:p>
    <w:p w14:paraId="0A15AE3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)</w:t>
      </w:r>
    </w:p>
    <w:p w14:paraId="7CCA14A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lastRenderedPageBreak/>
        <w:t>export class MessagesComponent implements OnInit {</w:t>
      </w:r>
    </w:p>
    <w:p w14:paraId="6F882BB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message = '';</w:t>
      </w:r>
    </w:p>
    <w:p w14:paraId="56027A93" w14:textId="77777777" w:rsidR="00AE6603" w:rsidRPr="00AE6603" w:rsidRDefault="00AE6603" w:rsidP="00AE6603">
      <w:pPr>
        <w:pStyle w:val="Code"/>
        <w:rPr>
          <w:color w:val="0070C0"/>
        </w:rPr>
      </w:pPr>
    </w:p>
    <w:p w14:paraId="38254AE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constructor(</w:t>
      </w:r>
    </w:p>
    <w:p w14:paraId="09B7FA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ublic messagesService: MessagesService,</w:t>
      </w:r>
    </w:p>
    <w:p w14:paraId="720B440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rivate router: Router</w:t>
      </w:r>
    </w:p>
    <w:p w14:paraId="353CABE3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) {}</w:t>
      </w:r>
    </w:p>
    <w:p w14:paraId="739AEEEA" w14:textId="77777777" w:rsidR="00AE6603" w:rsidRPr="00AE6603" w:rsidRDefault="00AE6603" w:rsidP="00AE6603">
      <w:pPr>
        <w:pStyle w:val="Code"/>
        <w:rPr>
          <w:color w:val="0070C0"/>
        </w:rPr>
      </w:pPr>
    </w:p>
    <w:p w14:paraId="19CC83D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ngOnInit() {}</w:t>
      </w:r>
    </w:p>
    <w:p w14:paraId="55EA9A42" w14:textId="77777777" w:rsidR="00AE6603" w:rsidRPr="00AE6603" w:rsidRDefault="00AE6603" w:rsidP="00AE6603">
      <w:pPr>
        <w:pStyle w:val="Code"/>
        <w:rPr>
          <w:color w:val="0070C0"/>
        </w:rPr>
      </w:pPr>
    </w:p>
    <w:p w14:paraId="242CB6F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onClose() {</w:t>
      </w:r>
    </w:p>
    <w:p w14:paraId="6272CA4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this.router.navigate([{ outlets: { messages: null } }]);</w:t>
      </w:r>
    </w:p>
    <w:p w14:paraId="68C8309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this.messagesService.isDisplayed = false;</w:t>
      </w:r>
    </w:p>
    <w:p w14:paraId="62FCB5F1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13DCDB62" w14:textId="77777777" w:rsidR="00AE6603" w:rsidRPr="00AE6603" w:rsidRDefault="00AE6603" w:rsidP="00AE6603">
      <w:pPr>
        <w:pStyle w:val="Code"/>
        <w:rPr>
          <w:color w:val="0070C0"/>
        </w:rPr>
      </w:pPr>
    </w:p>
    <w:p w14:paraId="1AD9099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onSend() {</w:t>
      </w:r>
    </w:p>
    <w:p w14:paraId="135252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if (this.message) {</w:t>
      </w:r>
    </w:p>
    <w:p w14:paraId="582D44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this.messagesService.addMessage(this.message);</w:t>
      </w:r>
    </w:p>
    <w:p w14:paraId="5B9FF5A8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this.message = '';</w:t>
      </w:r>
    </w:p>
    <w:p w14:paraId="22A026E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}</w:t>
      </w:r>
    </w:p>
    <w:p w14:paraId="7500D224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69437576" w14:textId="3B8A9CB3" w:rsidR="001F0EE1" w:rsidRPr="00AC6222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</w:t>
      </w:r>
    </w:p>
    <w:p w14:paraId="68F4A132" w14:textId="4CFA429D" w:rsidR="00081C9A" w:rsidRPr="00AA5B5E" w:rsidRDefault="00B07E4F" w:rsidP="00562931">
      <w:pPr>
        <w:pStyle w:val="ListParagraph"/>
        <w:numPr>
          <w:ilvl w:val="0"/>
          <w:numId w:val="27"/>
        </w:numPr>
      </w:pPr>
      <w:r>
        <w:t xml:space="preserve">Make changes to </w:t>
      </w:r>
      <w:r w:rsidR="00BB4F26">
        <w:rPr>
          <w:b/>
        </w:rPr>
        <w:t>layout</w:t>
      </w:r>
      <w:r w:rsidR="00AA5B5E" w:rsidRPr="00AA5B5E">
        <w:rPr>
          <w:b/>
        </w:rPr>
        <w:t>/</w:t>
      </w:r>
      <w:r w:rsidR="00B574E1">
        <w:rPr>
          <w:b/>
        </w:rPr>
        <w:t>components/</w:t>
      </w:r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F37B683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messages/messages.component';</w:t>
      </w:r>
    </w:p>
    <w:p w14:paraId="6E51D782" w14:textId="174D2FF9" w:rsidR="00081C9A" w:rsidRDefault="00081C9A" w:rsidP="00081C9A">
      <w:pPr>
        <w:pStyle w:val="Code"/>
      </w:pPr>
    </w:p>
    <w:p w14:paraId="5CA33394" w14:textId="3839C845" w:rsidR="00B574E1" w:rsidRPr="00CE2291" w:rsidRDefault="00B574E1" w:rsidP="00C91FCF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r w:rsidRPr="00C91FCF">
        <w:rPr>
          <w:b/>
        </w:rPr>
        <w:t>LayoutModule</w:t>
      </w:r>
      <w:r>
        <w:t>. Use the following snippet of code:</w:t>
      </w:r>
    </w:p>
    <w:p w14:paraId="50D84835" w14:textId="323991D2" w:rsidR="00B574E1" w:rsidRPr="00B574E1" w:rsidRDefault="00B574E1" w:rsidP="00B574E1">
      <w:pPr>
        <w:pStyle w:val="Code"/>
        <w:rPr>
          <w:color w:val="FF0000"/>
        </w:rPr>
      </w:pPr>
      <w:r w:rsidRPr="00B574E1">
        <w:rPr>
          <w:color w:val="FF0000"/>
        </w:rPr>
        <w:t>import { MessagesComponent } from './layout/components/messages/messages.component';</w:t>
      </w:r>
    </w:p>
    <w:p w14:paraId="72580375" w14:textId="11C86BB2" w:rsidR="00B574E1" w:rsidRPr="00B07E4F" w:rsidRDefault="00B574E1" w:rsidP="00B574E1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</w:t>
      </w:r>
      <w:r>
        <w:t>layout</w:t>
      </w:r>
      <w:r w:rsidRPr="00B07E4F">
        <w:t>';</w:t>
      </w:r>
    </w:p>
    <w:p w14:paraId="76D4CC01" w14:textId="77777777" w:rsidR="00B574E1" w:rsidRDefault="00B574E1" w:rsidP="00B574E1"/>
    <w:p w14:paraId="0C4B9CE6" w14:textId="3B4C3D34" w:rsidR="00ED7F00" w:rsidRPr="00CE2291" w:rsidRDefault="00CE2291" w:rsidP="00C91FCF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r w:rsidRPr="00C91FCF">
        <w:rPr>
          <w:b/>
        </w:rPr>
        <w:t>AppRoutingModule</w:t>
      </w:r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227AB9E1" w:rsidR="00ED7F00" w:rsidRPr="00B07E4F" w:rsidRDefault="00B07E4F" w:rsidP="00ED7F00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</w:t>
      </w:r>
      <w:r w:rsidR="00B574E1">
        <w:t>layout</w:t>
      </w:r>
      <w:r w:rsidRPr="00B07E4F">
        <w:t>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270E6336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</w:t>
      </w:r>
      <w:r w:rsidR="00A939F5">
        <w:rPr>
          <w:color w:val="00B050"/>
        </w:rPr>
        <w:t>messages</w:t>
      </w:r>
      <w:r w:rsidRPr="00822AF0">
        <w:rPr>
          <w:color w:val="00B050"/>
        </w:rPr>
        <w:t>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C91FCF">
      <w:pPr>
        <w:pStyle w:val="ListParagraph"/>
        <w:numPr>
          <w:ilvl w:val="0"/>
          <w:numId w:val="27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r w:rsidR="006B7910" w:rsidRPr="00C91FCF">
        <w:rPr>
          <w:b/>
        </w:rPr>
        <w:t>AppComponent</w:t>
      </w:r>
      <w:r w:rsidRPr="00C91FCF">
        <w:rPr>
          <w:b/>
        </w:rPr>
        <w:t xml:space="preserve">. </w:t>
      </w:r>
      <w:r>
        <w:t>Use the following snippet of code:</w:t>
      </w:r>
    </w:p>
    <w:p w14:paraId="12F4860B" w14:textId="319E405D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constructor(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C91FCF">
      <w:pPr>
        <w:pStyle w:val="ListParagraph"/>
        <w:numPr>
          <w:ilvl w:val="0"/>
          <w:numId w:val="27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r w:rsidRPr="00C91FCF">
        <w:rPr>
          <w:b/>
        </w:rPr>
        <w:t>AppComponent</w:t>
      </w:r>
      <w:r>
        <w:t xml:space="preserve"> </w:t>
      </w:r>
      <w:r w:rsidRPr="00C91FC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7CA2FB32" w14:textId="74A3B220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</w:t>
      </w:r>
      <w:r w:rsidR="00727856">
        <w:rPr>
          <w:color w:val="00B050"/>
        </w:rPr>
        <w:t>messages</w:t>
      </w:r>
      <w:r w:rsidRPr="006B7910">
        <w:rPr>
          <w:color w:val="00B050"/>
        </w:rPr>
        <w:t>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6D687F41" w:rsidR="00280254" w:rsidRPr="00280254" w:rsidRDefault="00280254" w:rsidP="00280254">
      <w:pPr>
        <w:pStyle w:val="Code"/>
      </w:pPr>
      <w:r w:rsidRPr="00280254">
        <w:t xml:space="preserve">  &lt;router-outlet name="</w:t>
      </w:r>
      <w:r w:rsidR="00432B11">
        <w:t>messages</w:t>
      </w:r>
      <w:r w:rsidRPr="00280254">
        <w:t>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lastRenderedPageBreak/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C91FCF">
      <w:pPr>
        <w:pStyle w:val="ListParagraph"/>
        <w:numPr>
          <w:ilvl w:val="0"/>
          <w:numId w:val="27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r w:rsidR="00460E28" w:rsidRPr="00C91FCF">
        <w:rPr>
          <w:b/>
        </w:rPr>
        <w:t>AppComponent</w:t>
      </w:r>
      <w:r w:rsidRPr="00C91FCF"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64112259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import { Router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r>
        <w:rPr>
          <w:color w:val="00B050"/>
        </w:rPr>
        <w:t>onD</w:t>
      </w:r>
      <w:r w:rsidR="00460E28" w:rsidRPr="00460E28">
        <w:rPr>
          <w:color w:val="00B050"/>
        </w:rPr>
        <w:t>isplayMessages(): void {</w:t>
      </w:r>
    </w:p>
    <w:p w14:paraId="474B3843" w14:textId="6EA6FAF2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</w:t>
      </w:r>
      <w:r w:rsidR="001069BB">
        <w:rPr>
          <w:color w:val="00B050"/>
        </w:rPr>
        <w:t>messages</w:t>
      </w:r>
      <w:r w:rsidRPr="00460E28">
        <w:rPr>
          <w:color w:val="00B050"/>
        </w:rPr>
        <w:t>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C91FCF">
      <w:pPr>
        <w:pStyle w:val="ListParagraph"/>
        <w:numPr>
          <w:ilvl w:val="0"/>
          <w:numId w:val="27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r w:rsidR="00D2297A" w:rsidRPr="00C91FCF">
        <w:rPr>
          <w:b/>
        </w:rPr>
        <w:t>AppComponent</w:t>
      </w:r>
      <w:r w:rsidR="00D2297A" w:rsidRPr="0049040F">
        <w:t xml:space="preserve"> </w:t>
      </w:r>
      <w:r w:rsidRPr="00C91FCF"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"!messagesService.isDisplayed"</w:t>
      </w:r>
    </w:p>
    <w:p w14:paraId="5FD58437" w14:textId="16F9762B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</w:t>
      </w:r>
      <w:r w:rsidR="001069BB">
        <w:rPr>
          <w:color w:val="FF0000"/>
        </w:rPr>
        <w:t>messages</w:t>
      </w:r>
      <w:r w:rsidRPr="008C737B">
        <w:rPr>
          <w:color w:val="FF0000"/>
        </w:rPr>
        <w:t>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"!messagesService.isDisplayed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D86FBA7" w:rsidR="00C15118" w:rsidRDefault="00D0528C" w:rsidP="00C15118">
      <w:pPr>
        <w:pStyle w:val="Heading1"/>
      </w:pPr>
      <w:bookmarkStart w:id="24" w:name="_Toc463021490"/>
      <w:r>
        <w:lastRenderedPageBreak/>
        <w:t xml:space="preserve"> </w:t>
      </w:r>
      <w:bookmarkStart w:id="25" w:name="_Toc525050401"/>
      <w:r>
        <w:t xml:space="preserve">Task </w:t>
      </w:r>
      <w:r w:rsidR="00C15118" w:rsidRPr="00541D2A">
        <w:t>1</w:t>
      </w:r>
      <w:r w:rsidR="009D6739">
        <w:t>5</w:t>
      </w:r>
      <w:r w:rsidR="00C15118" w:rsidRPr="00541D2A">
        <w:t xml:space="preserve">. </w:t>
      </w:r>
      <w:r w:rsidR="00C15118">
        <w:t>Users Components</w:t>
      </w:r>
      <w:bookmarkEnd w:id="24"/>
      <w:bookmarkEnd w:id="25"/>
    </w:p>
    <w:p w14:paraId="06233F84" w14:textId="48201C9E" w:rsidR="00E41357" w:rsidRPr="00E41357" w:rsidRDefault="00E41357" w:rsidP="00E41357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Pr="00E41357">
        <w:rPr>
          <w:b/>
        </w:rPr>
        <w:t>UsersModule</w:t>
      </w:r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02CEE63B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users</w:t>
      </w:r>
      <w:r w:rsidR="00AD0535">
        <w:rPr>
          <w:b/>
        </w:rPr>
        <w:t xml:space="preserve"> --routing -m</w:t>
      </w:r>
      <w:r w:rsidR="00457681">
        <w:rPr>
          <w:b/>
        </w:rPr>
        <w:t xml:space="preserve"> </w:t>
      </w:r>
      <w:r w:rsidR="00AD0535">
        <w:rPr>
          <w:b/>
        </w:rPr>
        <w:t>app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E41357">
      <w:pPr>
        <w:pStyle w:val="ListParagraph"/>
        <w:numPr>
          <w:ilvl w:val="0"/>
          <w:numId w:val="10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 w:rsidRPr="008650D1">
        <w:rPr>
          <w:b/>
        </w:rPr>
        <w:t>UsersModule</w:t>
      </w:r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>import { FormsModule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127B1EA6" w:rsidR="00E41357" w:rsidRPr="00AD0535" w:rsidRDefault="00E41357" w:rsidP="00E41357">
      <w:pPr>
        <w:pStyle w:val="Code"/>
      </w:pPr>
      <w:r w:rsidRPr="00AD0535">
        <w:t xml:space="preserve">    </w:t>
      </w:r>
      <w:r w:rsidR="00B74547">
        <w:t>…</w:t>
      </w:r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FormsModule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4B795D09" w14:textId="5EE59B32" w:rsidR="00A526CE" w:rsidRDefault="00A526CE" w:rsidP="003C6E66">
      <w:pPr>
        <w:pStyle w:val="ListParagraph"/>
        <w:numPr>
          <w:ilvl w:val="0"/>
          <w:numId w:val="10"/>
        </w:numPr>
      </w:pPr>
      <w:r>
        <w:t xml:space="preserve">Create </w:t>
      </w:r>
      <w:r w:rsidRPr="00A526CE">
        <w:rPr>
          <w:b/>
        </w:rPr>
        <w:t>UsersServicesModule</w:t>
      </w:r>
      <w:r>
        <w:t>. Run the following command in the command line:</w:t>
      </w:r>
    </w:p>
    <w:p w14:paraId="297FA6B4" w14:textId="39734BDC" w:rsidR="00A526CE" w:rsidRDefault="00A526CE" w:rsidP="00A526CE">
      <w:pPr>
        <w:pStyle w:val="Code"/>
        <w:rPr>
          <w:b/>
        </w:rPr>
      </w:pPr>
      <w:r w:rsidRPr="00A526CE">
        <w:rPr>
          <w:b/>
        </w:rPr>
        <w:t>&gt; ng g m users/users-services --spec false --flat -m users</w:t>
      </w:r>
    </w:p>
    <w:p w14:paraId="1732084C" w14:textId="77777777" w:rsidR="00A526CE" w:rsidRPr="00A526CE" w:rsidRDefault="00A526CE" w:rsidP="00A526CE">
      <w:pPr>
        <w:pStyle w:val="Code"/>
        <w:rPr>
          <w:b/>
        </w:rPr>
      </w:pPr>
    </w:p>
    <w:p w14:paraId="564A13FC" w14:textId="4514D698" w:rsidR="003C6E66" w:rsidRPr="000F1C08" w:rsidRDefault="0082588C" w:rsidP="003C6E66">
      <w:pPr>
        <w:pStyle w:val="ListParagraph"/>
        <w:numPr>
          <w:ilvl w:val="0"/>
          <w:numId w:val="10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5D67F558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3E293E">
        <w:rPr>
          <w:b/>
        </w:rPr>
        <w:t>.model</w:t>
      </w:r>
      <w:r w:rsidRPr="003C6E66">
        <w:rPr>
          <w:b/>
        </w:rPr>
        <w:t xml:space="preserve"> --spec=fals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3C6E66">
      <w:pPr>
        <w:pStyle w:val="ListParagraph"/>
        <w:numPr>
          <w:ilvl w:val="0"/>
          <w:numId w:val="10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1AE7AE42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export class User</w:t>
      </w:r>
      <w:r w:rsidR="00A526CE">
        <w:rPr>
          <w:rFonts w:ascii="Consolas" w:hAnsi="Consolas"/>
          <w:color w:val="0070C0"/>
          <w:sz w:val="20"/>
          <w:szCs w:val="20"/>
        </w:rPr>
        <w:t>Model</w:t>
      </w:r>
      <w:r w:rsidRPr="00AD0535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constructor(</w:t>
      </w:r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firstName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lastName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96543D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6543D">
        <w:rPr>
          <w:b/>
        </w:rPr>
        <w:t>UserArray</w:t>
      </w:r>
      <w:r w:rsidR="0096543D" w:rsidRPr="005D140D">
        <w:rPr>
          <w:b/>
        </w:rPr>
        <w:t>Service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612D2608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&gt;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spec=fals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96543D">
      <w:pPr>
        <w:pStyle w:val="ListParagraph"/>
        <w:numPr>
          <w:ilvl w:val="0"/>
          <w:numId w:val="10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r>
        <w:rPr>
          <w:b/>
        </w:rPr>
        <w:t>UserArray</w:t>
      </w:r>
      <w:r w:rsidRPr="005D140D">
        <w:rPr>
          <w:b/>
        </w:rPr>
        <w:t>Service</w:t>
      </w:r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Injectable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Observable</w:t>
      </w:r>
      <w:r w:rsidR="00AD54C5">
        <w:rPr>
          <w:color w:val="0070C0"/>
        </w:rPr>
        <w:t>, of</w:t>
      </w:r>
      <w:r w:rsidR="00A75657">
        <w:rPr>
          <w:color w:val="0070C0"/>
        </w:rPr>
        <w:t>, throwError</w:t>
      </w:r>
      <w:r w:rsidRPr="00AD0535">
        <w:rPr>
          <w:color w:val="0070C0"/>
        </w:rPr>
        <w:t xml:space="preserve"> } from 'rxjs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map, catchError } from 'rxjs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68C17F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A526CE">
        <w:rPr>
          <w:color w:val="0070C0"/>
        </w:rPr>
        <w:t>Model</w:t>
      </w:r>
      <w:r w:rsidRPr="00AD0535">
        <w:rPr>
          <w:color w:val="0070C0"/>
        </w:rPr>
        <w:t xml:space="preserve"> } from './../models/user.model';</w:t>
      </w:r>
      <w:r w:rsidR="00A526CE">
        <w:rPr>
          <w:color w:val="0070C0"/>
        </w:rPr>
        <w:br/>
      </w:r>
      <w:r w:rsidR="00A526CE" w:rsidRPr="00A526CE">
        <w:rPr>
          <w:color w:val="0070C0"/>
        </w:rPr>
        <w:t>import { UsersServicesModule } from '../users-services.module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41E9F85F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: 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 = [</w:t>
      </w:r>
    </w:p>
    <w:p w14:paraId="4044D7BD" w14:textId="5EFCC26D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1, 'Anna', 'Borisova'),</w:t>
      </w:r>
    </w:p>
    <w:p w14:paraId="2C1555E3" w14:textId="5FC487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2, 'Boris', 'Vlasov'),</w:t>
      </w:r>
    </w:p>
    <w:p w14:paraId="498CB257" w14:textId="1EE2759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85A7F52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Observable: Observable&lt;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&gt; = of(userList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4BB5438E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@Injectable({</w:t>
      </w:r>
    </w:p>
    <w:p w14:paraId="03ED6DF0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lastRenderedPageBreak/>
        <w:t xml:space="preserve">  providedIn: UsersServicesModule</w:t>
      </w:r>
    </w:p>
    <w:p w14:paraId="390F2167" w14:textId="469F5160" w:rsidR="003C26E2" w:rsidRPr="00AD0535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}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export class UserArrayService {</w:t>
      </w:r>
    </w:p>
    <w:p w14:paraId="3CED151C" w14:textId="2642353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getUsers(): Observable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userListObservable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4E0052D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getUser(id: number | string): Observable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this.getUsers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.pipe(</w:t>
      </w:r>
    </w:p>
    <w:p w14:paraId="70C806AF" w14:textId="031C9C55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map((users: 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) =&gt; users.find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catchError(err =&gt; throw</w:t>
      </w:r>
      <w:r w:rsidR="00A75657">
        <w:rPr>
          <w:color w:val="0070C0"/>
        </w:rPr>
        <w:t>Error</w:t>
      </w:r>
      <w:r w:rsidRPr="00AD0535">
        <w:rPr>
          <w:color w:val="0070C0"/>
        </w:rPr>
        <w:t>('Error in getUser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31132F9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r w:rsidR="00054697">
        <w:rPr>
          <w:color w:val="0070C0"/>
        </w:rPr>
        <w:t>create</w:t>
      </w:r>
      <w:r w:rsidRPr="00AD0535">
        <w:rPr>
          <w:color w:val="0070C0"/>
        </w:rPr>
        <w:t>User(user: User</w:t>
      </w:r>
      <w:r w:rsidR="00A526CE">
        <w:rPr>
          <w:color w:val="0070C0"/>
        </w:rPr>
        <w:t>Model</w:t>
      </w:r>
      <w:r w:rsidRPr="00AD0535">
        <w:rPr>
          <w:color w:val="0070C0"/>
        </w:rPr>
        <w:t>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userList.push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1CBE0A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updateUser(user: User</w:t>
      </w:r>
      <w:r w:rsidR="00A526CE">
        <w:rPr>
          <w:color w:val="0070C0"/>
        </w:rPr>
        <w:t>Model</w:t>
      </w:r>
      <w:r w:rsidRPr="00AD0535">
        <w:rPr>
          <w:color w:val="0070C0"/>
        </w:rPr>
        <w:t>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i = userList.findIndex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i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userList.splice(i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51BE2">
        <w:rPr>
          <w:b/>
        </w:rPr>
        <w:t>User</w:t>
      </w:r>
      <w:r w:rsidR="00951BE2" w:rsidRPr="000830C1">
        <w:rPr>
          <w:b/>
        </w:rPr>
        <w:t>List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5E0F335D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3B0B7F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Component, OnInit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1755973D" w14:textId="374816B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Observable } from 'rxjs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484196C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A70ACF">
        <w:rPr>
          <w:color w:val="0070C0"/>
        </w:rPr>
        <w:t>Model</w:t>
      </w:r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ArrayService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array.service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export class UserListComponent implements OnInit {</w:t>
      </w:r>
    </w:p>
    <w:p w14:paraId="3570CBFE" w14:textId="43EC68F9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User</w:t>
      </w:r>
      <w:r w:rsidR="00BA1BB2">
        <w:rPr>
          <w:color w:val="0070C0"/>
        </w:rPr>
        <w:t>Model</w:t>
      </w:r>
      <w:r w:rsidRPr="00AD0535">
        <w:rPr>
          <w:color w:val="0070C0"/>
        </w:rPr>
        <w:t>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constructor(</w:t>
      </w:r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userArrayService: UserArrayService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ngOnInit(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this.users$ = this.userArrayService.getUsers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15118">
      <w:pPr>
        <w:pStyle w:val="ListParagraph"/>
        <w:numPr>
          <w:ilvl w:val="0"/>
          <w:numId w:val="10"/>
        </w:numPr>
      </w:pPr>
      <w:r>
        <w:t xml:space="preserve">Replace the content of </w:t>
      </w:r>
      <w:r w:rsidR="00C15118" w:rsidRPr="009B61F2">
        <w:rPr>
          <w:b/>
        </w:rPr>
        <w:t>UserListComponent</w:t>
      </w:r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ngFor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15118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434D8B94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r w:rsidR="001F77E7">
        <w:rPr>
          <w:b/>
        </w:rPr>
        <w:t>OnPush</w:t>
      </w:r>
      <w:r w:rsidR="007260F3">
        <w:rPr>
          <w:b/>
        </w:rPr>
        <w:t xml:space="preserve"> --skip-import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1F77E7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Component</w:t>
      </w:r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import { Component, Input</w:t>
      </w:r>
      <w:r w:rsidR="007260F3" w:rsidRPr="00AD0535">
        <w:rPr>
          <w:color w:val="0070C0"/>
        </w:rPr>
        <w:t>, ChangeDetectionStrategy</w:t>
      </w:r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4BE0BA3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BA1BB2">
        <w:rPr>
          <w:color w:val="0070C0"/>
        </w:rPr>
        <w:t>Model</w:t>
      </w:r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changeDetection: ChangeDetectionStrategy.OnPush</w:t>
      </w:r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export class UserComponent {</w:t>
      </w:r>
    </w:p>
    <w:p w14:paraId="5003E50F" w14:textId="0E8B531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Input() user: User</w:t>
      </w:r>
      <w:r w:rsidR="00BA1BB2">
        <w:rPr>
          <w:color w:val="0070C0"/>
        </w:rPr>
        <w:t>Model</w:t>
      </w:r>
      <w:r w:rsidRPr="00AD0535">
        <w:rPr>
          <w:color w:val="0070C0"/>
        </w:rPr>
        <w:t>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AD0535">
        <w:rPr>
          <w:color w:val="0070C0"/>
        </w:rPr>
        <w:t>onEditUser(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1D3F41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r w:rsidR="00C15118" w:rsidRPr="001D3F41">
        <w:rPr>
          <w:rFonts w:cstheme="minorHAnsi"/>
          <w:b/>
        </w:rPr>
        <w:t>UserComponent</w:t>
      </w:r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user.firstName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LastName: {{user.lastName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btn btn-warning btn-sm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(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Form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10C54C6B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pec</w:t>
      </w:r>
      <w:r w:rsidR="001552B5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2C77B8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Form</w:t>
      </w:r>
      <w:r w:rsidRPr="000830C1">
        <w:rPr>
          <w:b/>
        </w:rPr>
        <w:t>Component</w:t>
      </w:r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Component, OnInit, OnDestroy } from '@angular/core';</w:t>
      </w:r>
    </w:p>
    <w:p w14:paraId="018397D7" w14:textId="35897071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ActivatedRoute</w:t>
      </w:r>
      <w:r w:rsidR="00260636">
        <w:rPr>
          <w:color w:val="0070C0"/>
        </w:rPr>
        <w:t xml:space="preserve"> </w:t>
      </w:r>
      <w:r w:rsidRPr="00C73B7E">
        <w:rPr>
          <w:color w:val="0070C0"/>
        </w:rPr>
        <w:t>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// rxjs</w:t>
      </w:r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Subscription } from 'rxjs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7B8A320A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User</w:t>
      </w:r>
      <w:r w:rsidR="00F216B8">
        <w:rPr>
          <w:color w:val="0070C0"/>
        </w:rPr>
        <w:t>Model</w:t>
      </w:r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user.model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>import { UserArrayService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array.service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Component(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templateUrl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styleUrls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export class UserFormComponent implements OnInit</w:t>
      </w:r>
      <w:r w:rsidR="00EE0A4C">
        <w:rPr>
          <w:color w:val="0070C0"/>
        </w:rPr>
        <w:t>, OnDestroy</w:t>
      </w:r>
      <w:r w:rsidRPr="00C73B7E">
        <w:rPr>
          <w:color w:val="0070C0"/>
        </w:rPr>
        <w:t xml:space="preserve"> {</w:t>
      </w:r>
    </w:p>
    <w:p w14:paraId="650D4593" w14:textId="153BAD59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user: User</w:t>
      </w:r>
      <w:r w:rsidR="00F216B8">
        <w:rPr>
          <w:color w:val="0070C0"/>
        </w:rPr>
        <w:t>Model</w:t>
      </w:r>
      <w:r w:rsidRPr="00C73B7E">
        <w:rPr>
          <w:color w:val="0070C0"/>
        </w:rPr>
        <w:t>;</w:t>
      </w:r>
    </w:p>
    <w:p w14:paraId="4932FDEE" w14:textId="7319865D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originalUser: User</w:t>
      </w:r>
      <w:r w:rsidR="00F216B8">
        <w:rPr>
          <w:color w:val="0070C0"/>
        </w:rPr>
        <w:t>Model</w:t>
      </w:r>
      <w:r w:rsidRPr="00C73B7E">
        <w:rPr>
          <w:color w:val="0070C0"/>
        </w:rPr>
        <w:t>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constructor(</w:t>
      </w:r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userArrayService: UserArrayService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ActivatedRoute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ngOnInit(): void {</w:t>
      </w:r>
    </w:p>
    <w:p w14:paraId="05A375E2" w14:textId="194E4B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user = new User</w:t>
      </w:r>
      <w:r w:rsidR="00F216B8">
        <w:rPr>
          <w:color w:val="0070C0"/>
        </w:rPr>
        <w:t>Model</w:t>
      </w:r>
      <w:r w:rsidRPr="00C73B7E">
        <w:rPr>
          <w:color w:val="0070C0"/>
        </w:rPr>
        <w:t>(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A812B4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this.route.snapshot.paramMap.get('</w:t>
      </w:r>
      <w:r w:rsidR="00FD56E1" w:rsidRPr="00C73B7E">
        <w:rPr>
          <w:color w:val="0070C0"/>
        </w:rPr>
        <w:t>userID</w:t>
      </w:r>
      <w:r w:rsidRPr="00C73B7E">
        <w:rPr>
          <w:color w:val="0070C0"/>
        </w:rPr>
        <w:t>');</w:t>
      </w:r>
    </w:p>
    <w:p w14:paraId="32BA2957" w14:textId="6C0FA7D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r w:rsidR="00EE0A4C" w:rsidRPr="00EE0A4C">
        <w:rPr>
          <w:color w:val="0070C0"/>
        </w:rPr>
        <w:t xml:space="preserve">this.sub = </w:t>
      </w:r>
      <w:r w:rsidRPr="00C73B7E">
        <w:rPr>
          <w:color w:val="0070C0"/>
        </w:rPr>
        <w:t>this.userArrayService.getUser(id)</w:t>
      </w:r>
    </w:p>
    <w:p w14:paraId="2AD0B7F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.subscribe(</w:t>
      </w:r>
    </w:p>
    <w:p w14:paraId="242E2B8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user =&gt; {</w:t>
      </w:r>
    </w:p>
    <w:p w14:paraId="1A49187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user = {...user};</w:t>
      </w:r>
    </w:p>
    <w:p w14:paraId="013B49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originalUser = {...user};</w:t>
      </w:r>
    </w:p>
    <w:p w14:paraId="5A74BC9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},</w:t>
      </w:r>
    </w:p>
    <w:p w14:paraId="4B73BF2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err =&gt; console.log(err)</w:t>
      </w:r>
    </w:p>
    <w:p w14:paraId="327824D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ngOnDestroy(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this.sub.unsubscribe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641FAC">
        <w:rPr>
          <w:color w:val="0070C0"/>
        </w:rPr>
        <w:t>onS</w:t>
      </w:r>
      <w:r w:rsidRPr="00C73B7E">
        <w:rPr>
          <w:color w:val="0070C0"/>
        </w:rPr>
        <w:t>aveUser(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this.user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updateUser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12415B53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</w:t>
      </w:r>
      <w:r w:rsidR="00BA1BB2">
        <w:rPr>
          <w:color w:val="0070C0"/>
        </w:rPr>
        <w:t>create</w:t>
      </w:r>
      <w:r w:rsidRPr="00C73B7E">
        <w:rPr>
          <w:color w:val="0070C0"/>
        </w:rPr>
        <w:t>User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originalUser = {...this.user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179C9075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F216B8">
        <w:rPr>
          <w:color w:val="0070C0"/>
        </w:rPr>
        <w:t>onG</w:t>
      </w:r>
      <w:r w:rsidRPr="00C73B7E">
        <w:rPr>
          <w:color w:val="0070C0"/>
        </w:rPr>
        <w:t>oBack(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D32B0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Replace the content of </w:t>
      </w:r>
      <w:r w:rsidR="00C15118" w:rsidRPr="00D32B0A">
        <w:rPr>
          <w:b/>
        </w:rPr>
        <w:t>UserFormComponent</w:t>
      </w:r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pannel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ngIf="user" (ngSubmit)="</w:t>
      </w:r>
      <w:r w:rsidR="00641FAC">
        <w:rPr>
          <w:color w:val="0070C0"/>
        </w:rPr>
        <w:t>onS</w:t>
      </w:r>
      <w:r w:rsidRPr="00EE0A4C">
        <w:rPr>
          <w:color w:val="0070C0"/>
        </w:rPr>
        <w:t>aveUser(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ngForm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firstName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firstName" name="firstName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firstName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lastName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lastName" name="lastName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lastName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btn btn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form.invalid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btn btn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0B8DD05B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r w:rsidR="00F216B8">
        <w:rPr>
          <w:color w:val="0070C0"/>
        </w:rPr>
        <w:t>onG</w:t>
      </w:r>
      <w:r w:rsidRPr="00EE0A4C">
        <w:rPr>
          <w:color w:val="0070C0"/>
        </w:rPr>
        <w:t>oBack(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B81A260" w14:textId="01D95B46" w:rsidR="002349D2" w:rsidRPr="00164BFE" w:rsidRDefault="002349D2" w:rsidP="002349D2">
      <w:pPr>
        <w:pStyle w:val="ListParagraph"/>
        <w:numPr>
          <w:ilvl w:val="0"/>
          <w:numId w:val="46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components/</w:t>
      </w:r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16C1DF5D" w14:textId="393AA030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/user.component';</w:t>
      </w:r>
    </w:p>
    <w:p w14:paraId="26A2B553" w14:textId="311E6EDB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form/user-form.component';</w:t>
      </w:r>
    </w:p>
    <w:p w14:paraId="4B12F004" w14:textId="7DEAA8DE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list/user-list.component';</w:t>
      </w:r>
    </w:p>
    <w:p w14:paraId="033DE86C" w14:textId="1C0D101F" w:rsidR="00A23FDC" w:rsidRDefault="00A23FDC" w:rsidP="00A23FDC">
      <w:pPr>
        <w:pStyle w:val="ListParagraph"/>
        <w:numPr>
          <w:ilvl w:val="0"/>
          <w:numId w:val="47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services/</w:t>
      </w:r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20A85A76" w14:textId="46F03D96" w:rsidR="00A23FDC" w:rsidRDefault="00A23FDC" w:rsidP="00A23FDC">
      <w:pPr>
        <w:pStyle w:val="Code"/>
        <w:rPr>
          <w:color w:val="0070C0"/>
        </w:rPr>
      </w:pPr>
      <w:r w:rsidRPr="00EE0A4C">
        <w:rPr>
          <w:color w:val="0070C0"/>
        </w:rPr>
        <w:t>export * from './user-array.service';</w:t>
      </w:r>
    </w:p>
    <w:p w14:paraId="09779097" w14:textId="77777777" w:rsidR="00A23FDC" w:rsidRPr="00EE0A4C" w:rsidRDefault="00A23FDC" w:rsidP="00A23FDC">
      <w:pPr>
        <w:pStyle w:val="Code"/>
        <w:rPr>
          <w:color w:val="0070C0"/>
        </w:rPr>
      </w:pPr>
    </w:p>
    <w:p w14:paraId="264F481C" w14:textId="06216718" w:rsidR="00C15118" w:rsidRPr="00164BFE" w:rsidRDefault="00164BFE" w:rsidP="00A23FDC">
      <w:pPr>
        <w:pStyle w:val="ListParagraph"/>
        <w:numPr>
          <w:ilvl w:val="0"/>
          <w:numId w:val="47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4AF2B650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';</w:t>
      </w:r>
    </w:p>
    <w:p w14:paraId="6DC8A1B9" w14:textId="5C490383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A23FDC">
      <w:pPr>
        <w:pStyle w:val="ListParagraph"/>
        <w:numPr>
          <w:ilvl w:val="0"/>
          <w:numId w:val="47"/>
        </w:numPr>
      </w:pPr>
      <w:r>
        <w:t xml:space="preserve">Make changes to </w:t>
      </w:r>
      <w:r w:rsidRPr="00164BFE">
        <w:rPr>
          <w:b/>
        </w:rPr>
        <w:t>UsersModule</w:t>
      </w:r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389C3D66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Component</w:t>
      </w:r>
      <w:r w:rsidR="00F216B8">
        <w:rPr>
          <w:color w:val="00B050"/>
        </w:rPr>
        <w:t xml:space="preserve"> </w:t>
      </w:r>
      <w:r w:rsidRPr="006F6813">
        <w:rPr>
          <w:color w:val="00B050"/>
        </w:rPr>
        <w:t>} from '.</w:t>
      </w:r>
      <w:r w:rsidR="00D615BC">
        <w:rPr>
          <w:color w:val="00B050"/>
        </w:rPr>
        <w:t>/components</w:t>
      </w:r>
      <w:r w:rsidRPr="006F6813">
        <w:rPr>
          <w:color w:val="00B050"/>
        </w:rPr>
        <w:t>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66504263" w14:textId="55A90087" w:rsidR="006F6813" w:rsidRPr="00EE0A4C" w:rsidRDefault="00EE0A4C" w:rsidP="00EE0A4C">
      <w:pPr>
        <w:pStyle w:val="Code"/>
      </w:pPr>
      <w:r w:rsidRPr="00EE0A4C">
        <w:t>declarations: [</w:t>
      </w:r>
      <w:r w:rsidRPr="00EE0A4C">
        <w:rPr>
          <w:color w:val="00B050"/>
        </w:rPr>
        <w:t>UserComponent</w:t>
      </w:r>
      <w:r w:rsidRPr="00EE0A4C">
        <w:t>],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421AC3D" w:rsidR="00E910EC" w:rsidRDefault="00893A56" w:rsidP="00E910EC">
      <w:pPr>
        <w:pStyle w:val="Heading1"/>
      </w:pPr>
      <w:bookmarkStart w:id="26" w:name="_Toc463021491"/>
      <w:bookmarkStart w:id="27" w:name="_Toc525050402"/>
      <w:r>
        <w:lastRenderedPageBreak/>
        <w:t>Task 1</w:t>
      </w:r>
      <w:r w:rsidR="009D6739">
        <w:t>6</w:t>
      </w:r>
      <w:r w:rsidR="00E910EC" w:rsidRPr="00541D2A">
        <w:t xml:space="preserve">. </w:t>
      </w:r>
      <w:r w:rsidR="00E910EC">
        <w:t>Users Feature Area</w:t>
      </w:r>
      <w:bookmarkEnd w:id="26"/>
      <w:bookmarkEnd w:id="27"/>
    </w:p>
    <w:p w14:paraId="5AC9BDCD" w14:textId="52C0E347" w:rsidR="00BF19A6" w:rsidRPr="000F1C08" w:rsidRDefault="00893A56" w:rsidP="00BF19A6">
      <w:pPr>
        <w:pStyle w:val="ListParagraph"/>
        <w:numPr>
          <w:ilvl w:val="0"/>
          <w:numId w:val="11"/>
        </w:numPr>
      </w:pPr>
      <w:r>
        <w:t>Create</w:t>
      </w:r>
      <w:r w:rsidRPr="000F1C08">
        <w:t xml:space="preserve"> </w:t>
      </w:r>
      <w:r w:rsidR="00BF19A6">
        <w:rPr>
          <w:b/>
        </w:rPr>
        <w:t>Users</w:t>
      </w:r>
      <w:r w:rsidR="00BF19A6" w:rsidRPr="000830C1">
        <w:rPr>
          <w:b/>
        </w:rPr>
        <w:t>Component</w:t>
      </w:r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1D557053" w:rsidR="00E910EC" w:rsidRDefault="00BF19A6" w:rsidP="00FC65C6">
      <w:pPr>
        <w:rPr>
          <w:b/>
        </w:rPr>
      </w:pPr>
      <w:r w:rsidRPr="007C17AD">
        <w:rPr>
          <w:b/>
        </w:rPr>
        <w:t>&gt;ng g c users/user</w:t>
      </w:r>
      <w:r w:rsidR="007C17AD">
        <w:rPr>
          <w:b/>
        </w:rPr>
        <w:t xml:space="preserve">s </w:t>
      </w:r>
      <w:r w:rsidRPr="007C17AD">
        <w:rPr>
          <w:b/>
        </w:rPr>
        <w:t>--spec</w:t>
      </w:r>
      <w:r w:rsidR="00146347">
        <w:rPr>
          <w:b/>
        </w:rPr>
        <w:t xml:space="preserve"> </w:t>
      </w:r>
      <w:r w:rsidRPr="007C17AD">
        <w:rPr>
          <w:b/>
        </w:rPr>
        <w:t xml:space="preserve">false </w:t>
      </w:r>
      <w:r w:rsid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--skip-import</w:t>
      </w:r>
    </w:p>
    <w:p w14:paraId="5BC6F1BF" w14:textId="2181DF0D" w:rsidR="00E910EC" w:rsidRPr="00835523" w:rsidRDefault="00835523" w:rsidP="00835523">
      <w:pPr>
        <w:pStyle w:val="ListParagraph"/>
        <w:numPr>
          <w:ilvl w:val="0"/>
          <w:numId w:val="11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</w:t>
      </w:r>
      <w:r w:rsidRPr="000830C1">
        <w:rPr>
          <w:b/>
        </w:rPr>
        <w:t>Component</w:t>
      </w:r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E910EC">
      <w:pPr>
        <w:pStyle w:val="ListParagraph"/>
        <w:numPr>
          <w:ilvl w:val="0"/>
          <w:numId w:val="11"/>
        </w:numPr>
      </w:pPr>
      <w:r>
        <w:t xml:space="preserve">Replace the content of </w:t>
      </w:r>
      <w:r w:rsidR="00E910EC" w:rsidRPr="00835523">
        <w:rPr>
          <w:b/>
        </w:rPr>
        <w:t xml:space="preserve">UsersComponent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2618BE09" w14:textId="05834807" w:rsidR="000A6469" w:rsidRPr="0089787E" w:rsidRDefault="00E910EC" w:rsidP="00E910EC">
      <w:pPr>
        <w:pStyle w:val="Code"/>
        <w:rPr>
          <w:color w:val="0070C0"/>
        </w:rPr>
      </w:pPr>
      <w:r w:rsidRPr="0089787E">
        <w:rPr>
          <w:color w:val="0070C0"/>
        </w:rPr>
        <w:t>&lt;h2&gt;Users&lt;/h2&gt;</w:t>
      </w:r>
      <w:r w:rsidR="000A6469">
        <w:br w:type="page"/>
      </w:r>
    </w:p>
    <w:p w14:paraId="73E1C7E3" w14:textId="17F5B80A" w:rsidR="009E2A87" w:rsidRDefault="001F6256" w:rsidP="009E2A87">
      <w:pPr>
        <w:pStyle w:val="Heading1"/>
      </w:pPr>
      <w:bookmarkStart w:id="28" w:name="_Toc463021492"/>
      <w:bookmarkStart w:id="29" w:name="_Toc525050403"/>
      <w:r>
        <w:lastRenderedPageBreak/>
        <w:t xml:space="preserve">Task </w:t>
      </w:r>
      <w:r w:rsidR="009E2A87" w:rsidRPr="00541D2A">
        <w:t>1</w:t>
      </w:r>
      <w:r w:rsidR="009D6739">
        <w:t>7</w:t>
      </w:r>
      <w:r w:rsidR="009E2A87" w:rsidRPr="00541D2A">
        <w:t xml:space="preserve">. </w:t>
      </w:r>
      <w:r w:rsidR="009E2A87">
        <w:t>Users Nested Routing</w:t>
      </w:r>
      <w:bookmarkEnd w:id="28"/>
      <w:bookmarkEnd w:id="29"/>
    </w:p>
    <w:p w14:paraId="37BE4DFB" w14:textId="0CEF52FF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C81786">
        <w:rPr>
          <w:b/>
        </w:rPr>
        <w:t>App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>Make c</w:t>
      </w:r>
      <w:r w:rsidR="00C0079B">
        <w:t>h</w:t>
      </w:r>
      <w:r>
        <w:t xml:space="preserve">anges to </w:t>
      </w:r>
      <w:r w:rsidRPr="00C0079B">
        <w:rPr>
          <w:b/>
        </w:rPr>
        <w:t>Users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9E2A87">
      <w:pPr>
        <w:pStyle w:val="ListParagraph"/>
        <w:numPr>
          <w:ilvl w:val="0"/>
          <w:numId w:val="12"/>
        </w:numPr>
      </w:pPr>
      <w:r>
        <w:t>Make changes to</w:t>
      </w:r>
      <w:r w:rsidR="00C0079B">
        <w:t xml:space="preserve"> </w:t>
      </w:r>
      <w:r w:rsidR="00C0079B" w:rsidRPr="00A9474B">
        <w:rPr>
          <w:b/>
        </w:rPr>
        <w:t>UsersRoutingModule</w:t>
      </w:r>
      <w:r w:rsidR="00C0079B">
        <w:t>. Use the following snippet of code:</w:t>
      </w:r>
    </w:p>
    <w:p w14:paraId="08892781" w14:textId="3B813F22" w:rsidR="009E2A87" w:rsidRDefault="00C97DDA" w:rsidP="009E2A87">
      <w:pPr>
        <w:pStyle w:val="Code"/>
      </w:pPr>
      <w:r>
        <w:t>// 1</w:t>
      </w:r>
    </w:p>
    <w:p w14:paraId="685FD6B0" w14:textId="4F6A330E" w:rsidR="00FE77B9" w:rsidRPr="00FE77B9" w:rsidRDefault="00FE77B9" w:rsidP="009E2A87">
      <w:pPr>
        <w:pStyle w:val="Code"/>
        <w:rPr>
          <w:color w:val="00B050"/>
        </w:rPr>
      </w:pPr>
      <w:r w:rsidRPr="00FE77B9">
        <w:rPr>
          <w:color w:val="00B050"/>
        </w:rPr>
        <w:t>import { UsersComponent } from './users.component';</w:t>
      </w:r>
    </w:p>
    <w:p w14:paraId="10BD3391" w14:textId="5CCCBE4A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>import {</w:t>
      </w:r>
      <w:r w:rsidR="00FE77B9">
        <w:rPr>
          <w:color w:val="00B050"/>
        </w:rPr>
        <w:t xml:space="preserve"> </w:t>
      </w:r>
      <w:r w:rsidRPr="00C97DDA">
        <w:rPr>
          <w:color w:val="00B050"/>
        </w:rPr>
        <w:t>UserListComponent, UserFormComponent } from '.</w:t>
      </w:r>
      <w:r w:rsidR="00FE77B9">
        <w:rPr>
          <w:color w:val="00B050"/>
        </w:rPr>
        <w:t>/components</w:t>
      </w:r>
      <w:r w:rsidRPr="00C97DDA">
        <w:rPr>
          <w:color w:val="00B050"/>
        </w:rPr>
        <w:t>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UsersComponent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</w:t>
      </w:r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/:</w:t>
      </w:r>
      <w:r w:rsidR="00A9474B" w:rsidRPr="00C97DDA">
        <w:rPr>
          <w:color w:val="00B050"/>
        </w:rPr>
        <w:t>userID</w:t>
      </w:r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ListComponent</w:t>
      </w:r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672822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export </w:t>
      </w:r>
      <w:r w:rsidR="007260F3" w:rsidRPr="00C97DDA">
        <w:rPr>
          <w:color w:val="00B050"/>
        </w:rPr>
        <w:t>const</w:t>
      </w:r>
      <w:r w:rsidRPr="00C97DDA">
        <w:rPr>
          <w:color w:val="00B050"/>
        </w:rPr>
        <w:t xml:space="preserve">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A9474B">
        <w:rPr>
          <w:b/>
        </w:rPr>
        <w:t>UsersModule</w:t>
      </w:r>
      <w:r>
        <w:t>. Use the following snippet of code:</w:t>
      </w:r>
    </w:p>
    <w:p w14:paraId="63EFE96E" w14:textId="0F6BC7E4" w:rsidR="00C97DDA" w:rsidRDefault="00C97DDA" w:rsidP="009E2A87">
      <w:pPr>
        <w:pStyle w:val="Code"/>
      </w:pPr>
      <w:r>
        <w:t>// 1</w:t>
      </w:r>
    </w:p>
    <w:p w14:paraId="12798FCC" w14:textId="724B187B" w:rsidR="009E2A87" w:rsidRPr="00C97DDA" w:rsidRDefault="009E2A87" w:rsidP="009E2A87">
      <w:pPr>
        <w:pStyle w:val="Code"/>
      </w:pPr>
      <w:r w:rsidRPr="00C97DDA">
        <w:t xml:space="preserve">import { UsersRoutingModule, </w:t>
      </w:r>
      <w:r w:rsidRPr="00C97DDA">
        <w:rPr>
          <w:color w:val="00B050"/>
        </w:rPr>
        <w:t xml:space="preserve">usersRouterComponents </w:t>
      </w:r>
      <w:r w:rsidRPr="00C97DDA">
        <w:t>} from './users</w:t>
      </w:r>
      <w:r w:rsidR="009A1A67">
        <w:t>-</w:t>
      </w:r>
      <w:r w:rsidRPr="00C97DDA">
        <w:t>routing.module';</w:t>
      </w:r>
    </w:p>
    <w:p w14:paraId="5809598F" w14:textId="1315D647" w:rsidR="009E2A87" w:rsidRDefault="009E2A87" w:rsidP="009E2A87"/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C0731">
        <w:rPr>
          <w:color w:val="00B050"/>
        </w:rPr>
        <w:t>usersRouterC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67EF14C0" w:rsidR="00363B95" w:rsidRDefault="00A05468" w:rsidP="00363B95">
      <w:pPr>
        <w:pStyle w:val="Heading1"/>
      </w:pPr>
      <w:bookmarkStart w:id="30" w:name="_Toc463021493"/>
      <w:bookmarkStart w:id="31" w:name="_Toc525050404"/>
      <w:r>
        <w:lastRenderedPageBreak/>
        <w:t xml:space="preserve">Task </w:t>
      </w:r>
      <w:r w:rsidR="009D6739">
        <w:t>18</w:t>
      </w:r>
      <w:r w:rsidR="00363B95" w:rsidRPr="00541D2A">
        <w:t xml:space="preserve">. </w:t>
      </w:r>
      <w:r w:rsidR="00363B95">
        <w:t>Relative Navigation</w:t>
      </w:r>
      <w:bookmarkEnd w:id="30"/>
      <w:bookmarkEnd w:id="31"/>
    </w:p>
    <w:p w14:paraId="7FCF9804" w14:textId="6C4AFD35" w:rsidR="00363B95" w:rsidRPr="00053F2F" w:rsidRDefault="00053F2F" w:rsidP="00363B95">
      <w:pPr>
        <w:pStyle w:val="ListParagraph"/>
        <w:numPr>
          <w:ilvl w:val="0"/>
          <w:numId w:val="13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r w:rsidR="00363B95" w:rsidRPr="00A56C47">
        <w:rPr>
          <w:b/>
        </w:rPr>
        <w:t>UserComponent</w:t>
      </w:r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r w:rsidR="007260F3" w:rsidRPr="00194971">
        <w:t>ChangeDetectionStrategy</w:t>
      </w:r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>Output, EventEmitter</w:t>
      </w:r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25C8A565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@Output() 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r w:rsidRPr="005338FE">
        <w:rPr>
          <w:rFonts w:ascii="Consolas" w:hAnsi="Consolas"/>
          <w:color w:val="00B050"/>
          <w:sz w:val="20"/>
        </w:rPr>
        <w:t xml:space="preserve"> = new EventEmitter&lt;User</w:t>
      </w:r>
      <w:r w:rsidR="003F0375">
        <w:rPr>
          <w:rFonts w:ascii="Consolas" w:hAnsi="Consolas"/>
          <w:color w:val="00B050"/>
          <w:sz w:val="20"/>
        </w:rPr>
        <w:t>Model</w:t>
      </w:r>
      <w:r w:rsidRPr="005338FE">
        <w:rPr>
          <w:rFonts w:ascii="Consolas" w:hAnsi="Consolas"/>
          <w:color w:val="00B050"/>
          <w:sz w:val="20"/>
        </w:rPr>
        <w:t>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(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(this.user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ngFor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edit</w:t>
      </w:r>
      <w:r w:rsidR="001A7A9D">
        <w:rPr>
          <w:color w:val="00B050"/>
        </w:rPr>
        <w:t>User</w:t>
      </w:r>
      <w:r w:rsidRPr="00E40C64">
        <w:rPr>
          <w:color w:val="00B050"/>
        </w:rPr>
        <w:t>)="</w:t>
      </w:r>
      <w:r w:rsidR="001A7A9D">
        <w:rPr>
          <w:color w:val="00B050"/>
        </w:rPr>
        <w:t>onE</w:t>
      </w:r>
      <w:r w:rsidRPr="00E40C64">
        <w:rPr>
          <w:color w:val="00B050"/>
        </w:rPr>
        <w:t>ditUser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r w:rsidRPr="00E40C64">
        <w:rPr>
          <w:color w:val="00B050"/>
        </w:rPr>
        <w:t>ActivatedRoute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>private userArrayService: UserArrayService,</w:t>
      </w:r>
    </w:p>
    <w:p w14:paraId="5646FAF1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r: Router,</w:t>
      </w:r>
    </w:p>
    <w:p w14:paraId="7C15E14A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: ActivatedRoute</w:t>
      </w:r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3572D457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(</w:t>
      </w:r>
      <w:r w:rsidR="00E40C64" w:rsidRPr="007260F3">
        <w:rPr>
          <w:rFonts w:ascii="Consolas" w:hAnsi="Consolas"/>
          <w:color w:val="00B050"/>
          <w:sz w:val="20"/>
        </w:rPr>
        <w:t>user: User</w:t>
      </w:r>
      <w:r w:rsidR="003F0375">
        <w:rPr>
          <w:rFonts w:ascii="Consolas" w:hAnsi="Consolas"/>
          <w:color w:val="00B050"/>
          <w:sz w:val="20"/>
        </w:rPr>
        <w:t>Model</w:t>
      </w:r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const link = ['/users/edit', user.id];</w:t>
      </w:r>
    </w:p>
    <w:p w14:paraId="2597F5BF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this.router.navigate(link);</w:t>
      </w:r>
    </w:p>
    <w:p w14:paraId="51BB738E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or</w:t>
      </w:r>
    </w:p>
    <w:p w14:paraId="1F4D0041" w14:textId="65F61B7C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const link = ['edit', user.id];</w:t>
      </w:r>
    </w:p>
    <w:p w14:paraId="680F8624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this.router.navigate(link, {relativeTo: this.route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363B95">
      <w:pPr>
        <w:pStyle w:val="ListParagraph"/>
        <w:numPr>
          <w:ilvl w:val="0"/>
          <w:numId w:val="13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r w:rsidR="00363B95" w:rsidRPr="001D26DE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7422EAC7" w:rsidR="00363B95" w:rsidRDefault="00363B95" w:rsidP="009A7B0A">
      <w:pPr>
        <w:pStyle w:val="Code"/>
      </w:pPr>
      <w:r w:rsidRPr="00A56C47">
        <w:t xml:space="preserve">import { ActivatedRoute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userArray</w:t>
      </w:r>
      <w:r w:rsidR="00363B95" w:rsidRPr="00A56C47">
        <w:t>Service: UserArrayService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ActivatedRoute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updateUser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07D9FA1A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</w:t>
      </w:r>
      <w:r w:rsidR="00BA1BB2">
        <w:t>create</w:t>
      </w:r>
      <w:r w:rsidR="00363B95" w:rsidRPr="009A7B0A">
        <w:t>User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r w:rsidRPr="009A7B0A">
        <w:t xml:space="preserve">this.originalUser = </w:t>
      </w:r>
      <w:r w:rsidR="00876E18">
        <w:t>{...this.user};</w:t>
      </w:r>
    </w:p>
    <w:p w14:paraId="44DC0C4C" w14:textId="6DB14F99" w:rsidR="00363B95" w:rsidRPr="009A7B0A" w:rsidRDefault="00363B95" w:rsidP="00CD71EF">
      <w:pPr>
        <w:pStyle w:val="Code"/>
        <w:rPr>
          <w:b/>
          <w:color w:val="00B050"/>
        </w:rPr>
      </w:pPr>
      <w:r w:rsidRPr="009A7B0A">
        <w:rPr>
          <w:b/>
          <w:color w:val="00B050"/>
        </w:rPr>
        <w:t>this.</w:t>
      </w:r>
      <w:r w:rsidR="00BA1BB2">
        <w:rPr>
          <w:b/>
          <w:color w:val="00B050"/>
        </w:rPr>
        <w:t>onG</w:t>
      </w:r>
      <w:r w:rsidR="000B4930" w:rsidRPr="009A7B0A">
        <w:rPr>
          <w:b/>
          <w:color w:val="00B050"/>
        </w:rPr>
        <w:t>oBack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70BF4FCB" w:rsidR="00363B95" w:rsidRPr="00C13946" w:rsidRDefault="00BA1BB2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</w:t>
      </w:r>
      <w:r w:rsidR="00363B95" w:rsidRPr="00C13946">
        <w:rPr>
          <w:rFonts w:ascii="Consolas" w:hAnsi="Consolas"/>
          <w:sz w:val="20"/>
        </w:rPr>
        <w:t>oBack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r w:rsidRPr="00C13946">
        <w:rPr>
          <w:rFonts w:ascii="Consolas" w:hAnsi="Consolas"/>
          <w:b/>
          <w:color w:val="00B050"/>
          <w:sz w:val="20"/>
        </w:rPr>
        <w:t>this.router.navigate(['./../../'], { relativeTo: this.route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094FC52B" w:rsidR="002728CE" w:rsidRDefault="007C4E60" w:rsidP="002728CE">
      <w:pPr>
        <w:pStyle w:val="Heading1"/>
      </w:pPr>
      <w:bookmarkStart w:id="32" w:name="_Toc463021494"/>
      <w:bookmarkStart w:id="33" w:name="_Toc525050405"/>
      <w:r>
        <w:lastRenderedPageBreak/>
        <w:t xml:space="preserve">Task </w:t>
      </w:r>
      <w:r w:rsidR="009D6739">
        <w:t>19</w:t>
      </w:r>
      <w:r w:rsidR="002728CE" w:rsidRPr="00541D2A">
        <w:t xml:space="preserve">. </w:t>
      </w:r>
      <w:r w:rsidR="002728CE">
        <w:t>Optional Parameters</w:t>
      </w:r>
      <w:bookmarkEnd w:id="32"/>
      <w:bookmarkEnd w:id="33"/>
    </w:p>
    <w:p w14:paraId="225CE2BC" w14:textId="7C0897AE" w:rsidR="002728CE" w:rsidRPr="00C93827" w:rsidRDefault="00C93827" w:rsidP="002728CE">
      <w:pPr>
        <w:pStyle w:val="ListParagraph"/>
        <w:numPr>
          <w:ilvl w:val="0"/>
          <w:numId w:val="14"/>
        </w:numPr>
      </w:pPr>
      <w:r>
        <w:t xml:space="preserve">Make changes to the method </w:t>
      </w:r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r w:rsidR="002728CE" w:rsidRPr="00C93827">
        <w:t xml:space="preserve"> </w:t>
      </w:r>
      <w:r>
        <w:t xml:space="preserve">of </w:t>
      </w:r>
      <w:r w:rsidR="002728CE" w:rsidRPr="00862B6E">
        <w:rPr>
          <w:b/>
        </w:rPr>
        <w:t>UserFormComponent</w:t>
      </w:r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</w:t>
      </w:r>
      <w:r w:rsidR="00C9290D">
        <w:rPr>
          <w:rFonts w:ascii="Consolas" w:hAnsi="Consolas"/>
          <w:b/>
          <w:color w:val="00B050"/>
          <w:sz w:val="20"/>
        </w:rPr>
        <w:t>editedUserID</w:t>
      </w:r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2FB3D16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</w:t>
      </w:r>
      <w:r w:rsidR="003F0375">
        <w:rPr>
          <w:rFonts w:ascii="Consolas" w:hAnsi="Consolas"/>
          <w:sz w:val="20"/>
        </w:rPr>
        <w:t>create</w:t>
      </w:r>
      <w:r w:rsidR="002728CE" w:rsidRPr="00E61826">
        <w:rPr>
          <w:rFonts w:ascii="Consolas" w:hAnsi="Consolas"/>
          <w:sz w:val="20"/>
        </w:rPr>
        <w:t>User(user);</w:t>
      </w:r>
    </w:p>
    <w:p w14:paraId="52F608B4" w14:textId="5242FDDA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3F0375">
        <w:rPr>
          <w:rFonts w:ascii="Consolas" w:hAnsi="Consolas"/>
          <w:b/>
          <w:color w:val="00B050"/>
          <w:sz w:val="20"/>
        </w:rPr>
        <w:t>onG</w:t>
      </w:r>
      <w:r w:rsidR="00E97976">
        <w:rPr>
          <w:rFonts w:ascii="Consolas" w:hAnsi="Consolas"/>
          <w:b/>
          <w:color w:val="00B050"/>
          <w:sz w:val="20"/>
        </w:rPr>
        <w:t>oBack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>{...this.user};</w:t>
      </w:r>
    </w:p>
    <w:p w14:paraId="39CF5B08" w14:textId="15F5BF20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</w:t>
      </w:r>
      <w:r w:rsidR="003F0375">
        <w:rPr>
          <w:rFonts w:ascii="Consolas" w:hAnsi="Consolas"/>
          <w:b/>
          <w:color w:val="FF0000"/>
          <w:sz w:val="20"/>
        </w:rPr>
        <w:t>onG</w:t>
      </w:r>
      <w:r w:rsidRPr="00E97976">
        <w:rPr>
          <w:rFonts w:ascii="Consolas" w:hAnsi="Consolas"/>
          <w:b/>
          <w:color w:val="FF0000"/>
          <w:sz w:val="20"/>
        </w:rPr>
        <w:t>oBack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2728CE">
      <w:pPr>
        <w:pStyle w:val="ListParagraph"/>
        <w:numPr>
          <w:ilvl w:val="0"/>
          <w:numId w:val="14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r w:rsidR="002728CE" w:rsidRPr="007A29B1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29F30B97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{ </w:t>
      </w:r>
      <w:r w:rsidR="001A7A9D">
        <w:rPr>
          <w:rFonts w:ascii="Consolas" w:hAnsi="Consolas"/>
          <w:sz w:val="20"/>
        </w:rPr>
        <w:t xml:space="preserve">Router, </w:t>
      </w:r>
      <w:r w:rsidRPr="007260F3">
        <w:rPr>
          <w:rFonts w:ascii="Consolas" w:hAnsi="Consolas"/>
          <w:sz w:val="20"/>
        </w:rPr>
        <w:t xml:space="preserve">ActivatedRoute, </w:t>
      </w:r>
      <w:r w:rsidRPr="007260F3">
        <w:rPr>
          <w:rFonts w:ascii="Consolas" w:hAnsi="Consolas"/>
          <w:color w:val="00B050"/>
          <w:sz w:val="20"/>
        </w:rPr>
        <w:t xml:space="preserve">Params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>import { switchMap } from 'rxjs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61DA8C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>private editedUser: User</w:t>
      </w:r>
      <w:r w:rsidR="003F0375">
        <w:rPr>
          <w:rFonts w:ascii="Consolas" w:hAnsi="Consolas"/>
          <w:color w:val="00B050"/>
          <w:sz w:val="20"/>
        </w:rPr>
        <w:t>Model</w:t>
      </w:r>
      <w:r w:rsidRPr="006073AA">
        <w:rPr>
          <w:rFonts w:ascii="Consolas" w:hAnsi="Consolas"/>
          <w:color w:val="00B050"/>
          <w:sz w:val="20"/>
        </w:rPr>
        <w:t>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6073AA" w:rsidRPr="006073AA">
        <w:rPr>
          <w:rFonts w:ascii="Consolas" w:hAnsi="Consolas"/>
          <w:sz w:val="20"/>
        </w:rPr>
        <w:t>this.users$ = this.userArrayService.getUsers(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r w:rsidR="00A40284" w:rsidRPr="006073AA">
        <w:rPr>
          <w:rFonts w:ascii="Consolas" w:hAnsi="Consolas"/>
          <w:color w:val="00B050"/>
          <w:sz w:val="20"/>
        </w:rPr>
        <w:t>this.route.paramMap</w:t>
      </w:r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pipe(</w:t>
      </w:r>
    </w:p>
    <w:p w14:paraId="71098464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switchMap((params: Params) =&gt; this.userArrayService.getUser(+params.get('editedUserID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5CC3389F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subscribe(</w:t>
      </w:r>
    </w:p>
    <w:p w14:paraId="486005AD" w14:textId="6E160E0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(user: User</w:t>
      </w:r>
      <w:r w:rsidR="003F0375">
        <w:rPr>
          <w:rFonts w:ascii="Consolas" w:hAnsi="Consolas"/>
          <w:color w:val="00B050"/>
          <w:sz w:val="20"/>
        </w:rPr>
        <w:t>Model</w:t>
      </w:r>
      <w:r w:rsidRPr="006073AA">
        <w:rPr>
          <w:rFonts w:ascii="Consolas" w:hAnsi="Consolas"/>
          <w:color w:val="00B050"/>
          <w:sz w:val="20"/>
        </w:rPr>
        <w:t>) =&gt; {</w:t>
      </w:r>
    </w:p>
    <w:p w14:paraId="26C6967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this.editedUser = {...user};</w:t>
      </w:r>
    </w:p>
    <w:p w14:paraId="2B880EAE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console.log(`Last time you edited user ${JSON.stringify(this.editedUser)}`);</w:t>
      </w:r>
    </w:p>
    <w:p w14:paraId="1DA7F7D0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},</w:t>
      </w:r>
    </w:p>
    <w:p w14:paraId="4FDAAECB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6ADDF2A3" w14:textId="13707F7C" w:rsidR="002728CE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56B9C444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>isEdited(user: User</w:t>
      </w:r>
      <w:r w:rsidR="003F0375">
        <w:rPr>
          <w:color w:val="00B050"/>
        </w:rPr>
        <w:t>Model</w:t>
      </w:r>
      <w:r w:rsidRPr="00A40284">
        <w:rPr>
          <w:color w:val="00B050"/>
        </w:rPr>
        <w:t>)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this.editedUser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2728CE">
      <w:pPr>
        <w:pStyle w:val="ListParagraph"/>
        <w:numPr>
          <w:ilvl w:val="0"/>
          <w:numId w:val="14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r w:rsidR="002728CE" w:rsidRPr="00A40284">
        <w:rPr>
          <w:b/>
        </w:rPr>
        <w:t xml:space="preserve">UserListComponent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class.edited]="isEdited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edit</w:t>
      </w:r>
      <w:r>
        <w:t>User</w:t>
      </w:r>
      <w:r w:rsidR="00A40284" w:rsidRPr="00A40284">
        <w:t>)="</w:t>
      </w:r>
      <w:r>
        <w:t>onE</w:t>
      </w:r>
      <w:r w:rsidR="00A40284" w:rsidRPr="00A40284">
        <w:t>ditUser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2728CE">
      <w:pPr>
        <w:pStyle w:val="ListParagraph"/>
        <w:numPr>
          <w:ilvl w:val="0"/>
          <w:numId w:val="14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r w:rsidR="002728CE" w:rsidRPr="00893018">
        <w:rPr>
          <w:b/>
        </w:rPr>
        <w:t>UserComponent</w:t>
      </w:r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>:host.edited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lastRenderedPageBreak/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514AB97" w:rsidR="007C35A3" w:rsidRDefault="000F1C08" w:rsidP="007C35A3">
      <w:pPr>
        <w:pStyle w:val="Heading1"/>
      </w:pPr>
      <w:bookmarkStart w:id="34" w:name="_Toc463021495"/>
      <w:bookmarkStart w:id="35" w:name="_Toc525050406"/>
      <w:r>
        <w:lastRenderedPageBreak/>
        <w:t xml:space="preserve">Task </w:t>
      </w:r>
      <w:r w:rsidR="00310879">
        <w:t>2</w:t>
      </w:r>
      <w:r w:rsidR="009D6739">
        <w:t>0</w:t>
      </w:r>
      <w:r w:rsidR="007C35A3" w:rsidRPr="00541D2A">
        <w:t xml:space="preserve">. </w:t>
      </w:r>
      <w:r w:rsidR="007C35A3">
        <w:t>Admin Feature Area</w:t>
      </w:r>
      <w:bookmarkEnd w:id="34"/>
      <w:bookmarkEnd w:id="35"/>
    </w:p>
    <w:p w14:paraId="2B262B32" w14:textId="29799DF3" w:rsidR="00D521F6" w:rsidRPr="00326052" w:rsidRDefault="001B2C76" w:rsidP="006B6108">
      <w:pPr>
        <w:pStyle w:val="ListParagraph"/>
        <w:numPr>
          <w:ilvl w:val="0"/>
          <w:numId w:val="28"/>
        </w:numPr>
      </w:pPr>
      <w:r>
        <w:t>Create</w:t>
      </w:r>
      <w:r w:rsidRPr="00326052">
        <w:t xml:space="preserve"> </w:t>
      </w:r>
      <w:r w:rsidRPr="00326052">
        <w:rPr>
          <w:b/>
        </w:rPr>
        <w:t>AdminModule</w:t>
      </w:r>
      <w:r w:rsidR="00326052" w:rsidRPr="00326052">
        <w:t xml:space="preserve"> </w:t>
      </w:r>
      <w:r w:rsidR="00326052">
        <w:t xml:space="preserve">and </w:t>
      </w:r>
      <w:r w:rsidR="00326052" w:rsidRPr="00326052">
        <w:rPr>
          <w:b/>
        </w:rPr>
        <w:t>AdminRoutingModule</w:t>
      </w:r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0F239985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r w:rsidR="00326052">
        <w:rPr>
          <w:b/>
        </w:rPr>
        <w:t>app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6B6108">
      <w:pPr>
        <w:pStyle w:val="ListParagraph"/>
        <w:numPr>
          <w:ilvl w:val="0"/>
          <w:numId w:val="28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</w:p>
    <w:p w14:paraId="2EB4F32B" w14:textId="77777777" w:rsid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D83EBE">
        <w:rPr>
          <w:b/>
        </w:rPr>
        <w:t>ManageUsersComponent</w:t>
      </w:r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1D0F07">
        <w:rPr>
          <w:b/>
        </w:rPr>
        <w:t>AdminComponent</w:t>
      </w:r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0D9A09C3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&gt; ng g c admin/</w:t>
      </w:r>
      <w:r w:rsidR="004667F7">
        <w:rPr>
          <w:b/>
        </w:rPr>
        <w:t>components/</w:t>
      </w:r>
      <w:r w:rsidRPr="00D83EBE">
        <w:rPr>
          <w:b/>
        </w:rPr>
        <w:t>admin-dashboard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61340DFC" w14:textId="25472AF2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25096274" w14:textId="431E5CDD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412C7CC9" w14:textId="55F425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pec</w:t>
      </w:r>
      <w:r w:rsidR="00FE7D5C">
        <w:rPr>
          <w:b/>
        </w:rPr>
        <w:t xml:space="preserve"> </w:t>
      </w:r>
      <w:r w:rsidRPr="00D83EBE">
        <w:rPr>
          <w:b/>
        </w:rPr>
        <w:t>false --</w:t>
      </w:r>
      <w:r>
        <w:rPr>
          <w:b/>
        </w:rPr>
        <w:t>flat</w:t>
      </w:r>
      <w:r w:rsidR="00FC634B">
        <w:rPr>
          <w:b/>
        </w:rPr>
        <w:t xml:space="preserve"> --skip-import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="007C35A3" w:rsidRPr="007811FC">
        <w:rPr>
          <w:b/>
        </w:rPr>
        <w:t>AdminComponent</w:t>
      </w:r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 [routerLinkActiveOptions]="{ exact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3F8AE509" w:rsidR="007C35A3" w:rsidRPr="00610BA4" w:rsidRDefault="00610BA4" w:rsidP="006B6108">
      <w:pPr>
        <w:pStyle w:val="ListParagraph"/>
        <w:numPr>
          <w:ilvl w:val="0"/>
          <w:numId w:val="28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0C3E10">
        <w:rPr>
          <w:b/>
        </w:rPr>
        <w:t>components/</w:t>
      </w:r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r>
        <w:rPr>
          <w:b/>
        </w:rPr>
        <w:t xml:space="preserve">. </w:t>
      </w:r>
      <w:r w:rsidRPr="00610BA4">
        <w:t>Use the following snippet of code:</w:t>
      </w:r>
    </w:p>
    <w:p w14:paraId="117DF85E" w14:textId="5E7409A8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-dashboard/admin-dashboard.component';</w:t>
      </w:r>
    </w:p>
    <w:p w14:paraId="28ADF6D5" w14:textId="607C6A29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tasks/manage-tasks.component';</w:t>
      </w:r>
    </w:p>
    <w:p w14:paraId="34E30433" w14:textId="65066287" w:rsidR="007C35A3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users/manage-users.component';</w:t>
      </w:r>
    </w:p>
    <w:p w14:paraId="40FECE5A" w14:textId="77777777" w:rsidR="000F14E3" w:rsidRDefault="000F14E3" w:rsidP="007C35A3">
      <w:pPr>
        <w:pStyle w:val="Code"/>
        <w:rPr>
          <w:color w:val="0070C0"/>
        </w:rPr>
      </w:pPr>
    </w:p>
    <w:p w14:paraId="391208BE" w14:textId="60FD2957" w:rsidR="000F14E3" w:rsidRPr="00610BA4" w:rsidRDefault="000F14E3" w:rsidP="000F14E3">
      <w:pPr>
        <w:pStyle w:val="ListParagraph"/>
        <w:numPr>
          <w:ilvl w:val="0"/>
          <w:numId w:val="28"/>
        </w:numPr>
      </w:pPr>
      <w:r>
        <w:t xml:space="preserve">Create the file </w:t>
      </w:r>
      <w:r w:rsidRPr="000F14E3">
        <w:rPr>
          <w:b/>
        </w:rPr>
        <w:t xml:space="preserve">admin/index.ts. </w:t>
      </w:r>
      <w:r w:rsidRPr="00610BA4">
        <w:t>Use the following snippet of code:</w:t>
      </w:r>
    </w:p>
    <w:p w14:paraId="03E64337" w14:textId="72D9C88A" w:rsidR="000F14E3" w:rsidRPr="004667F7" w:rsidRDefault="000F14E3" w:rsidP="000F14E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>
        <w:rPr>
          <w:color w:val="0070C0"/>
        </w:rPr>
        <w:t>components</w:t>
      </w:r>
      <w:r w:rsidRPr="004667F7">
        <w:rPr>
          <w:color w:val="0070C0"/>
        </w:rPr>
        <w:t>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0F14E3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Pr="000F14E3">
        <w:rPr>
          <w:b/>
        </w:rPr>
        <w:t>AdminRoutingModule</w:t>
      </w:r>
      <w:r>
        <w:t>. Use the following snippet of code:</w:t>
      </w:r>
    </w:p>
    <w:p w14:paraId="70395C4E" w14:textId="77777777" w:rsidR="00E41D35" w:rsidRPr="00E41D35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 AdminComponent } from './admin.component';</w:t>
      </w:r>
    </w:p>
    <w:p w14:paraId="7916B2D5" w14:textId="2B76E03D" w:rsidR="007C35A3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AdminDashboardComponent,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ManageTasksComponent,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ManageUsersComponent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} from './components';</w:t>
      </w:r>
    </w:p>
    <w:p w14:paraId="3F24F460" w14:textId="77777777" w:rsidR="00E41D35" w:rsidRPr="00DA769C" w:rsidRDefault="00E41D35" w:rsidP="00E41D35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AdminComponent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AD48E6A" w14:textId="31EAAE2A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export </w:t>
      </w:r>
      <w:r w:rsidR="00DA769C" w:rsidRPr="005338FE">
        <w:rPr>
          <w:rFonts w:ascii="Consolas" w:hAnsi="Consolas"/>
          <w:color w:val="00B050"/>
          <w:sz w:val="20"/>
          <w:szCs w:val="20"/>
        </w:rPr>
        <w:t>const</w:t>
      </w:r>
      <w:r w:rsidRPr="005338FE">
        <w:rPr>
          <w:rFonts w:ascii="Consolas" w:hAnsi="Consolas"/>
          <w:color w:val="00B050"/>
          <w:sz w:val="20"/>
          <w:szCs w:val="20"/>
        </w:rPr>
        <w:t xml:space="preserve"> adminRouterComponents = [AdminComponent, AdminDashboardComponent, ManageTasksComponent, ManageUsersComponent];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0F14E3">
      <w:pPr>
        <w:pStyle w:val="ListParagraph"/>
        <w:numPr>
          <w:ilvl w:val="0"/>
          <w:numId w:val="28"/>
        </w:numPr>
      </w:pPr>
      <w:r>
        <w:t xml:space="preserve">Make changes to </w:t>
      </w:r>
      <w:r w:rsidRPr="000F14E3">
        <w:rPr>
          <w:b/>
        </w:rPr>
        <w:t>AdminModule</w:t>
      </w:r>
      <w:r>
        <w:t>. Use the following snippet of code:</w:t>
      </w:r>
    </w:p>
    <w:p w14:paraId="5B96E301" w14:textId="37669D66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1</w:t>
      </w:r>
    </w:p>
    <w:p w14:paraId="468F7362" w14:textId="5A665EA8" w:rsidR="007C35A3" w:rsidRPr="00FD6FF8" w:rsidRDefault="007C35A3" w:rsidP="007C35A3">
      <w:pPr>
        <w:rPr>
          <w:rFonts w:ascii="Consolas" w:hAnsi="Consolas"/>
          <w:sz w:val="20"/>
          <w:szCs w:val="20"/>
        </w:rPr>
      </w:pPr>
      <w:r w:rsidRPr="00FD6FF8">
        <w:rPr>
          <w:rFonts w:ascii="Consolas" w:hAnsi="Consolas"/>
          <w:sz w:val="20"/>
          <w:szCs w:val="20"/>
        </w:rPr>
        <w:t>import { AdminRoutingModule</w:t>
      </w:r>
      <w:r w:rsidR="00FC634B" w:rsidRPr="00FD6FF8">
        <w:rPr>
          <w:rFonts w:ascii="Consolas" w:hAnsi="Consolas"/>
          <w:sz w:val="20"/>
          <w:szCs w:val="20"/>
        </w:rPr>
        <w:t xml:space="preserve">, </w:t>
      </w:r>
      <w:r w:rsidR="00FC634B" w:rsidRPr="00FD6FF8">
        <w:rPr>
          <w:rFonts w:ascii="Consolas" w:hAnsi="Consolas"/>
          <w:color w:val="00B050"/>
          <w:sz w:val="20"/>
          <w:szCs w:val="20"/>
        </w:rPr>
        <w:t>adminRouterComponents</w:t>
      </w:r>
      <w:r w:rsidRPr="00FD6FF8">
        <w:rPr>
          <w:rFonts w:ascii="Consolas" w:hAnsi="Consolas"/>
          <w:color w:val="00B050"/>
          <w:sz w:val="20"/>
          <w:szCs w:val="20"/>
        </w:rPr>
        <w:t xml:space="preserve"> </w:t>
      </w:r>
      <w:r w:rsidRPr="00FD6FF8">
        <w:rPr>
          <w:rFonts w:ascii="Consolas" w:hAnsi="Consolas"/>
          <w:sz w:val="20"/>
          <w:szCs w:val="20"/>
        </w:rPr>
        <w:t>} from './admin</w:t>
      </w:r>
      <w:r w:rsidR="00DA769C">
        <w:rPr>
          <w:rFonts w:ascii="Consolas" w:hAnsi="Consolas"/>
          <w:sz w:val="20"/>
          <w:szCs w:val="20"/>
        </w:rPr>
        <w:t>-</w:t>
      </w:r>
      <w:r w:rsidRPr="00FD6FF8">
        <w:rPr>
          <w:rFonts w:ascii="Consolas" w:hAnsi="Consolas"/>
          <w:sz w:val="20"/>
          <w:szCs w:val="20"/>
        </w:rPr>
        <w:t>routing.module';</w:t>
      </w:r>
    </w:p>
    <w:p w14:paraId="084A3E29" w14:textId="277541E3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2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3103C136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adminRouterComponents</w:t>
      </w:r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0F14E3">
      <w:pPr>
        <w:pStyle w:val="ListParagraph"/>
        <w:numPr>
          <w:ilvl w:val="0"/>
          <w:numId w:val="28"/>
        </w:numPr>
      </w:pPr>
      <w:r>
        <w:t xml:space="preserve">Make changes to </w:t>
      </w:r>
      <w:r w:rsidRPr="000F14E3">
        <w:rPr>
          <w:b/>
        </w:rPr>
        <w:t>AppComponent</w:t>
      </w:r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li routerLinkActive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routerLink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050C7506" w:rsidR="00F32DE6" w:rsidRPr="0006271F" w:rsidRDefault="00687F29" w:rsidP="00F32DE6">
      <w:pPr>
        <w:pStyle w:val="Heading1"/>
      </w:pPr>
      <w:bookmarkStart w:id="36" w:name="_Toc525050407"/>
      <w:r>
        <w:lastRenderedPageBreak/>
        <w:t xml:space="preserve">Task </w:t>
      </w:r>
      <w:r w:rsidR="00F32DE6">
        <w:t>2</w:t>
      </w:r>
      <w:r w:rsidR="009D6739">
        <w:t>1</w:t>
      </w:r>
      <w:r w:rsidR="00F32DE6" w:rsidRPr="00541D2A">
        <w:t xml:space="preserve">. </w:t>
      </w:r>
      <w:r w:rsidR="00490005">
        <w:t>c</w:t>
      </w:r>
      <w:r w:rsidR="0006271F">
        <w:t>anActivate Guard</w:t>
      </w:r>
      <w:bookmarkEnd w:id="36"/>
    </w:p>
    <w:p w14:paraId="1F0046E9" w14:textId="5C8EFE0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Create</w:t>
      </w:r>
      <w:r w:rsidRPr="003658FB">
        <w:t xml:space="preserve"> </w:t>
      </w:r>
      <w:r w:rsidR="001F43CE" w:rsidRPr="001F43CE">
        <w:rPr>
          <w:b/>
        </w:rPr>
        <w:t>AuthGuard</w:t>
      </w:r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48E43312" w:rsidR="001F43CE" w:rsidRPr="003C6E66" w:rsidRDefault="001F43CE" w:rsidP="001F43CE">
      <w:pPr>
        <w:pStyle w:val="Code"/>
        <w:rPr>
          <w:b/>
        </w:rPr>
      </w:pPr>
      <w:r w:rsidRPr="003C6E66">
        <w:rPr>
          <w:b/>
        </w:rPr>
        <w:t>&gt;</w:t>
      </w:r>
      <w:r w:rsidRPr="001F43CE">
        <w:rPr>
          <w:b/>
        </w:rPr>
        <w:t xml:space="preserve">ng g g </w:t>
      </w:r>
      <w:r w:rsidR="000F1C08">
        <w:rPr>
          <w:b/>
        </w:rPr>
        <w:t>core/</w:t>
      </w:r>
      <w:r w:rsidRPr="001F43CE">
        <w:rPr>
          <w:b/>
        </w:rPr>
        <w:t>guards/auth --spec</w:t>
      </w:r>
      <w:r w:rsidR="004A6662">
        <w:rPr>
          <w:b/>
        </w:rPr>
        <w:t xml:space="preserve"> </w:t>
      </w:r>
      <w:r w:rsidRPr="001F43CE">
        <w:rPr>
          <w:b/>
        </w:rPr>
        <w:t>false</w:t>
      </w:r>
    </w:p>
    <w:p w14:paraId="00D87087" w14:textId="77777777" w:rsidR="001F43CE" w:rsidRPr="001F43CE" w:rsidRDefault="001F43CE" w:rsidP="001F43CE">
      <w:pPr>
        <w:pStyle w:val="ListParagraph"/>
      </w:pPr>
    </w:p>
    <w:p w14:paraId="109AA7EC" w14:textId="4214A7E7" w:rsidR="001F43CE" w:rsidRDefault="000F1C08" w:rsidP="006B6108">
      <w:pPr>
        <w:pStyle w:val="ListParagraph"/>
        <w:numPr>
          <w:ilvl w:val="0"/>
          <w:numId w:val="29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r w:rsidR="001D73F6" w:rsidRPr="001D73F6">
        <w:rPr>
          <w:b/>
        </w:rPr>
        <w:t>AuthGuard</w:t>
      </w:r>
      <w:r>
        <w:t>. Use the following snippet of code:</w:t>
      </w:r>
    </w:p>
    <w:p w14:paraId="2D7A1DF7" w14:textId="1B271A54" w:rsidR="005011CB" w:rsidRDefault="005011CB" w:rsidP="005011CB">
      <w:pPr>
        <w:pStyle w:val="Code"/>
      </w:pPr>
      <w:r>
        <w:t>// 1</w:t>
      </w:r>
    </w:p>
    <w:p w14:paraId="4629C85B" w14:textId="2E876F4C" w:rsidR="005011CB" w:rsidRDefault="00224F11" w:rsidP="005011CB">
      <w:pPr>
        <w:pStyle w:val="Code"/>
        <w:rPr>
          <w:color w:val="00B050"/>
        </w:rPr>
      </w:pPr>
      <w:r w:rsidRPr="00224F11">
        <w:rPr>
          <w:color w:val="00B050"/>
        </w:rPr>
        <w:t>import { CoreModule } from '../core.module';</w:t>
      </w:r>
    </w:p>
    <w:p w14:paraId="1CC5892F" w14:textId="612C89FE" w:rsidR="00224F11" w:rsidRDefault="00224F11" w:rsidP="005011CB">
      <w:pPr>
        <w:pStyle w:val="Code"/>
        <w:rPr>
          <w:color w:val="00B050"/>
        </w:rPr>
      </w:pPr>
    </w:p>
    <w:p w14:paraId="04B6BEC7" w14:textId="3DD4D215" w:rsidR="00224F11" w:rsidRPr="00224F11" w:rsidRDefault="00224F11" w:rsidP="005011CB">
      <w:pPr>
        <w:pStyle w:val="Code"/>
      </w:pPr>
      <w:r w:rsidRPr="00224F11">
        <w:t>// 2</w:t>
      </w:r>
    </w:p>
    <w:p w14:paraId="2CC66264" w14:textId="77777777" w:rsidR="00224F11" w:rsidRP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>@Injectable({</w:t>
      </w:r>
    </w:p>
    <w:p w14:paraId="51B95D0F" w14:textId="641B9203" w:rsidR="00224F11" w:rsidRP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 xml:space="preserve">  providedIn: </w:t>
      </w:r>
      <w:r w:rsidRPr="00224F11">
        <w:rPr>
          <w:color w:val="FF0000"/>
        </w:rPr>
        <w:t>'root'</w:t>
      </w:r>
      <w:r w:rsidRPr="00224F11">
        <w:rPr>
          <w:color w:val="00B050"/>
        </w:rPr>
        <w:t>CoreModule</w:t>
      </w:r>
    </w:p>
    <w:p w14:paraId="288C32C4" w14:textId="6D10489E" w:rsid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>})</w:t>
      </w:r>
    </w:p>
    <w:p w14:paraId="24BEC4E5" w14:textId="45944EFF" w:rsidR="00224F11" w:rsidRDefault="00224F11" w:rsidP="00224F11">
      <w:pPr>
        <w:pStyle w:val="Code"/>
        <w:rPr>
          <w:color w:val="00B050"/>
        </w:rPr>
      </w:pPr>
    </w:p>
    <w:p w14:paraId="65A76340" w14:textId="5775E16E" w:rsidR="00224F11" w:rsidRPr="00224F11" w:rsidRDefault="00224F11" w:rsidP="00224F11">
      <w:pPr>
        <w:pStyle w:val="Code"/>
      </w:pPr>
      <w:r w:rsidRPr="00224F11">
        <w:t>// 3</w:t>
      </w:r>
    </w:p>
    <w:p w14:paraId="391CB7B2" w14:textId="010662FE" w:rsidR="001F43CE" w:rsidRPr="001F43CE" w:rsidRDefault="001F43CE" w:rsidP="001F43CE">
      <w:pPr>
        <w:pStyle w:val="Code"/>
      </w:pPr>
      <w:r w:rsidRPr="001F43CE">
        <w:t>canActivate(</w:t>
      </w:r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ActivatedRouteSnapshot,</w:t>
      </w:r>
    </w:p>
    <w:p w14:paraId="6979A9DF" w14:textId="77777777" w:rsidR="001F43CE" w:rsidRPr="001F43CE" w:rsidRDefault="001F43CE" w:rsidP="001F43CE">
      <w:pPr>
        <w:pStyle w:val="Code"/>
      </w:pPr>
      <w:r w:rsidRPr="001F43CE">
        <w:t xml:space="preserve">    state: RouterStateSnapshot): Observable&lt;boolean&gt; | Promise&lt;boolean&gt; | boolean {</w:t>
      </w:r>
    </w:p>
    <w:p w14:paraId="49E7195E" w14:textId="5463035B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CanActivate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the file </w:t>
      </w:r>
      <w:r w:rsidRPr="00DA769C">
        <w:rPr>
          <w:b/>
        </w:rPr>
        <w:t>core/index.ts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auth.guard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070C54B7" w14:textId="3A5612B7" w:rsidR="00EE2EB8" w:rsidRPr="00131752" w:rsidRDefault="00131752" w:rsidP="006B6108">
      <w:pPr>
        <w:pStyle w:val="ListParagraph"/>
        <w:numPr>
          <w:ilvl w:val="0"/>
          <w:numId w:val="29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r w:rsidRPr="00131752">
        <w:rPr>
          <w:b/>
        </w:rPr>
        <w:t>AdminRoutingModule</w:t>
      </w:r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>import { AuthGuard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6AA471CB" w:rsidR="00922361" w:rsidRDefault="00471921" w:rsidP="00922361">
      <w:pPr>
        <w:pStyle w:val="Heading1"/>
      </w:pPr>
      <w:bookmarkStart w:id="37" w:name="_Toc463021497"/>
      <w:bookmarkStart w:id="38" w:name="_Toc525050408"/>
      <w:r>
        <w:lastRenderedPageBreak/>
        <w:t xml:space="preserve">Task </w:t>
      </w:r>
      <w:r w:rsidR="00310879">
        <w:t>2</w:t>
      </w:r>
      <w:r w:rsidR="009D6739">
        <w:t>2</w:t>
      </w:r>
      <w:r w:rsidR="00922361" w:rsidRPr="00541D2A">
        <w:t xml:space="preserve">. </w:t>
      </w:r>
      <w:r w:rsidR="00922361">
        <w:t>Auth Service</w:t>
      </w:r>
      <w:bookmarkEnd w:id="37"/>
      <w:bookmarkEnd w:id="38"/>
    </w:p>
    <w:p w14:paraId="3D87635E" w14:textId="481DF410" w:rsidR="00C23D92" w:rsidRPr="003658FB" w:rsidRDefault="00471921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922361" w:rsidRPr="00874553">
        <w:rPr>
          <w:b/>
        </w:rPr>
        <w:t>AuthService</w:t>
      </w:r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7F2B0555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471921">
        <w:rPr>
          <w:b/>
        </w:rPr>
        <w:t>core/</w:t>
      </w:r>
      <w:r w:rsidRPr="00C23D92">
        <w:rPr>
          <w:b/>
        </w:rPr>
        <w:t>services/auth --spec</w:t>
      </w:r>
      <w:r w:rsidR="006F04AA">
        <w:rPr>
          <w:b/>
        </w:rPr>
        <w:t xml:space="preserve"> </w:t>
      </w:r>
      <w:r w:rsidRPr="00C23D92">
        <w:rPr>
          <w:b/>
        </w:rPr>
        <w:t>fals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Pr="00977C9A">
        <w:rPr>
          <w:b/>
        </w:rPr>
        <w:t>core/index.ts</w:t>
      </w:r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auth.service';</w:t>
      </w:r>
    </w:p>
    <w:p w14:paraId="02E97ADF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 w:rsidR="00C23D92" w:rsidRPr="00874553">
        <w:rPr>
          <w:b/>
        </w:rPr>
        <w:t>AuthService</w:t>
      </w:r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Injectable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Observable</w:t>
      </w:r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rxjs';</w:t>
      </w:r>
    </w:p>
    <w:p w14:paraId="0D7571C3" w14:textId="210C250E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delay, tap } from 'rxjs/operators';</w:t>
      </w:r>
    </w:p>
    <w:p w14:paraId="69F65F0D" w14:textId="2BA9752D" w:rsidR="00224F11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F011811" w14:textId="7F406462" w:rsidR="00224F11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24F11">
        <w:rPr>
          <w:rFonts w:ascii="Consolas" w:hAnsi="Consolas"/>
          <w:color w:val="0070C0"/>
          <w:sz w:val="20"/>
        </w:rPr>
        <w:t>import { CoreModule } from '../core.module';</w:t>
      </w:r>
    </w:p>
    <w:p w14:paraId="6D9A0B7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622D9C" w14:textId="77777777" w:rsidR="00224F11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Injectable(</w:t>
      </w:r>
      <w:r w:rsidR="00224F11">
        <w:rPr>
          <w:rFonts w:ascii="Consolas" w:hAnsi="Consolas"/>
          <w:color w:val="0070C0"/>
          <w:sz w:val="20"/>
        </w:rPr>
        <w:t>{</w:t>
      </w:r>
    </w:p>
    <w:p w14:paraId="4B52F662" w14:textId="1CCDDFB7" w:rsidR="00224F11" w:rsidRDefault="00224F11" w:rsidP="00224F11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r w:rsidRPr="00224F11">
        <w:rPr>
          <w:rFonts w:ascii="Consolas" w:hAnsi="Consolas"/>
          <w:color w:val="0070C0"/>
          <w:sz w:val="20"/>
        </w:rPr>
        <w:t>providedIn: CoreModule</w:t>
      </w:r>
    </w:p>
    <w:p w14:paraId="49B60ACD" w14:textId="6A7CA857" w:rsidR="00421626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}</w:t>
      </w:r>
      <w:r w:rsidR="00421626"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export class AuthService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isLoggedIn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redirectUrl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in(): Observable&lt;boolean&gt; {</w:t>
      </w:r>
    </w:p>
    <w:p w14:paraId="3C0E8610" w14:textId="77777777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)</w:t>
      </w:r>
    </w:p>
    <w:p w14:paraId="1439E6C3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.pipe(</w:t>
      </w:r>
    </w:p>
    <w:p w14:paraId="0C567D3E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delay(1000),</w:t>
      </w:r>
    </w:p>
    <w:p w14:paraId="6D0F620D" w14:textId="0DFCAD59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tap(val =&gt; this.isLoggedIn = </w:t>
      </w:r>
      <w:r w:rsidR="00224F11">
        <w:rPr>
          <w:rFonts w:ascii="Consolas" w:hAnsi="Consolas"/>
          <w:color w:val="0070C0"/>
          <w:sz w:val="20"/>
        </w:rPr>
        <w:t>val</w:t>
      </w:r>
      <w:r w:rsidRPr="0020493C">
        <w:rPr>
          <w:rFonts w:ascii="Consolas" w:hAnsi="Consolas"/>
          <w:color w:val="0070C0"/>
          <w:sz w:val="20"/>
        </w:rPr>
        <w:t>)</w:t>
      </w:r>
    </w:p>
    <w:p w14:paraId="5AEF0C18" w14:textId="77777777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out(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this.isLoggedIn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r w:rsidRPr="00421626">
        <w:rPr>
          <w:b/>
        </w:rPr>
        <w:t>AuthGuard</w:t>
      </w:r>
      <w:r>
        <w:t>. Use the following snippet of code:</w:t>
      </w:r>
    </w:p>
    <w:p w14:paraId="3865B3E9" w14:textId="40B94CE3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 w14:paraId="3407F5A4" w14:textId="3A610E13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import {CanActivate, </w:t>
      </w:r>
      <w:r w:rsidRPr="00C23D92">
        <w:rPr>
          <w:rFonts w:ascii="Consolas" w:hAnsi="Consolas"/>
          <w:sz w:val="20"/>
        </w:rPr>
        <w:t>ActivatedRouteSnapshot,</w:t>
      </w:r>
      <w:r w:rsidR="00C23D92" w:rsidRPr="00C23D92">
        <w:rPr>
          <w:rFonts w:ascii="Consolas" w:hAnsi="Consolas"/>
          <w:sz w:val="20"/>
        </w:rPr>
        <w:t xml:space="preserve"> </w:t>
      </w:r>
      <w:r w:rsidRPr="00C23D92">
        <w:rPr>
          <w:rFonts w:ascii="Consolas" w:hAnsi="Consolas"/>
          <w:sz w:val="20"/>
        </w:rPr>
        <w:t>RouterStateSnapshot</w:t>
      </w:r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C23D92" w:rsidRPr="00C23D92">
        <w:rPr>
          <w:rFonts w:ascii="Consolas" w:hAnsi="Consolas"/>
          <w:b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import { AuthService } from './../services/auth.service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authService: AuthService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73187CB6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r w:rsidR="00922361" w:rsidRPr="00421626">
        <w:rPr>
          <w:rFonts w:ascii="Consolas" w:hAnsi="Consolas"/>
          <w:color w:val="00B050"/>
          <w:sz w:val="20"/>
        </w:rPr>
        <w:t>checkLogin(url: string): boolean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authService.redirectUrl = url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  // Navigate to the login page</w:t>
      </w:r>
    </w:p>
    <w:p w14:paraId="5B9B111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router.navigate(['/login']);</w:t>
      </w:r>
    </w:p>
    <w:p w14:paraId="66EAC63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return false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method </w:t>
      </w:r>
      <w:r w:rsidR="00922361" w:rsidRPr="00D72E41">
        <w:rPr>
          <w:b/>
        </w:rPr>
        <w:t>canActivate</w:t>
      </w:r>
      <w:r w:rsidRPr="00421626">
        <w:t xml:space="preserve"> </w:t>
      </w:r>
      <w:r w:rsidRPr="00421626">
        <w:rPr>
          <w:b/>
        </w:rPr>
        <w:t>of AuthGuard</w:t>
      </w:r>
      <w:r>
        <w:rPr>
          <w:b/>
        </w:rPr>
        <w:t>.</w:t>
      </w:r>
      <w:r>
        <w:t xml:space="preserve"> Use the following snippet of code:</w:t>
      </w:r>
    </w:p>
    <w:p w14:paraId="789B89FC" w14:textId="6E448618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>: ActivatedRouteSnapshot, state: RouterStateSnapshot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 xml:space="preserve">Observable&lt;boolean&gt; | Promise &lt;boolean&gt; | </w:t>
      </w:r>
      <w:r w:rsidRPr="00C23D92">
        <w:rPr>
          <w:rFonts w:ascii="Consolas" w:hAnsi="Consolas"/>
          <w:sz w:val="20"/>
        </w:rPr>
        <w:t>boolean</w:t>
      </w:r>
      <w:r w:rsidRPr="00A35B0B">
        <w:rPr>
          <w:rFonts w:ascii="Consolas" w:hAnsi="Consolas"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Guard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>const { url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>return this.checkLogin(url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5971E157" w:rsidR="00641348" w:rsidRDefault="00590F52" w:rsidP="00641348">
      <w:pPr>
        <w:pStyle w:val="Heading1"/>
      </w:pPr>
      <w:bookmarkStart w:id="39" w:name="_Toc463021498"/>
      <w:bookmarkStart w:id="40" w:name="_Toc525050409"/>
      <w:r>
        <w:lastRenderedPageBreak/>
        <w:t xml:space="preserve">Task </w:t>
      </w:r>
      <w:r w:rsidR="00641348">
        <w:t>2</w:t>
      </w:r>
      <w:r w:rsidR="009D6739">
        <w:t>3</w:t>
      </w:r>
      <w:r w:rsidR="00641348" w:rsidRPr="00541D2A">
        <w:t xml:space="preserve">. </w:t>
      </w:r>
      <w:r w:rsidR="00641348">
        <w:t>Login Component</w:t>
      </w:r>
      <w:bookmarkEnd w:id="39"/>
      <w:bookmarkEnd w:id="40"/>
    </w:p>
    <w:p w14:paraId="7EFAD36E" w14:textId="107B6391" w:rsidR="00B31204" w:rsidRPr="003658FB" w:rsidRDefault="00590F52" w:rsidP="006B6108">
      <w:pPr>
        <w:pStyle w:val="ListParagraph"/>
        <w:numPr>
          <w:ilvl w:val="0"/>
          <w:numId w:val="30"/>
        </w:numPr>
      </w:pPr>
      <w:r>
        <w:t>Create</w:t>
      </w:r>
      <w:r w:rsidRPr="003658FB">
        <w:t xml:space="preserve"> </w:t>
      </w:r>
      <w:r w:rsidR="00B4290F" w:rsidRPr="00C07761">
        <w:rPr>
          <w:b/>
        </w:rPr>
        <w:t>LoginComponent</w:t>
      </w:r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4B372248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4D5B8E">
        <w:rPr>
          <w:b/>
        </w:rPr>
        <w:t>layout</w:t>
      </w:r>
      <w:r w:rsidR="00590F52">
        <w:rPr>
          <w:b/>
        </w:rPr>
        <w:t>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spec</w:t>
      </w:r>
      <w:r w:rsidR="00C938A2">
        <w:rPr>
          <w:b/>
        </w:rPr>
        <w:t xml:space="preserve"> </w:t>
      </w:r>
      <w:r w:rsidRPr="00850121">
        <w:rPr>
          <w:b/>
        </w:rPr>
        <w:t xml:space="preserve">false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r w:rsidR="004D5B8E">
        <w:rPr>
          <w:b/>
        </w:rPr>
        <w:t>layout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5987E8A4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>Make</w:t>
      </w:r>
      <w:r w:rsidRPr="00FE3345">
        <w:t xml:space="preserve"> </w:t>
      </w:r>
      <w:r>
        <w:t xml:space="preserve">changes to the file </w:t>
      </w:r>
      <w:r w:rsidR="004D5B8E">
        <w:rPr>
          <w:b/>
        </w:rPr>
        <w:t>layout</w:t>
      </w:r>
      <w:r w:rsidRPr="00FE3345">
        <w:rPr>
          <w:b/>
        </w:rPr>
        <w:t>/</w:t>
      </w:r>
      <w:r w:rsidR="00460BCA">
        <w:rPr>
          <w:b/>
        </w:rPr>
        <w:t>components/</w:t>
      </w:r>
      <w:r w:rsidRPr="00FE3345">
        <w:rPr>
          <w:b/>
        </w:rPr>
        <w:t>index.ts</w:t>
      </w:r>
      <w:r>
        <w:t>. Use the following snippet of code:</w:t>
      </w:r>
    </w:p>
    <w:p w14:paraId="3A1D095D" w14:textId="46F7AD0D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5B22E9F9" w:rsidR="003E3825" w:rsidRDefault="003E382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4D5B8E">
        <w:rPr>
          <w:b/>
        </w:rPr>
        <w:t>Layout</w:t>
      </w:r>
      <w:r w:rsidRPr="00EE6843">
        <w:rPr>
          <w:b/>
        </w:rPr>
        <w:t>Module</w:t>
      </w:r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>import { LoginComponent } from './components/login/login.component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41E84516" w:rsidR="005A5FD2" w:rsidRPr="005A5FD2" w:rsidRDefault="005A5FD2" w:rsidP="005A5FD2">
      <w:pPr>
        <w:pStyle w:val="Code"/>
      </w:pPr>
      <w:r w:rsidRPr="005A5FD2">
        <w:t xml:space="preserve">import { AboutComponent, </w:t>
      </w:r>
      <w:r w:rsidRPr="005A5FD2">
        <w:rPr>
          <w:color w:val="00B050"/>
        </w:rPr>
        <w:t>LoginComponent</w:t>
      </w:r>
      <w:r w:rsidRPr="005A5FD2">
        <w:t>, MessagesComponent, PathNotFoundComponent } from '.</w:t>
      </w:r>
      <w:r w:rsidR="00550171">
        <w:t>/components</w:t>
      </w:r>
      <w:r w:rsidRPr="005A5FD2">
        <w:t>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Pr="00FE3345">
        <w:rPr>
          <w:b/>
        </w:rPr>
        <w:t>AppRoutingModule</w:t>
      </w:r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272291C6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{ AboutComponent, MessagesComponent, </w:t>
      </w:r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r w:rsidRPr="003928B6">
        <w:rPr>
          <w:rFonts w:ascii="Consolas" w:hAnsi="Consolas"/>
          <w:sz w:val="20"/>
          <w:szCs w:val="20"/>
        </w:rPr>
        <w:t>, PathNotFoundComponent } from './</w:t>
      </w:r>
      <w:r w:rsidR="004D5B8E">
        <w:rPr>
          <w:rFonts w:ascii="Consolas" w:hAnsi="Consolas"/>
          <w:sz w:val="20"/>
          <w:szCs w:val="20"/>
        </w:rPr>
        <w:t>layout</w:t>
      </w:r>
      <w:r w:rsidRPr="003928B6">
        <w:rPr>
          <w:rFonts w:ascii="Consolas" w:hAnsi="Consolas"/>
          <w:sz w:val="20"/>
          <w:szCs w:val="20"/>
        </w:rPr>
        <w:t>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F92368">
        <w:rPr>
          <w:b/>
        </w:rPr>
        <w:t>LoginComponent</w:t>
      </w:r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{ Component, OnInit, </w:t>
      </w:r>
      <w:r w:rsidRPr="00DE3BF3">
        <w:rPr>
          <w:rFonts w:ascii="Consolas" w:hAnsi="Consolas"/>
          <w:color w:val="00B050"/>
          <w:sz w:val="20"/>
        </w:rPr>
        <w:t xml:space="preserve">OnDestroy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34A733E1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4EF698EE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Subject } from 'rxjs';</w:t>
      </w:r>
    </w:p>
    <w:p w14:paraId="0D7E1BCE" w14:textId="6555D1BA" w:rsidR="00DE3BF3" w:rsidRPr="001644D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takeUntil } from 'rxjs/operators';</w:t>
      </w:r>
    </w:p>
    <w:p w14:paraId="319D210A" w14:textId="369F10D8" w:rsidR="00641348" w:rsidRPr="001644D0" w:rsidRDefault="004D5B8E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5B8E">
        <w:rPr>
          <w:rFonts w:ascii="Consolas" w:hAnsi="Consolas"/>
          <w:color w:val="00B050"/>
          <w:sz w:val="20"/>
        </w:rPr>
        <w:t>import { AuthService } from './../../../cor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LoginComponent implements OnInit, </w:t>
      </w:r>
      <w:r w:rsidRPr="00DE3BF3">
        <w:rPr>
          <w:color w:val="00B050"/>
        </w:rPr>
        <w:t xml:space="preserve">OnDestroy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166C2E0F" w:rsidR="001644D0" w:rsidRDefault="00693570" w:rsidP="001644D0">
      <w:pPr>
        <w:pStyle w:val="Code"/>
        <w:rPr>
          <w:color w:val="00B050"/>
        </w:rPr>
      </w:pPr>
      <w:r w:rsidRPr="00693570">
        <w:rPr>
          <w:color w:val="00B050"/>
        </w:rPr>
        <w:t>private unsubscribe: Subject&lt;void&gt; = new Subject()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693570">
        <w:rPr>
          <w:rFonts w:ascii="Consolas" w:hAnsi="Consolas"/>
          <w:color w:val="00B050"/>
          <w:sz w:val="20"/>
        </w:rPr>
        <w:t xml:space="preserve">public authService: AuthService, </w:t>
      </w:r>
    </w:p>
    <w:p w14:paraId="34606873" w14:textId="2139DB18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</w:t>
      </w:r>
      <w:r w:rsidR="00944A5C" w:rsidRPr="00693570">
        <w:rPr>
          <w:rFonts w:ascii="Consolas" w:hAnsi="Consolas"/>
          <w:color w:val="00B050"/>
          <w:sz w:val="20"/>
        </w:rPr>
        <w:t>private</w:t>
      </w:r>
      <w:r w:rsidRPr="00693570">
        <w:rPr>
          <w:rFonts w:ascii="Consolas" w:hAnsi="Consolas"/>
          <w:color w:val="00B050"/>
          <w:sz w:val="20"/>
        </w:rPr>
        <w:t xml:space="preserve">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>ngOnDestroy() {</w:t>
      </w:r>
    </w:p>
    <w:p w14:paraId="7859B91D" w14:textId="77777777" w:rsidR="00693570" w:rsidRPr="0069357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 xml:space="preserve">    </w:t>
      </w:r>
      <w:r w:rsidR="00693570" w:rsidRPr="00693570">
        <w:rPr>
          <w:color w:val="00B050"/>
        </w:rPr>
        <w:t>console.log('[takeUntil ngOnDestroy]');</w:t>
      </w:r>
    </w:p>
    <w:p w14:paraId="251F8A4B" w14:textId="77777777" w:rsidR="00693570" w:rsidRP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lastRenderedPageBreak/>
        <w:t xml:space="preserve">    this.unsubscribe.next();</w:t>
      </w:r>
    </w:p>
    <w:p w14:paraId="3BDDA8DB" w14:textId="77777777" w:rsid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this.unsubscribe.complete();</w:t>
      </w:r>
    </w:p>
    <w:p w14:paraId="65EED72B" w14:textId="679E382B" w:rsidR="001644D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20F8E0D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in(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Trying to log in ...';</w:t>
      </w:r>
    </w:p>
    <w:p w14:paraId="20F7264C" w14:textId="77777777" w:rsidR="00693570" w:rsidRPr="00693570" w:rsidRDefault="00641348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r w:rsidR="00693570" w:rsidRPr="00693570">
        <w:rPr>
          <w:rFonts w:ascii="Consolas" w:hAnsi="Consolas"/>
          <w:color w:val="00B050"/>
          <w:sz w:val="20"/>
        </w:rPr>
        <w:t>this.authService</w:t>
      </w:r>
    </w:p>
    <w:p w14:paraId="448504B4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login()</w:t>
      </w:r>
    </w:p>
    <w:p w14:paraId="3E125817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TakeUntil subscribes and begins mirroring the source Observable.</w:t>
      </w:r>
    </w:p>
    <w:p w14:paraId="60CA3701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t also monitors a second Observable that you provide.</w:t>
      </w:r>
    </w:p>
    <w:p w14:paraId="48AD1A99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f this second Observable emits an item or sends a termination notification,</w:t>
      </w:r>
    </w:p>
    <w:p w14:paraId="33E23560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Observable returned by TakeUntil stops mirroring the source Observable and terminates.</w:t>
      </w:r>
    </w:p>
    <w:p w14:paraId="08267CE5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pipe(takeUntil(this.unsubscribe))</w:t>
      </w:r>
    </w:p>
    <w:p w14:paraId="7A113483" w14:textId="77777777" w:rsidR="00C5611B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</w:t>
      </w:r>
      <w:r w:rsidR="00641348" w:rsidRPr="001644D0">
        <w:rPr>
          <w:rFonts w:ascii="Consolas" w:hAnsi="Consolas"/>
          <w:color w:val="00B050"/>
          <w:sz w:val="20"/>
        </w:rPr>
        <w:t>subscribe(</w:t>
      </w:r>
    </w:p>
    <w:p w14:paraId="2E5A1439" w14:textId="2CF199BA" w:rsidR="00641348" w:rsidRPr="001644D0" w:rsidRDefault="00C5611B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="00641348" w:rsidRPr="001644D0">
        <w:rPr>
          <w:rFonts w:ascii="Consolas" w:hAnsi="Consolas"/>
          <w:color w:val="00B050"/>
          <w:sz w:val="20"/>
        </w:rPr>
        <w:t>() =&gt; {</w:t>
      </w:r>
    </w:p>
    <w:p w14:paraId="50C69118" w14:textId="75A1B3E0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this.setMessage();</w:t>
      </w:r>
    </w:p>
    <w:p w14:paraId="6CB91D02" w14:textId="70B17DAB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if (this.authService.isLoggedIn) {</w:t>
      </w:r>
    </w:p>
    <w:p w14:paraId="149AC705" w14:textId="3EC8550A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Get the redirect URL from our auth service</w:t>
      </w:r>
    </w:p>
    <w:p w14:paraId="10D1D6DF" w14:textId="378A4D3F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If no redirect has been set, use the default</w:t>
      </w:r>
    </w:p>
    <w:p w14:paraId="5D2CEA7F" w14:textId="6B00647D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this.authService.redirectUrl ? this.authService.redirectUrl : '/admin';</w:t>
      </w:r>
    </w:p>
    <w:p w14:paraId="1F2D00E6" w14:textId="13D4F444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// Redirect the user</w:t>
      </w:r>
    </w:p>
    <w:p w14:paraId="1C884D93" w14:textId="307FA845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this.router.navigate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539F443E" w14:textId="77777777" w:rsidR="00C5611B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</w:t>
      </w:r>
      <w:r w:rsidR="00C5611B">
        <w:rPr>
          <w:rFonts w:ascii="Consolas" w:hAnsi="Consolas"/>
          <w:color w:val="00B050"/>
          <w:sz w:val="20"/>
        </w:rPr>
        <w:t>,</w:t>
      </w:r>
    </w:p>
    <w:p w14:paraId="4F1AD263" w14:textId="0F879FF6" w:rsidR="00C5611B" w:rsidRP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</w:t>
      </w:r>
      <w:r w:rsidRPr="00C5611B">
        <w:rPr>
          <w:rFonts w:ascii="Consolas" w:hAnsi="Consolas"/>
          <w:color w:val="00B050"/>
          <w:sz w:val="20"/>
        </w:rPr>
        <w:t>err =&gt; console.log(err),</w:t>
      </w:r>
    </w:p>
    <w:p w14:paraId="339BE685" w14:textId="4F383CCE" w:rsid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 w:rsidRPr="00C5611B">
        <w:rPr>
          <w:rFonts w:ascii="Consolas" w:hAnsi="Consolas"/>
          <w:color w:val="00B050"/>
          <w:sz w:val="20"/>
        </w:rPr>
        <w:t xml:space="preserve">        () =&gt; console.log('[take</w:t>
      </w:r>
      <w:r>
        <w:rPr>
          <w:rFonts w:ascii="Consolas" w:hAnsi="Consolas"/>
          <w:color w:val="00B050"/>
          <w:sz w:val="20"/>
        </w:rPr>
        <w:t>Until</w:t>
      </w:r>
      <w:r w:rsidRPr="00C5611B">
        <w:rPr>
          <w:rFonts w:ascii="Consolas" w:hAnsi="Consolas"/>
          <w:color w:val="00B050"/>
          <w:sz w:val="20"/>
        </w:rPr>
        <w:t>] complete')</w:t>
      </w:r>
    </w:p>
    <w:p w14:paraId="1C47EDC1" w14:textId="25092E2D" w:rsidR="00641348" w:rsidRPr="001644D0" w:rsidRDefault="00C5611B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641348" w:rsidRPr="001644D0">
        <w:rPr>
          <w:rFonts w:ascii="Consolas" w:hAnsi="Consolas"/>
          <w:color w:val="00B050"/>
          <w:sz w:val="20"/>
        </w:rPr>
        <w:t>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D6A675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out(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authService.logout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setMessage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private setMessage(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Logged ' + (this.authService.isLoggedIn ? 'in' :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ngOnInit(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r w:rsidRPr="00DE3BF3">
        <w:rPr>
          <w:rFonts w:ascii="Consolas" w:hAnsi="Consolas"/>
          <w:color w:val="00B050"/>
          <w:sz w:val="20"/>
        </w:rPr>
        <w:t>this.setMessage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r w:rsidR="00641348" w:rsidRPr="00F92368">
        <w:rPr>
          <w:b/>
        </w:rPr>
        <w:t>LoginComponent</w:t>
      </w:r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}}&lt;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53506FF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</w:t>
      </w:r>
      <w:r w:rsidR="00944A5C">
        <w:rPr>
          <w:color w:val="0070C0"/>
        </w:rPr>
        <w:t>onL</w:t>
      </w:r>
      <w:r w:rsidRPr="00DE3BF3">
        <w:rPr>
          <w:color w:val="0070C0"/>
        </w:rPr>
        <w:t>ogin()"  *ngIf="!authService.isLoggedIn"&gt;Login&lt;/button&gt;</w:t>
      </w:r>
    </w:p>
    <w:p w14:paraId="674C8172" w14:textId="1A8727D2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</w:t>
      </w:r>
      <w:r w:rsidR="00944A5C">
        <w:rPr>
          <w:color w:val="0070C0"/>
        </w:rPr>
        <w:t>onL</w:t>
      </w:r>
      <w:r w:rsidRPr="00DE3BF3">
        <w:rPr>
          <w:color w:val="0070C0"/>
        </w:rPr>
        <w:t>ogout()" *ngIf="authService.isLoggedIn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1644D0">
        <w:rPr>
          <w:b/>
        </w:rPr>
        <w:t>AppComponent</w:t>
      </w:r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lastRenderedPageBreak/>
        <w:t>&lt;li routerLinkActive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BBA792C" w:rsidR="00125F80" w:rsidRDefault="00897F5D" w:rsidP="00E61ED8">
      <w:pPr>
        <w:pStyle w:val="Heading1"/>
      </w:pPr>
      <w:bookmarkStart w:id="41" w:name="_Toc525050410"/>
      <w:r>
        <w:lastRenderedPageBreak/>
        <w:t xml:space="preserve">Task </w:t>
      </w:r>
      <w:r w:rsidR="00E61ED8">
        <w:t>2</w:t>
      </w:r>
      <w:r w:rsidR="009D6739">
        <w:t>4</w:t>
      </w:r>
      <w:r w:rsidR="00E61ED8" w:rsidRPr="00541D2A">
        <w:t xml:space="preserve">. </w:t>
      </w:r>
      <w:r w:rsidR="00E61ED8">
        <w:t>canActivateChild</w:t>
      </w:r>
      <w:r w:rsidR="00490005">
        <w:t xml:space="preserve"> Guard</w:t>
      </w:r>
      <w:bookmarkEnd w:id="41"/>
    </w:p>
    <w:p w14:paraId="0BF5A39C" w14:textId="3FF01FF9" w:rsidR="00921A5D" w:rsidRPr="00E45568" w:rsidRDefault="00E45568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E45568">
        <w:rPr>
          <w:b/>
        </w:rPr>
        <w:t>AuthGuard</w:t>
      </w:r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{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ActivatedRouteSnapshot,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RouterStateSnapshot</w:t>
      </w:r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7F80EABA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canActivateChild(</w:t>
      </w:r>
      <w:r w:rsidR="003A7856" w:rsidRPr="00897F5D">
        <w:rPr>
          <w:rFonts w:ascii="Consolas" w:hAnsi="Consolas"/>
          <w:color w:val="00B050"/>
          <w:sz w:val="20"/>
        </w:rPr>
        <w:t>next</w:t>
      </w:r>
      <w:r w:rsidRPr="00897F5D">
        <w:rPr>
          <w:rFonts w:ascii="Consolas" w:hAnsi="Consolas"/>
          <w:color w:val="00B050"/>
          <w:sz w:val="20"/>
        </w:rPr>
        <w:t>: ActivatedRouteSnapshot, state: RouterStateSnapshot)</w:t>
      </w:r>
      <w:r w:rsidR="003A7856" w:rsidRPr="00897F5D">
        <w:t xml:space="preserve"> </w:t>
      </w:r>
      <w:r w:rsidR="003A7856" w:rsidRPr="00897F5D">
        <w:rPr>
          <w:rFonts w:ascii="Consolas" w:hAnsi="Consolas"/>
          <w:color w:val="00B050"/>
          <w:sz w:val="20"/>
        </w:rPr>
        <w:t>: Observable&lt;boolean&gt; | Promise&lt;boolean&gt; | boolean {</w:t>
      </w:r>
    </w:p>
    <w:p w14:paraId="744F4762" w14:textId="474FB699" w:rsidR="003E3680" w:rsidRPr="00897F5D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7B1A8D" w:rsidRPr="00897F5D">
        <w:rPr>
          <w:rFonts w:ascii="Consolas" w:hAnsi="Consolas"/>
          <w:color w:val="00B050"/>
          <w:sz w:val="20"/>
        </w:rPr>
        <w:t>console.log('</w:t>
      </w:r>
      <w:r w:rsidR="003A7856" w:rsidRPr="00897F5D">
        <w:rPr>
          <w:rFonts w:ascii="Consolas" w:hAnsi="Consolas"/>
          <w:color w:val="00B050"/>
          <w:sz w:val="20"/>
        </w:rPr>
        <w:t>C</w:t>
      </w:r>
      <w:r w:rsidR="003E3680" w:rsidRPr="00897F5D">
        <w:rPr>
          <w:rFonts w:ascii="Consolas" w:hAnsi="Consolas"/>
          <w:color w:val="00B050"/>
          <w:sz w:val="20"/>
        </w:rPr>
        <w:t>anActivateChild Guard is called</w:t>
      </w:r>
      <w:r w:rsidR="007B1A8D" w:rsidRPr="00897F5D">
        <w:rPr>
          <w:rFonts w:ascii="Consolas" w:hAnsi="Consolas"/>
          <w:color w:val="00B050"/>
          <w:sz w:val="20"/>
        </w:rPr>
        <w:t>'</w:t>
      </w:r>
      <w:r w:rsidR="003E3680" w:rsidRPr="00897F5D">
        <w:rPr>
          <w:rFonts w:ascii="Consolas" w:hAnsi="Consolas"/>
          <w:color w:val="00B050"/>
          <w:sz w:val="20"/>
        </w:rPr>
        <w:t>);</w:t>
      </w:r>
    </w:p>
    <w:p w14:paraId="007B8E90" w14:textId="3B3F7C9A" w:rsidR="004C0F55" w:rsidRPr="00897F5D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897F5D" w:rsidRPr="00897F5D">
        <w:rPr>
          <w:rFonts w:ascii="Consolas" w:hAnsi="Consolas"/>
          <w:color w:val="00B050"/>
          <w:sz w:val="20"/>
        </w:rPr>
        <w:t>const { url } = state;</w:t>
      </w:r>
    </w:p>
    <w:p w14:paraId="20726CF2" w14:textId="45D7BD07" w:rsidR="00921A5D" w:rsidRPr="00897F5D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return this.checkLogin(url);</w:t>
      </w:r>
    </w:p>
    <w:p w14:paraId="60CA45F8" w14:textId="77777777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897F5D">
        <w:rPr>
          <w:b/>
        </w:rPr>
        <w:t>AdminRoutingModule</w:t>
      </w:r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0A8B158" w:rsidR="0071183A" w:rsidRDefault="009E4109" w:rsidP="0071183A">
      <w:pPr>
        <w:pStyle w:val="Heading1"/>
      </w:pPr>
      <w:bookmarkStart w:id="42" w:name="_Toc525050411"/>
      <w:r>
        <w:lastRenderedPageBreak/>
        <w:t xml:space="preserve">Task </w:t>
      </w:r>
      <w:r w:rsidR="00310879">
        <w:t>2</w:t>
      </w:r>
      <w:r w:rsidR="009D6739">
        <w:t>5</w:t>
      </w:r>
      <w:r w:rsidR="0071183A" w:rsidRPr="00541D2A">
        <w:t xml:space="preserve">. </w:t>
      </w:r>
      <w:r w:rsidR="0071183A">
        <w:t>canDeactivate Guard</w:t>
      </w:r>
      <w:bookmarkEnd w:id="42"/>
    </w:p>
    <w:p w14:paraId="30848071" w14:textId="190F4746" w:rsidR="00BC3A36" w:rsidRPr="00CC6410" w:rsidRDefault="00CC6410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E3D8E11" w:rsidR="00BC3A36" w:rsidRPr="00C23D92" w:rsidRDefault="00BC3A36" w:rsidP="00BC3A36">
      <w:pPr>
        <w:pStyle w:val="Code"/>
        <w:rPr>
          <w:b/>
        </w:rPr>
      </w:pPr>
      <w:r>
        <w:rPr>
          <w:b/>
        </w:rPr>
        <w:t>&gt;</w:t>
      </w:r>
      <w:r w:rsidRPr="00C23D92">
        <w:rPr>
          <w:b/>
        </w:rPr>
        <w:t xml:space="preserve">ng g s </w:t>
      </w:r>
      <w:r w:rsidR="00D3037F">
        <w:rPr>
          <w:b/>
        </w:rPr>
        <w:t>core</w:t>
      </w:r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pec</w:t>
      </w:r>
      <w:r w:rsidR="002124A5">
        <w:rPr>
          <w:b/>
        </w:rPr>
        <w:t xml:space="preserve"> </w:t>
      </w:r>
      <w:r w:rsidRPr="00C23D92">
        <w:rPr>
          <w:b/>
        </w:rPr>
        <w:t>fals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r w:rsidRPr="007D2F47">
        <w:rPr>
          <w:b/>
        </w:rPr>
        <w:t>DialogService</w:t>
      </w:r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754E5895" w14:textId="67C44014" w:rsidR="0071183A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import { Injectable } from '@angular/core';</w:t>
      </w:r>
    </w:p>
    <w:p w14:paraId="6EDB1D39" w14:textId="39717571" w:rsidR="00466842" w:rsidRPr="00C32626" w:rsidRDefault="00466842" w:rsidP="008B0B0F">
      <w:pPr>
        <w:pStyle w:val="Code"/>
        <w:rPr>
          <w:color w:val="0070C0"/>
        </w:rPr>
      </w:pPr>
      <w:r w:rsidRPr="00466842">
        <w:rPr>
          <w:color w:val="0070C0"/>
        </w:rPr>
        <w:t>import { CoreModule } from '../core.module';</w:t>
      </w:r>
    </w:p>
    <w:p w14:paraId="59A94F07" w14:textId="77777777" w:rsidR="0071183A" w:rsidRPr="00C32626" w:rsidRDefault="0071183A" w:rsidP="008B0B0F">
      <w:pPr>
        <w:pStyle w:val="Code"/>
        <w:rPr>
          <w:color w:val="0070C0"/>
        </w:rPr>
      </w:pPr>
    </w:p>
    <w:p w14:paraId="574FCE3C" w14:textId="77777777" w:rsidR="00466842" w:rsidRPr="00466842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>@Injectable({</w:t>
      </w:r>
    </w:p>
    <w:p w14:paraId="2BA7A6AB" w14:textId="77777777" w:rsidR="00466842" w:rsidRPr="00466842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 xml:space="preserve">  providedIn: CoreModule</w:t>
      </w:r>
    </w:p>
    <w:p w14:paraId="4F49A5F8" w14:textId="59B1C3EA" w:rsidR="0071183A" w:rsidRPr="00C32626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>})</w:t>
      </w:r>
    </w:p>
    <w:p w14:paraId="5771008C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export class DialogService {</w:t>
      </w:r>
    </w:p>
    <w:p w14:paraId="252ED274" w14:textId="77777777" w:rsidR="0071183A" w:rsidRPr="00C32626" w:rsidRDefault="0071183A" w:rsidP="008B0B0F">
      <w:pPr>
        <w:pStyle w:val="Code"/>
        <w:rPr>
          <w:color w:val="0070C0"/>
        </w:rPr>
      </w:pPr>
    </w:p>
    <w:p w14:paraId="104C6C95" w14:textId="6AEF2959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confirm(message?: string)</w:t>
      </w:r>
      <w:r w:rsidR="00935E3D" w:rsidRPr="00C32626">
        <w:rPr>
          <w:color w:val="0070C0"/>
        </w:rPr>
        <w:t>: Promise&lt;boolean&gt;</w:t>
      </w:r>
      <w:r w:rsidRPr="00C32626">
        <w:rPr>
          <w:color w:val="0070C0"/>
        </w:rPr>
        <w:t xml:space="preserve"> {</w:t>
      </w:r>
    </w:p>
    <w:p w14:paraId="5EEE4BB2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return new Promise&lt;boolean&gt;(resolve =&gt; {</w:t>
      </w:r>
    </w:p>
    <w:p w14:paraId="76DAD503" w14:textId="6FD4229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  resolve(window.confirm(message || 'Is it OK?'));</w:t>
      </w:r>
    </w:p>
    <w:p w14:paraId="442ABCC4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</w:rPr>
        <w:t xml:space="preserve">    </w:t>
      </w:r>
      <w:r w:rsidRPr="00C32626">
        <w:rPr>
          <w:color w:val="0070C0"/>
          <w:lang w:val="ru-RU"/>
        </w:rPr>
        <w:t>});</w:t>
      </w:r>
    </w:p>
    <w:p w14:paraId="36987B9A" w14:textId="6E5D4AEB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 xml:space="preserve">  }</w:t>
      </w:r>
    </w:p>
    <w:p w14:paraId="12CA98F7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6B6108">
      <w:pPr>
        <w:pStyle w:val="ListParagraph"/>
        <w:numPr>
          <w:ilvl w:val="0"/>
          <w:numId w:val="31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r w:rsidR="00A94FEC" w:rsidRPr="00A94FEC">
        <w:rPr>
          <w:b/>
        </w:rPr>
        <w:t>CanComponentDeactivate</w:t>
      </w:r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1493F97B" w:rsidR="00A94FEC" w:rsidRDefault="00A94FEC" w:rsidP="00A94FEC">
      <w:pPr>
        <w:pStyle w:val="Code"/>
        <w:rPr>
          <w:b/>
        </w:rPr>
      </w:pPr>
      <w:r>
        <w:t>&gt;</w:t>
      </w:r>
      <w:r w:rsidRPr="00A94FEC">
        <w:rPr>
          <w:b/>
        </w:rPr>
        <w:t xml:space="preserve">ng g i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7D2F47">
        <w:rPr>
          <w:b/>
        </w:rPr>
        <w:t>.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6B6108">
      <w:pPr>
        <w:pStyle w:val="ListParagraph"/>
        <w:numPr>
          <w:ilvl w:val="0"/>
          <w:numId w:val="31"/>
        </w:numPr>
      </w:pPr>
      <w:r>
        <w:t>Replace</w:t>
      </w:r>
      <w:r w:rsidRPr="007D2F47">
        <w:t xml:space="preserve"> </w:t>
      </w:r>
      <w:r>
        <w:t xml:space="preserve">the content of </w:t>
      </w:r>
      <w:r w:rsidR="00A961DB" w:rsidRPr="00A94FEC">
        <w:rPr>
          <w:b/>
        </w:rPr>
        <w:t>CanComponentDeactivate</w:t>
      </w:r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59E47708" w14:textId="07912534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import { Observable } from 'rxjs';</w:t>
      </w:r>
    </w:p>
    <w:p w14:paraId="053F1850" w14:textId="77777777" w:rsidR="00C32626" w:rsidRPr="00C32626" w:rsidRDefault="00C32626" w:rsidP="00C32626">
      <w:pPr>
        <w:pStyle w:val="Code"/>
        <w:rPr>
          <w:color w:val="0070C0"/>
        </w:rPr>
      </w:pPr>
    </w:p>
    <w:p w14:paraId="3AB7B2A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export interface CanComponentDeactivate {</w:t>
      </w:r>
    </w:p>
    <w:p w14:paraId="344CD48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 canDeactivate: () =&gt; Observable&lt;boolean&gt; | Promise&lt;boolean&gt; | boolean;</w:t>
      </w:r>
    </w:p>
    <w:p w14:paraId="02814909" w14:textId="11A02B95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6B6108">
      <w:pPr>
        <w:pStyle w:val="ListParagraph"/>
        <w:numPr>
          <w:ilvl w:val="0"/>
          <w:numId w:val="31"/>
        </w:numPr>
      </w:pPr>
      <w:r>
        <w:t xml:space="preserve">Create </w:t>
      </w:r>
      <w:r w:rsidR="009E1104" w:rsidRPr="00914FA1">
        <w:rPr>
          <w:b/>
        </w:rPr>
        <w:t>CanDeactivateGuard</w:t>
      </w:r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37506FBB" w:rsidR="00B8649A" w:rsidRPr="003C6E66" w:rsidRDefault="00B8649A" w:rsidP="00B8649A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pec</w:t>
      </w:r>
      <w:r w:rsidR="00431715">
        <w:rPr>
          <w:b/>
        </w:rPr>
        <w:t xml:space="preserve"> </w:t>
      </w:r>
      <w:r w:rsidRPr="001F43CE">
        <w:rPr>
          <w:b/>
        </w:rPr>
        <w:t>fals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6B6108">
      <w:pPr>
        <w:pStyle w:val="ListParagraph"/>
        <w:numPr>
          <w:ilvl w:val="0"/>
          <w:numId w:val="31"/>
        </w:numPr>
      </w:pPr>
      <w:r>
        <w:t xml:space="preserve">Replace the content of </w:t>
      </w:r>
      <w:r w:rsidRPr="00914FA1">
        <w:rPr>
          <w:b/>
        </w:rPr>
        <w:t>CanDeactivateGuard</w:t>
      </w:r>
      <w:r>
        <w:rPr>
          <w:b/>
        </w:rPr>
        <w:t xml:space="preserve">. </w:t>
      </w:r>
      <w:r>
        <w:t>Use the following snippet of code:</w:t>
      </w:r>
    </w:p>
    <w:p w14:paraId="276F5E65" w14:textId="02D7BB30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import { Injectabl</w:t>
      </w:r>
      <w:r w:rsidR="00332BE8" w:rsidRPr="00C32626">
        <w:rPr>
          <w:color w:val="0070C0"/>
        </w:rPr>
        <w:t xml:space="preserve">e } </w:t>
      </w:r>
      <w:r w:rsidRPr="00C32626">
        <w:rPr>
          <w:color w:val="0070C0"/>
        </w:rPr>
        <w:t>from '@angular/core';</w:t>
      </w:r>
    </w:p>
    <w:p w14:paraId="76852034" w14:textId="0302C9E1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import { CanDeactivate } from '@angular/router';</w:t>
      </w:r>
    </w:p>
    <w:p w14:paraId="1D0769EC" w14:textId="23DB2BCE" w:rsidR="00A961DB" w:rsidRDefault="00A961DB" w:rsidP="00445227">
      <w:pPr>
        <w:pStyle w:val="Code"/>
        <w:rPr>
          <w:color w:val="0070C0"/>
        </w:rPr>
      </w:pPr>
    </w:p>
    <w:p w14:paraId="2A2C53A1" w14:textId="252DBF02" w:rsidR="00FD65EC" w:rsidRPr="00C32626" w:rsidRDefault="00FD65EC" w:rsidP="00445227">
      <w:pPr>
        <w:pStyle w:val="Code"/>
        <w:rPr>
          <w:color w:val="0070C0"/>
        </w:rPr>
      </w:pPr>
      <w:r w:rsidRPr="00FD65EC">
        <w:rPr>
          <w:color w:val="0070C0"/>
        </w:rPr>
        <w:t>import { CoreModule } from '../core.module';</w:t>
      </w:r>
    </w:p>
    <w:p w14:paraId="6C317116" w14:textId="00F16930" w:rsidR="00C606E8" w:rsidRPr="00C32626" w:rsidRDefault="00B8649A" w:rsidP="00445227">
      <w:pPr>
        <w:pStyle w:val="Code"/>
        <w:rPr>
          <w:color w:val="0070C0"/>
        </w:rPr>
      </w:pPr>
      <w:r w:rsidRPr="00C32626">
        <w:rPr>
          <w:color w:val="0070C0"/>
        </w:rPr>
        <w:t>import { CanComponentDeactivate } from './../interfaces/can-component-deactivate.interface';</w:t>
      </w:r>
    </w:p>
    <w:p w14:paraId="5DF3CA4F" w14:textId="77777777" w:rsidR="00C606E8" w:rsidRPr="00C32626" w:rsidRDefault="00C606E8" w:rsidP="00445227">
      <w:pPr>
        <w:pStyle w:val="Code"/>
        <w:rPr>
          <w:color w:val="0070C0"/>
        </w:rPr>
      </w:pPr>
    </w:p>
    <w:p w14:paraId="0F9297A4" w14:textId="77777777" w:rsidR="00FD65EC" w:rsidRPr="00FD65EC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>@Injectable({</w:t>
      </w:r>
    </w:p>
    <w:p w14:paraId="05D01745" w14:textId="77777777" w:rsidR="00FD65EC" w:rsidRPr="00FD65EC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 xml:space="preserve">  providedIn: CoreModule</w:t>
      </w:r>
    </w:p>
    <w:p w14:paraId="6CA52438" w14:textId="1B195762" w:rsidR="00C606E8" w:rsidRPr="00C32626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>})</w:t>
      </w:r>
    </w:p>
    <w:p w14:paraId="166B6B49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export class CanDeactivateGuard implements CanDeactivate&lt;CanComponentDeactivate&gt; {</w:t>
      </w:r>
    </w:p>
    <w:p w14:paraId="31FF9B93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canDeactivate(component: CanComponentDeactivate) {</w:t>
      </w:r>
    </w:p>
    <w:p w14:paraId="20D84B81" w14:textId="1A4CE266" w:rsidR="00E84DD1" w:rsidRPr="00E84DD1" w:rsidRDefault="00C606E8" w:rsidP="00E84DD1">
      <w:pPr>
        <w:spacing w:after="0" w:line="240" w:lineRule="auto"/>
        <w:rPr>
          <w:rFonts w:ascii="Consolas" w:hAnsi="Consolas"/>
          <w:color w:val="0070C0"/>
          <w:sz w:val="20"/>
        </w:rPr>
      </w:pPr>
      <w:r w:rsidRPr="00C32626">
        <w:rPr>
          <w:color w:val="0070C0"/>
        </w:rPr>
        <w:t xml:space="preserve">    </w:t>
      </w:r>
      <w:r w:rsidR="00E84DD1">
        <w:rPr>
          <w:color w:val="0070C0"/>
        </w:rPr>
        <w:t xml:space="preserve">     </w:t>
      </w:r>
      <w:r w:rsidR="00E84DD1" w:rsidRPr="00E84DD1">
        <w:rPr>
          <w:rFonts w:ascii="Consolas" w:hAnsi="Consolas"/>
          <w:color w:val="0070C0"/>
          <w:sz w:val="20"/>
        </w:rPr>
        <w:t>console.log('CanDeactivate Guard is called');</w:t>
      </w:r>
    </w:p>
    <w:p w14:paraId="360017E4" w14:textId="3A1DAA2E" w:rsidR="00C606E8" w:rsidRPr="00C32626" w:rsidRDefault="00E84DD1" w:rsidP="00445227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="00A961DB" w:rsidRPr="00C32626">
        <w:rPr>
          <w:color w:val="0070C0"/>
        </w:rPr>
        <w:t>return component.canDeactivate();</w:t>
      </w:r>
    </w:p>
    <w:p w14:paraId="3CA1563A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}</w:t>
      </w:r>
    </w:p>
    <w:p w14:paraId="1475C517" w14:textId="77777777" w:rsidR="009E1104" w:rsidRDefault="00C606E8" w:rsidP="00445227">
      <w:pPr>
        <w:pStyle w:val="Code"/>
      </w:pPr>
      <w:r w:rsidRPr="00C32626">
        <w:rPr>
          <w:color w:val="0070C0"/>
        </w:rPr>
        <w:t>}</w:t>
      </w:r>
    </w:p>
    <w:p w14:paraId="4A515AF1" w14:textId="3337589F" w:rsidR="00C32626" w:rsidRDefault="00C32626" w:rsidP="00C32626">
      <w:pPr>
        <w:pStyle w:val="ListParagraph"/>
        <w:numPr>
          <w:ilvl w:val="0"/>
          <w:numId w:val="31"/>
        </w:numPr>
      </w:pPr>
      <w:r>
        <w:t xml:space="preserve">Make changes to the file </w:t>
      </w:r>
      <w:r w:rsidRPr="00C32626">
        <w:rPr>
          <w:b/>
        </w:rPr>
        <w:t>core/index.ts</w:t>
      </w:r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dialog.service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lastRenderedPageBreak/>
        <w:t>export * from './interfaces/can-component-deactivate.interface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deactivate.guard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56733864" w14:textId="4DE1C98F" w:rsidR="00C606E8" w:rsidRDefault="00B8649A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r w:rsidR="00C606E8" w:rsidRPr="00445227">
        <w:rPr>
          <w:b/>
        </w:rPr>
        <w:t>UserFormComponent</w:t>
      </w:r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9CEE9A9" w:rsidR="00B84D2E" w:rsidRPr="00B84D2E" w:rsidRDefault="00B84D2E" w:rsidP="00935E3D">
      <w:pPr>
        <w:pStyle w:val="Code"/>
      </w:pPr>
      <w:r w:rsidRPr="00B84D2E">
        <w:t>// 1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{ </w:t>
      </w:r>
      <w:r w:rsidRPr="00600716">
        <w:rPr>
          <w:color w:val="00B050"/>
        </w:rPr>
        <w:t>Observable</w:t>
      </w:r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rxjs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>import { DialogService, CanComponentDeactivate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dialogService: DialogService</w:t>
      </w:r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5DB9A4D8" w14:textId="3EA6FC20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canDeactivate():</w:t>
      </w:r>
      <w:r w:rsidR="00935E3D" w:rsidRPr="004407C7">
        <w:rPr>
          <w:rFonts w:ascii="Consolas" w:hAnsi="Consolas"/>
          <w:color w:val="00B050"/>
          <w:sz w:val="20"/>
        </w:rPr>
        <w:t xml:space="preserve"> Observable&lt;boolean&gt; | </w:t>
      </w:r>
      <w:r w:rsidRPr="004407C7">
        <w:rPr>
          <w:rFonts w:ascii="Consolas" w:hAnsi="Consolas"/>
          <w:color w:val="00B050"/>
          <w:sz w:val="20"/>
        </w:rPr>
        <w:t>Promise&lt;boolean&gt; | boolean {</w:t>
      </w:r>
    </w:p>
    <w:p w14:paraId="71C013BE" w14:textId="77777777" w:rsidR="00592BFD" w:rsidRPr="004407C7" w:rsidRDefault="00C606E8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  <w:r w:rsidR="00592BFD" w:rsidRPr="004407C7">
        <w:rPr>
          <w:rFonts w:ascii="Consolas" w:hAnsi="Consolas"/>
          <w:color w:val="00B050"/>
          <w:sz w:val="20"/>
        </w:rPr>
        <w:t>const flags = Object.keys(this.originalUser).map(key =&gt; {</w:t>
      </w:r>
    </w:p>
    <w:p w14:paraId="70C24CD1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if (this.originalUser[key] === this.user[key]) {</w:t>
      </w:r>
    </w:p>
    <w:p w14:paraId="6909E43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  return true;</w:t>
      </w:r>
    </w:p>
    <w:p w14:paraId="3B85CAC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}</w:t>
      </w:r>
    </w:p>
    <w:p w14:paraId="16C22817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false;</w:t>
      </w:r>
    </w:p>
    <w:p w14:paraId="3188B95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);</w:t>
      </w:r>
    </w:p>
    <w:p w14:paraId="653C4222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C1FD46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if (flags.every(el =&gt; el)) {</w:t>
      </w:r>
    </w:p>
    <w:p w14:paraId="541E47F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true;</w:t>
      </w:r>
    </w:p>
    <w:p w14:paraId="1F6491AC" w14:textId="28BC7B6B" w:rsidR="00A961DB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</w:t>
      </w:r>
    </w:p>
    <w:p w14:paraId="6EB3F6E0" w14:textId="4E1BE672" w:rsidR="00C606E8" w:rsidRPr="004407C7" w:rsidRDefault="00C606E8" w:rsidP="00A961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</w:p>
    <w:p w14:paraId="0912D4FB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r w:rsidRPr="000300F2">
        <w:rPr>
          <w:b/>
        </w:rPr>
        <w:t>UsersRoutingModule</w:t>
      </w:r>
      <w:r>
        <w:t>. Use the following snippet of code:</w:t>
      </w:r>
    </w:p>
    <w:p w14:paraId="4DADAC1C" w14:textId="3777706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>import { CanDeactivateGuard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573BA6" w:rsidRPr="002009E7">
        <w:rPr>
          <w:rFonts w:ascii="Consolas" w:hAnsi="Consolas"/>
          <w:b/>
          <w:color w:val="00B050"/>
          <w:sz w:val="20"/>
        </w:rPr>
        <w:t>'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</w:t>
      </w:r>
      <w:r w:rsidR="004407C7">
        <w:rPr>
          <w:rFonts w:ascii="Consolas" w:hAnsi="Consolas"/>
          <w:sz w:val="20"/>
        </w:rPr>
        <w:t>userID</w:t>
      </w:r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64F0B17E" w:rsidR="000643B6" w:rsidRPr="000643B6" w:rsidRDefault="000643B6" w:rsidP="000643B6">
      <w:pPr>
        <w:pStyle w:val="Heading1"/>
      </w:pPr>
      <w:bookmarkStart w:id="43" w:name="_Toc463021501"/>
      <w:bookmarkStart w:id="44" w:name="_Toc525050412"/>
      <w:r>
        <w:lastRenderedPageBreak/>
        <w:t xml:space="preserve">Task </w:t>
      </w:r>
      <w:r w:rsidR="00DE53F2">
        <w:t>2</w:t>
      </w:r>
      <w:r w:rsidR="009D6739">
        <w:t>6</w:t>
      </w:r>
      <w:r w:rsidR="00DE53F2" w:rsidRPr="00541D2A">
        <w:t xml:space="preserve">. </w:t>
      </w:r>
      <w:r w:rsidR="00DE53F2">
        <w:t>resolve Guard</w:t>
      </w:r>
      <w:bookmarkEnd w:id="43"/>
      <w:bookmarkEnd w:id="44"/>
    </w:p>
    <w:p w14:paraId="1047A9C2" w14:textId="77777777" w:rsidR="000643B6" w:rsidRDefault="000643B6" w:rsidP="006B6108">
      <w:pPr>
        <w:pStyle w:val="ListParagraph"/>
        <w:numPr>
          <w:ilvl w:val="0"/>
          <w:numId w:val="16"/>
        </w:numPr>
      </w:pPr>
      <w:r>
        <w:t xml:space="preserve">Create </w:t>
      </w:r>
      <w:r w:rsidR="00DE53F2" w:rsidRPr="000643B6">
        <w:rPr>
          <w:b/>
        </w:rPr>
        <w:t>UserResolveGuard</w:t>
      </w:r>
      <w:r>
        <w:rPr>
          <w:b/>
        </w:rPr>
        <w:t xml:space="preserve">. </w:t>
      </w:r>
      <w:r>
        <w:t>Run the following command from command line:</w:t>
      </w:r>
    </w:p>
    <w:p w14:paraId="451E8E76" w14:textId="6686AFB1" w:rsidR="000643B6" w:rsidRDefault="000643B6" w:rsidP="000643B6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pec</w:t>
      </w:r>
      <w:r w:rsidR="00183CD8">
        <w:rPr>
          <w:b/>
        </w:rPr>
        <w:t xml:space="preserve"> </w:t>
      </w:r>
      <w:r w:rsidRPr="001F43CE">
        <w:rPr>
          <w:b/>
        </w:rPr>
        <w:t>fals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507C935F" w:rsidR="0030419F" w:rsidRDefault="00801258" w:rsidP="006B6108">
      <w:pPr>
        <w:pStyle w:val="ListParagraph"/>
        <w:numPr>
          <w:ilvl w:val="0"/>
          <w:numId w:val="16"/>
        </w:numPr>
      </w:pPr>
      <w:r>
        <w:t>Create the file</w:t>
      </w:r>
      <w:r w:rsidR="0030419F">
        <w:t xml:space="preserve"> </w:t>
      </w:r>
      <w:r w:rsidR="0030419F" w:rsidRPr="004407C7">
        <w:rPr>
          <w:b/>
        </w:rPr>
        <w:t>users/</w:t>
      </w:r>
      <w:r w:rsidR="00062941">
        <w:rPr>
          <w:b/>
        </w:rPr>
        <w:t>guards/</w:t>
      </w:r>
      <w:r w:rsidR="0030419F" w:rsidRPr="004407C7">
        <w:rPr>
          <w:b/>
        </w:rPr>
        <w:t>index.ts</w:t>
      </w:r>
      <w:r w:rsidR="0030419F">
        <w:t>. Use the following snippet of code:</w:t>
      </w:r>
    </w:p>
    <w:p w14:paraId="329BD980" w14:textId="64AA8934" w:rsidR="0030419F" w:rsidRDefault="0030419F" w:rsidP="0030419F">
      <w:pPr>
        <w:pStyle w:val="Code"/>
        <w:rPr>
          <w:color w:val="0070C0"/>
        </w:rPr>
      </w:pPr>
      <w:r w:rsidRPr="00801258">
        <w:rPr>
          <w:color w:val="0070C0"/>
        </w:rPr>
        <w:t>export * from './user-resolve.guard';</w:t>
      </w:r>
    </w:p>
    <w:p w14:paraId="7D5E878D" w14:textId="77777777" w:rsidR="00801258" w:rsidRPr="00801258" w:rsidRDefault="00801258" w:rsidP="0030419F">
      <w:pPr>
        <w:pStyle w:val="Code"/>
        <w:rPr>
          <w:color w:val="0070C0"/>
        </w:rPr>
      </w:pPr>
    </w:p>
    <w:p w14:paraId="745CF058" w14:textId="739B5941" w:rsidR="00801258" w:rsidRDefault="00801258" w:rsidP="00801258">
      <w:pPr>
        <w:pStyle w:val="ListParagraph"/>
        <w:numPr>
          <w:ilvl w:val="0"/>
          <w:numId w:val="16"/>
        </w:numPr>
      </w:pPr>
      <w:r>
        <w:t xml:space="preserve">Make changes to file </w:t>
      </w:r>
      <w:r w:rsidRPr="00801258">
        <w:rPr>
          <w:b/>
        </w:rPr>
        <w:t>users/index.ts</w:t>
      </w:r>
      <w:r>
        <w:t>. Use the following snippet of code:</w:t>
      </w:r>
    </w:p>
    <w:p w14:paraId="6C6B8868" w14:textId="334C7141" w:rsidR="00801258" w:rsidRDefault="00801258" w:rsidP="00801258">
      <w:pPr>
        <w:pStyle w:val="Code"/>
        <w:rPr>
          <w:color w:val="00B050"/>
        </w:rPr>
      </w:pPr>
      <w:r w:rsidRPr="0030419F">
        <w:rPr>
          <w:color w:val="00B050"/>
        </w:rPr>
        <w:t>export * from './</w:t>
      </w:r>
      <w:r>
        <w:rPr>
          <w:color w:val="00B050"/>
        </w:rPr>
        <w:t>guards</w:t>
      </w:r>
      <w:r w:rsidRPr="0030419F">
        <w:rPr>
          <w:color w:val="00B050"/>
        </w:rPr>
        <w:t>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2189863A" w14:textId="2FB53700" w:rsidR="0030419F" w:rsidRPr="0030419F" w:rsidRDefault="0030419F" w:rsidP="00801258">
      <w:pPr>
        <w:pStyle w:val="ListParagraph"/>
        <w:numPr>
          <w:ilvl w:val="0"/>
          <w:numId w:val="16"/>
        </w:numPr>
      </w:pPr>
      <w:r>
        <w:t xml:space="preserve">Replace the content of </w:t>
      </w:r>
      <w:r w:rsidRPr="00801258">
        <w:rPr>
          <w:b/>
        </w:rPr>
        <w:t xml:space="preserve">UserResolveGuard. </w:t>
      </w:r>
      <w:r w:rsidR="006F4EFE" w:rsidRPr="006F4EFE">
        <w:t>Use the following snippet of code:</w:t>
      </w:r>
    </w:p>
    <w:p w14:paraId="13563CA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Injectable } from '@angular/core';</w:t>
      </w:r>
    </w:p>
    <w:p w14:paraId="6E60E1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Router, Resolve, ActivatedRouteSnapshot } from '@angular/router';</w:t>
      </w:r>
    </w:p>
    <w:p w14:paraId="15C446BA" w14:textId="77777777" w:rsidR="00DA3A79" w:rsidRPr="00DA3A79" w:rsidRDefault="00DA3A79" w:rsidP="00DA3A79">
      <w:pPr>
        <w:pStyle w:val="Code"/>
        <w:rPr>
          <w:color w:val="0070C0"/>
        </w:rPr>
      </w:pPr>
    </w:p>
    <w:p w14:paraId="25DA16C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// rxjs</w:t>
      </w:r>
    </w:p>
    <w:p w14:paraId="3AA8958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Observable, of } from 'rxjs';</w:t>
      </w:r>
    </w:p>
    <w:p w14:paraId="707D2F96" w14:textId="6BDAFB52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map, catchError</w:t>
      </w:r>
      <w:r w:rsidR="00535CA4">
        <w:rPr>
          <w:color w:val="0070C0"/>
        </w:rPr>
        <w:t>, take</w:t>
      </w:r>
      <w:r w:rsidRPr="00DA3A79">
        <w:rPr>
          <w:color w:val="0070C0"/>
        </w:rPr>
        <w:t xml:space="preserve"> } from 'rxjs/operators';</w:t>
      </w:r>
    </w:p>
    <w:p w14:paraId="0D977BA4" w14:textId="77777777" w:rsidR="00DA3A79" w:rsidRPr="00DA3A79" w:rsidRDefault="00DA3A79" w:rsidP="00DA3A79">
      <w:pPr>
        <w:pStyle w:val="Code"/>
        <w:rPr>
          <w:color w:val="0070C0"/>
        </w:rPr>
      </w:pPr>
    </w:p>
    <w:p w14:paraId="076EF6A8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Model } from './../models/user.model';</w:t>
      </w:r>
    </w:p>
    <w:p w14:paraId="46F947B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ArrayService } from './../services/user-array.service';</w:t>
      </w:r>
    </w:p>
    <w:p w14:paraId="644162F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sServicesModule } from '../users-services.module';</w:t>
      </w:r>
    </w:p>
    <w:p w14:paraId="3B7F7B7F" w14:textId="77777777" w:rsidR="00DA3A79" w:rsidRPr="00DA3A79" w:rsidRDefault="00DA3A79" w:rsidP="00DA3A79">
      <w:pPr>
        <w:pStyle w:val="Code"/>
        <w:rPr>
          <w:color w:val="0070C0"/>
        </w:rPr>
      </w:pPr>
    </w:p>
    <w:p w14:paraId="24B18D15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@Injectable({</w:t>
      </w:r>
    </w:p>
    <w:p w14:paraId="4A7E1F3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providedIn: UsersServicesModule</w:t>
      </w:r>
    </w:p>
    <w:p w14:paraId="638070D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})</w:t>
      </w:r>
    </w:p>
    <w:p w14:paraId="517615F0" w14:textId="3E22AF15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export class UserResolveGuard implements Resolve&lt;User</w:t>
      </w:r>
      <w:r>
        <w:rPr>
          <w:color w:val="0070C0"/>
        </w:rPr>
        <w:t>Model</w:t>
      </w:r>
      <w:r w:rsidRPr="00DA3A79">
        <w:rPr>
          <w:color w:val="0070C0"/>
        </w:rPr>
        <w:t>&gt; {</w:t>
      </w:r>
    </w:p>
    <w:p w14:paraId="3A34819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constructor(</w:t>
      </w:r>
    </w:p>
    <w:p w14:paraId="0B5D2D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userArrayService: UserArrayService,</w:t>
      </w:r>
    </w:p>
    <w:p w14:paraId="10A048A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router: Router</w:t>
      </w:r>
    </w:p>
    <w:p w14:paraId="700F17E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) {}</w:t>
      </w:r>
    </w:p>
    <w:p w14:paraId="0E15342B" w14:textId="77777777" w:rsidR="00DA3A79" w:rsidRPr="00DA3A79" w:rsidRDefault="00DA3A79" w:rsidP="00DA3A79">
      <w:pPr>
        <w:pStyle w:val="Code"/>
        <w:rPr>
          <w:color w:val="0070C0"/>
        </w:rPr>
      </w:pPr>
    </w:p>
    <w:p w14:paraId="5E7F0619" w14:textId="37228A6B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resolve(route: ActivatedRouteSnapshot): Observable&lt;User</w:t>
      </w:r>
      <w:r>
        <w:rPr>
          <w:color w:val="0070C0"/>
        </w:rPr>
        <w:t>Model</w:t>
      </w:r>
      <w:r w:rsidRPr="00DA3A79">
        <w:rPr>
          <w:color w:val="0070C0"/>
        </w:rPr>
        <w:t xml:space="preserve"> | null&gt; {</w:t>
      </w:r>
    </w:p>
    <w:p w14:paraId="4A19DAE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ole.log('UserResolve Guard is called');</w:t>
      </w:r>
    </w:p>
    <w:p w14:paraId="5CF09AE0" w14:textId="77777777" w:rsidR="00DA3A79" w:rsidRPr="00DA3A79" w:rsidRDefault="00DA3A79" w:rsidP="00DA3A79">
      <w:pPr>
        <w:pStyle w:val="Code"/>
        <w:rPr>
          <w:color w:val="0070C0"/>
        </w:rPr>
      </w:pPr>
    </w:p>
    <w:p w14:paraId="157268F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if (!route.paramMap.has('userID')) {</w:t>
      </w:r>
    </w:p>
    <w:p w14:paraId="6132245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return of(new UserModel(null, '', ''));</w:t>
      </w:r>
    </w:p>
    <w:p w14:paraId="5BA948E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}</w:t>
      </w:r>
    </w:p>
    <w:p w14:paraId="085E3583" w14:textId="77777777" w:rsidR="00DA3A79" w:rsidRPr="00DA3A79" w:rsidRDefault="00DA3A79" w:rsidP="00DA3A79">
      <w:pPr>
        <w:pStyle w:val="Code"/>
        <w:rPr>
          <w:color w:val="0070C0"/>
        </w:rPr>
      </w:pPr>
    </w:p>
    <w:p w14:paraId="21379E8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t id = +route.paramMap.get('userID');</w:t>
      </w:r>
    </w:p>
    <w:p w14:paraId="6DC9AD3B" w14:textId="77777777" w:rsidR="00DA3A79" w:rsidRPr="00DA3A79" w:rsidRDefault="00DA3A79" w:rsidP="00DA3A79">
      <w:pPr>
        <w:pStyle w:val="Code"/>
        <w:rPr>
          <w:color w:val="0070C0"/>
        </w:rPr>
      </w:pPr>
    </w:p>
    <w:p w14:paraId="6D07AAD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return this.userArrayService.getUser(id).pipe(</w:t>
      </w:r>
    </w:p>
    <w:p w14:paraId="5A32D8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map((user: UserModel) =&gt; {</w:t>
      </w:r>
    </w:p>
    <w:p w14:paraId="6BBB7A16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if (user) {</w:t>
      </w:r>
    </w:p>
    <w:p w14:paraId="12479A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user;</w:t>
      </w:r>
    </w:p>
    <w:p w14:paraId="600B5BC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 else {</w:t>
      </w:r>
    </w:p>
    <w:p w14:paraId="2ECDCEC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this.router.navigate(['/users']);</w:t>
      </w:r>
    </w:p>
    <w:p w14:paraId="28831D3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null;</w:t>
      </w:r>
    </w:p>
    <w:p w14:paraId="490558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</w:t>
      </w:r>
    </w:p>
    <w:p w14:paraId="6D1A0D3D" w14:textId="50AC1DCE" w:rsid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,</w:t>
      </w:r>
    </w:p>
    <w:p w14:paraId="76004F16" w14:textId="4ACAFBBD" w:rsidR="00535CA4" w:rsidRPr="00DA3A79" w:rsidRDefault="00535CA4" w:rsidP="00DA3A79">
      <w:pPr>
        <w:pStyle w:val="Code"/>
        <w:rPr>
          <w:color w:val="0070C0"/>
        </w:rPr>
      </w:pPr>
      <w:r>
        <w:rPr>
          <w:color w:val="0070C0"/>
        </w:rPr>
        <w:t xml:space="preserve">      take(1),</w:t>
      </w:r>
    </w:p>
    <w:p w14:paraId="1B7AD9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catchError(() =&gt; {</w:t>
      </w:r>
    </w:p>
    <w:p w14:paraId="5309B06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this.router.navigate(['/users']);</w:t>
      </w:r>
    </w:p>
    <w:p w14:paraId="35C2268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// catchError MUST return observable</w:t>
      </w:r>
    </w:p>
    <w:p w14:paraId="744DF11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return of(null);</w:t>
      </w:r>
    </w:p>
    <w:p w14:paraId="6D26376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</w:t>
      </w:r>
    </w:p>
    <w:p w14:paraId="6E291C0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lastRenderedPageBreak/>
        <w:t xml:space="preserve">    );</w:t>
      </w:r>
    </w:p>
    <w:p w14:paraId="3A25F54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}</w:t>
      </w:r>
    </w:p>
    <w:p w14:paraId="4B35FA3F" w14:textId="5D3F03C0" w:rsidR="00DE53F2" w:rsidRPr="00C1422E" w:rsidRDefault="00DA3A79" w:rsidP="00DA3A79">
      <w:pPr>
        <w:pStyle w:val="Code"/>
        <w:rPr>
          <w:color w:val="0070C0"/>
          <w:sz w:val="22"/>
        </w:rPr>
      </w:pPr>
      <w:r w:rsidRPr="00DA3A79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801258">
        <w:rPr>
          <w:b/>
        </w:rPr>
        <w:t>UsersRoutingModule</w:t>
      </w:r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8B899F0" w14:textId="1A748BB0" w:rsidR="00DE53F2" w:rsidRDefault="00801258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801258">
        <w:rPr>
          <w:rFonts w:ascii="Consolas" w:hAnsi="Consolas"/>
          <w:color w:val="00B050"/>
          <w:sz w:val="20"/>
        </w:rPr>
        <w:t>import { UserResolveGuard } from './guards';</w:t>
      </w:r>
    </w:p>
    <w:p w14:paraId="041FA825" w14:textId="77777777" w:rsidR="00801258" w:rsidRPr="00801258" w:rsidRDefault="00801258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</w:t>
      </w:r>
      <w:r w:rsidR="00C1422E">
        <w:rPr>
          <w:rFonts w:ascii="Consolas" w:hAnsi="Consolas"/>
          <w:sz w:val="20"/>
        </w:rPr>
        <w:t>userID</w:t>
      </w:r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r w:rsidR="00DE53F2" w:rsidRPr="00801258">
        <w:rPr>
          <w:b/>
        </w:rPr>
        <w:t>UserFormComponent</w:t>
      </w:r>
      <w:r w:rsidRPr="00801258"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{ Component, OnInit, </w:t>
      </w:r>
      <w:r w:rsidRPr="00C1422E">
        <w:rPr>
          <w:color w:val="FF0000"/>
        </w:rPr>
        <w:t xml:space="preserve">OnDestroy </w:t>
      </w:r>
      <w:r w:rsidRPr="00C1422E">
        <w:t>} from '@angular/core';</w:t>
      </w:r>
    </w:p>
    <w:p w14:paraId="26D582F7" w14:textId="53A38056" w:rsidR="00C1422E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{ Observable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rxjs';</w:t>
      </w:r>
    </w:p>
    <w:p w14:paraId="427F3690" w14:textId="07EA5689" w:rsidR="00DA3A79" w:rsidRDefault="00DA3A79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A3A79">
        <w:rPr>
          <w:rFonts w:ascii="Consolas" w:hAnsi="Consolas"/>
          <w:color w:val="FF0000"/>
          <w:sz w:val="20"/>
        </w:rPr>
        <w:t>import { switchMap } from 'rxjs/operators';</w:t>
      </w:r>
    </w:p>
    <w:p w14:paraId="44066D68" w14:textId="6AFB58FC" w:rsidR="00DA3A79" w:rsidRPr="00DA3A79" w:rsidRDefault="00DA3A79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>import { pluck } from 'rxjs/operator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UserFormComponent implements OnInit, </w:t>
      </w:r>
      <w:r w:rsidRPr="00C1422E">
        <w:rPr>
          <w:color w:val="FF0000"/>
        </w:rPr>
        <w:t>OnDestroy</w:t>
      </w:r>
      <w:r w:rsidRPr="00C1422E">
        <w:t>, CanComponentDeactivate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3B7F76">
        <w:rPr>
          <w:rFonts w:ascii="Consolas" w:hAnsi="Consolas"/>
          <w:color w:val="FF0000"/>
          <w:sz w:val="20"/>
        </w:rPr>
        <w:t>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041D0A3A" w14:textId="1514555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Pr="00DA3A79">
        <w:rPr>
          <w:rFonts w:ascii="Consolas" w:hAnsi="Consolas"/>
          <w:color w:val="00B050"/>
          <w:sz w:val="20"/>
        </w:rPr>
        <w:t>this.route.data.pipe(pluck('user')).subscribe((user: UserModel) =&gt; {</w:t>
      </w:r>
    </w:p>
    <w:p w14:paraId="691DFBAE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this.user = { ...user };</w:t>
      </w:r>
    </w:p>
    <w:p w14:paraId="3E4D2D49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this.originalUser = { ...user };</w:t>
      </w:r>
    </w:p>
    <w:p w14:paraId="297BE9FF" w14:textId="31CF12A7" w:rsidR="00DE53F2" w:rsidRPr="00DA3A79" w:rsidRDefault="00DA3A79" w:rsidP="00DA3A79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this.route.snapshot.paramMap.get('userID');</w:t>
      </w:r>
    </w:p>
    <w:p w14:paraId="6FD43B7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this.sub = this.userArrayService.getUser(id)</w:t>
      </w:r>
    </w:p>
    <w:p w14:paraId="3BFB07FF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.subscribe(</w:t>
      </w:r>
    </w:p>
    <w:p w14:paraId="286E9688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user =&gt; {</w:t>
      </w:r>
    </w:p>
    <w:p w14:paraId="3591B187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this.user = {...user};</w:t>
      </w:r>
    </w:p>
    <w:p w14:paraId="315464E1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this.originalUser = {...user};</w:t>
      </w:r>
    </w:p>
    <w:p w14:paraId="0DAEE79B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},</w:t>
      </w:r>
    </w:p>
    <w:p w14:paraId="09F7CCF3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err =&gt; console.log(err)</w:t>
      </w:r>
    </w:p>
    <w:p w14:paraId="027E3D21" w14:textId="77777777" w:rsidR="002E2FF8" w:rsidRPr="00C73B7E" w:rsidRDefault="002E2FF8" w:rsidP="002E2FF8">
      <w:pPr>
        <w:pStyle w:val="Code"/>
        <w:rPr>
          <w:color w:val="0070C0"/>
        </w:rPr>
      </w:pPr>
      <w:r w:rsidRPr="002E2FF8">
        <w:rPr>
          <w:color w:val="FF0000"/>
        </w:rPr>
        <w:t xml:space="preserve">      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ngOnDestroy(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this.sub.unsubscribe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lastRenderedPageBreak/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801258">
        <w:rPr>
          <w:b/>
        </w:rPr>
        <w:t>UserFormComponent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 xml:space="preserve">*ngIf="user" </w:t>
      </w:r>
      <w:r w:rsidRPr="003B7F76">
        <w:t>(ngSubmit)="</w:t>
      </w:r>
      <w:r w:rsidR="00F51939">
        <w:t>onS</w:t>
      </w:r>
      <w:r w:rsidRPr="003B7F76">
        <w:t>aveUser()" id="user-form" #form="ngForm"&gt;</w:t>
      </w:r>
    </w:p>
    <w:p w14:paraId="7B7B2DA0" w14:textId="2E34DF49" w:rsidR="00723794" w:rsidRDefault="004129DB" w:rsidP="00D85C11">
      <w:pPr>
        <w:pStyle w:val="Heading1"/>
      </w:pPr>
      <w:r>
        <w:br w:type="page"/>
      </w:r>
      <w:bookmarkStart w:id="45" w:name="_Toc525050413"/>
      <w:bookmarkStart w:id="46" w:name="_Toc463021502"/>
      <w:r w:rsidR="00723794">
        <w:lastRenderedPageBreak/>
        <w:t>Task 2</w:t>
      </w:r>
      <w:r w:rsidR="009D6739">
        <w:t>7</w:t>
      </w:r>
      <w:r w:rsidR="00723794">
        <w:t>. Apply Spinner</w:t>
      </w:r>
      <w:bookmarkEnd w:id="45"/>
    </w:p>
    <w:p w14:paraId="36074285" w14:textId="5216D4D7" w:rsidR="00723794" w:rsidRDefault="000F54FF" w:rsidP="000F54FF">
      <w:pPr>
        <w:pStyle w:val="ListParagraph"/>
        <w:numPr>
          <w:ilvl w:val="0"/>
          <w:numId w:val="37"/>
        </w:numPr>
      </w:pPr>
      <w:r>
        <w:t xml:space="preserve">Create </w:t>
      </w:r>
      <w:r w:rsidRPr="00F03116">
        <w:rPr>
          <w:b/>
        </w:rPr>
        <w:t>SharedModule</w:t>
      </w:r>
      <w:r w:rsidR="00F03116" w:rsidRPr="00F03116">
        <w:rPr>
          <w:b/>
        </w:rPr>
        <w:t>, SpinnerComponent, SpinnerService</w:t>
      </w:r>
      <w:r>
        <w:t>. Use the following command in the command line:</w:t>
      </w:r>
    </w:p>
    <w:p w14:paraId="7BFBAFFA" w14:textId="6D9C3B5B" w:rsidR="000F54FF" w:rsidRDefault="000F54FF" w:rsidP="00F03116">
      <w:pPr>
        <w:pStyle w:val="Code"/>
        <w:rPr>
          <w:b/>
        </w:rPr>
      </w:pPr>
      <w:r>
        <w:t>&gt;</w:t>
      </w:r>
      <w:r w:rsidRPr="00F03116">
        <w:rPr>
          <w:b/>
        </w:rPr>
        <w:t xml:space="preserve">ng g m </w:t>
      </w:r>
      <w:r w:rsidR="00F03116" w:rsidRPr="00F03116">
        <w:rPr>
          <w:b/>
        </w:rPr>
        <w:t>shared -m</w:t>
      </w:r>
      <w:r w:rsidR="00F51939">
        <w:rPr>
          <w:b/>
        </w:rPr>
        <w:t xml:space="preserve"> </w:t>
      </w:r>
      <w:r w:rsidR="00F03116" w:rsidRPr="00F03116">
        <w:rPr>
          <w:b/>
        </w:rPr>
        <w:t>app</w:t>
      </w:r>
    </w:p>
    <w:p w14:paraId="510D1A22" w14:textId="406BA59C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c shared/spinner --spec</w:t>
      </w:r>
      <w:r w:rsidR="00CE0736">
        <w:rPr>
          <w:b/>
        </w:rPr>
        <w:t xml:space="preserve"> </w:t>
      </w:r>
      <w:r w:rsidRPr="00F03116">
        <w:rPr>
          <w:b/>
        </w:rPr>
        <w:t>false -m</w:t>
      </w:r>
      <w:r w:rsidR="00DE434B">
        <w:rPr>
          <w:b/>
        </w:rPr>
        <w:t xml:space="preserve"> </w:t>
      </w:r>
      <w:r w:rsidRPr="00F03116">
        <w:rPr>
          <w:b/>
        </w:rPr>
        <w:t>shared</w:t>
      </w:r>
    </w:p>
    <w:p w14:paraId="27B8B6BD" w14:textId="2CD9609B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 xml:space="preserve">ng g s </w:t>
      </w:r>
      <w:r w:rsidR="00E043FC">
        <w:rPr>
          <w:b/>
        </w:rPr>
        <w:t>core</w:t>
      </w:r>
      <w:r w:rsidRPr="00F03116">
        <w:rPr>
          <w:b/>
        </w:rPr>
        <w:t>/</w:t>
      </w:r>
      <w:r w:rsidR="00EB0BA2">
        <w:rPr>
          <w:b/>
        </w:rPr>
        <w:t>services/</w:t>
      </w:r>
      <w:r w:rsidRPr="00F03116">
        <w:rPr>
          <w:b/>
        </w:rPr>
        <w:t xml:space="preserve">spinner </w:t>
      </w:r>
      <w:r w:rsidR="00EB0BA2">
        <w:rPr>
          <w:b/>
        </w:rPr>
        <w:t>-</w:t>
      </w:r>
      <w:r w:rsidRPr="00F03116">
        <w:rPr>
          <w:b/>
        </w:rPr>
        <w:t>-spec</w:t>
      </w:r>
      <w:r w:rsidR="0099278D">
        <w:rPr>
          <w:b/>
        </w:rPr>
        <w:t xml:space="preserve"> </w:t>
      </w:r>
      <w:r w:rsidRPr="00F03116">
        <w:rPr>
          <w:b/>
        </w:rPr>
        <w:t>fals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73BDFC36" w14:textId="56CCA365" w:rsidR="00A24872" w:rsidRDefault="00A24872" w:rsidP="00A24872">
      <w:pPr>
        <w:pStyle w:val="ListParagraph"/>
        <w:numPr>
          <w:ilvl w:val="0"/>
          <w:numId w:val="37"/>
        </w:numPr>
      </w:pPr>
      <w:r>
        <w:t xml:space="preserve">Make changes to </w:t>
      </w:r>
      <w:r>
        <w:rPr>
          <w:b/>
        </w:rPr>
        <w:t>core/index.ts</w:t>
      </w:r>
      <w:r>
        <w:t>. Use the following snippet of code:</w:t>
      </w:r>
    </w:p>
    <w:p w14:paraId="083E55A8" w14:textId="42F689ED" w:rsidR="00F03116" w:rsidRDefault="00F03116" w:rsidP="00F03116">
      <w:pPr>
        <w:pStyle w:val="Code"/>
      </w:pPr>
      <w:r w:rsidRPr="00F03116">
        <w:rPr>
          <w:color w:val="0070C0"/>
        </w:rPr>
        <w:t>export * from './</w:t>
      </w:r>
      <w:r w:rsidR="00A24872">
        <w:rPr>
          <w:color w:val="0070C0"/>
        </w:rPr>
        <w:t>services/</w:t>
      </w:r>
      <w:r w:rsidRPr="00F03116">
        <w:rPr>
          <w:color w:val="0070C0"/>
        </w:rPr>
        <w:t>spinner.service';</w:t>
      </w:r>
      <w:r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CC41A6B" w:rsidR="00F03116" w:rsidRDefault="00F03116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r w:rsidRPr="008D7B9F">
        <w:rPr>
          <w:b/>
        </w:rPr>
        <w:t>SharedModule</w:t>
      </w:r>
      <w:r>
        <w:t>. Use the following snippet of code:</w:t>
      </w:r>
    </w:p>
    <w:p w14:paraId="36E67DB7" w14:textId="3635A4A0" w:rsidR="008D7B9F" w:rsidRPr="008D7B9F" w:rsidRDefault="008D7B9F" w:rsidP="008D7B9F">
      <w:pPr>
        <w:pStyle w:val="Code"/>
      </w:pPr>
      <w:r w:rsidRPr="008D7B9F">
        <w:t>// 1</w:t>
      </w:r>
    </w:p>
    <w:p w14:paraId="7D933960" w14:textId="35D48191" w:rsidR="00174A85" w:rsidRDefault="00174A85" w:rsidP="00F03116">
      <w:pPr>
        <w:pStyle w:val="Code"/>
        <w:rPr>
          <w:color w:val="00B050"/>
        </w:rPr>
      </w:pPr>
      <w:r w:rsidRPr="00174A85">
        <w:rPr>
          <w:color w:val="00B050"/>
        </w:rPr>
        <w:t>import { FormsModule } from '@angular/forms';</w:t>
      </w:r>
    </w:p>
    <w:p w14:paraId="75BDF65B" w14:textId="13A0F61A" w:rsidR="006A6F7D" w:rsidRDefault="006A6F7D" w:rsidP="00F03116">
      <w:pPr>
        <w:pStyle w:val="Code"/>
        <w:rPr>
          <w:color w:val="00B050"/>
        </w:rPr>
      </w:pPr>
    </w:p>
    <w:p w14:paraId="210DEC6F" w14:textId="59AF352F" w:rsidR="006A6F7D" w:rsidRPr="006A6F7D" w:rsidRDefault="006A6F7D" w:rsidP="00F03116">
      <w:pPr>
        <w:pStyle w:val="Code"/>
      </w:pPr>
      <w:r w:rsidRPr="006A6F7D">
        <w:t>// 2</w:t>
      </w:r>
    </w:p>
    <w:p w14:paraId="4452080E" w14:textId="3FBC854C" w:rsidR="008D7B9F" w:rsidRPr="00174A85" w:rsidRDefault="00174A85" w:rsidP="00F03116">
      <w:pPr>
        <w:pStyle w:val="Code"/>
      </w:pPr>
      <w:r w:rsidRPr="00174A85">
        <w:t>imports</w:t>
      </w:r>
      <w:r w:rsidR="006A6F7D" w:rsidRPr="00174A85">
        <w:t>: [</w:t>
      </w:r>
      <w:r w:rsidRPr="00174A85">
        <w:t xml:space="preserve">CommonModule, </w:t>
      </w:r>
      <w:r w:rsidRPr="00174A85">
        <w:rPr>
          <w:color w:val="00B050"/>
        </w:rPr>
        <w:t>FormsModule</w:t>
      </w:r>
      <w:r w:rsidR="006A6F7D" w:rsidRPr="00174A85">
        <w:t>]</w:t>
      </w:r>
    </w:p>
    <w:p w14:paraId="19688327" w14:textId="6EBCBD18" w:rsidR="006A6F7D" w:rsidRDefault="006A6F7D" w:rsidP="00F03116">
      <w:pPr>
        <w:pStyle w:val="Code"/>
        <w:rPr>
          <w:color w:val="00B050"/>
        </w:rPr>
      </w:pPr>
    </w:p>
    <w:p w14:paraId="2ED1B6C1" w14:textId="0D0F2903" w:rsidR="008D7B9F" w:rsidRPr="008D7B9F" w:rsidRDefault="008D7B9F" w:rsidP="008D7B9F">
      <w:pPr>
        <w:pStyle w:val="Code"/>
      </w:pPr>
      <w:r w:rsidRPr="008D7B9F">
        <w:t xml:space="preserve">// </w:t>
      </w:r>
      <w:r w:rsidR="006A6F7D">
        <w:t>3</w:t>
      </w:r>
    </w:p>
    <w:p w14:paraId="761560F0" w14:textId="7CFE5B0F" w:rsidR="008D7B9F" w:rsidRDefault="008D7B9F" w:rsidP="00F03116">
      <w:pPr>
        <w:pStyle w:val="Code"/>
        <w:rPr>
          <w:color w:val="00B050"/>
        </w:rPr>
      </w:pPr>
      <w:r w:rsidRPr="008D7B9F">
        <w:rPr>
          <w:color w:val="00B050"/>
        </w:rPr>
        <w:t>exports: [</w:t>
      </w:r>
      <w:r w:rsidR="00174A85">
        <w:rPr>
          <w:color w:val="00B050"/>
        </w:rPr>
        <w:t xml:space="preserve">FormsModule, </w:t>
      </w:r>
      <w:r w:rsidRPr="008D7B9F">
        <w:rPr>
          <w:color w:val="00B050"/>
        </w:rPr>
        <w:t>SpinnerComponent],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img class="spinner" src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css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.spinner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r w:rsidRPr="008D7B9F">
        <w:rPr>
          <w:b/>
        </w:rPr>
        <w:t>SpinnerService</w:t>
      </w:r>
      <w:r>
        <w:t>. Use the following snippet of code:</w:t>
      </w:r>
    </w:p>
    <w:p w14:paraId="6A1F9E1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import { Injectable } from '@angular/core';</w:t>
      </w:r>
    </w:p>
    <w:p w14:paraId="5A00A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import { CoreModule } from '../core.module';</w:t>
      </w:r>
    </w:p>
    <w:p w14:paraId="675C5E5C" w14:textId="77777777" w:rsidR="00426285" w:rsidRPr="00426285" w:rsidRDefault="00426285" w:rsidP="00426285">
      <w:pPr>
        <w:pStyle w:val="Code"/>
        <w:rPr>
          <w:color w:val="0070C0"/>
        </w:rPr>
      </w:pPr>
    </w:p>
    <w:p w14:paraId="5D9CE5F5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@Injectable({</w:t>
      </w:r>
    </w:p>
    <w:p w14:paraId="672ECF7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ovidedIn: CoreModule</w:t>
      </w:r>
    </w:p>
    <w:p w14:paraId="09DA759B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)</w:t>
      </w:r>
    </w:p>
    <w:p w14:paraId="1CDE7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export class SpinnerService {</w:t>
      </w:r>
    </w:p>
    <w:p w14:paraId="1ED0C9B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ivate visible = false;</w:t>
      </w:r>
    </w:p>
    <w:p w14:paraId="4AD79533" w14:textId="77777777" w:rsidR="00426285" w:rsidRPr="00426285" w:rsidRDefault="00426285" w:rsidP="00426285">
      <w:pPr>
        <w:pStyle w:val="Code"/>
        <w:rPr>
          <w:color w:val="0070C0"/>
        </w:rPr>
      </w:pPr>
    </w:p>
    <w:p w14:paraId="4B839AF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isVisible(): boolean {</w:t>
      </w:r>
    </w:p>
    <w:p w14:paraId="12DC1274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return this.visible;</w:t>
      </w:r>
    </w:p>
    <w:p w14:paraId="1FBCAC2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24244C7A" w14:textId="77777777" w:rsidR="00426285" w:rsidRPr="00426285" w:rsidRDefault="00426285" w:rsidP="00426285">
      <w:pPr>
        <w:pStyle w:val="Code"/>
        <w:rPr>
          <w:color w:val="0070C0"/>
        </w:rPr>
      </w:pPr>
    </w:p>
    <w:p w14:paraId="1F9699A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hide(): void {</w:t>
      </w:r>
    </w:p>
    <w:p w14:paraId="6F921B8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false;</w:t>
      </w:r>
    </w:p>
    <w:p w14:paraId="5337AF5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1A4D67CE" w14:textId="77777777" w:rsidR="00426285" w:rsidRPr="00426285" w:rsidRDefault="00426285" w:rsidP="00426285">
      <w:pPr>
        <w:pStyle w:val="Code"/>
        <w:rPr>
          <w:color w:val="0070C0"/>
        </w:rPr>
      </w:pPr>
    </w:p>
    <w:p w14:paraId="2694183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show(): void {</w:t>
      </w:r>
    </w:p>
    <w:p w14:paraId="1A71A94F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true;</w:t>
      </w:r>
    </w:p>
    <w:p w14:paraId="1578FF7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71CC44B7" w14:textId="5DEC26F4" w:rsidR="008D7B9F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6D530DC1" w14:textId="0302D813" w:rsidR="008D7B9F" w:rsidRDefault="008D7B9F" w:rsidP="00A24872">
      <w:pPr>
        <w:pStyle w:val="ListParagraph"/>
        <w:numPr>
          <w:ilvl w:val="0"/>
          <w:numId w:val="43"/>
        </w:numPr>
      </w:pPr>
      <w:r>
        <w:lastRenderedPageBreak/>
        <w:t xml:space="preserve">Make changes to </w:t>
      </w:r>
      <w:r w:rsidRPr="008D7B9F">
        <w:rPr>
          <w:b/>
        </w:rPr>
        <w:t>AppComponent</w:t>
      </w:r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E537C4A" w14:textId="4CC9F784" w:rsidR="008D7B9F" w:rsidRPr="00426285" w:rsidRDefault="00426285" w:rsidP="008D7B9F">
      <w:pPr>
        <w:pStyle w:val="Code"/>
      </w:pPr>
      <w:r w:rsidRPr="00426285">
        <w:t xml:space="preserve">import { MessagesService, </w:t>
      </w:r>
      <w:r w:rsidRPr="00426285">
        <w:rPr>
          <w:color w:val="00B050"/>
        </w:rPr>
        <w:t xml:space="preserve">SpinnerService </w:t>
      </w:r>
      <w:r w:rsidRPr="00426285">
        <w:t>} from './core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r w:rsidRPr="008D7B9F">
        <w:t>constructor(</w:t>
      </w:r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>public spinnerService: SpinnerService</w:t>
      </w:r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r w:rsidRPr="005748DE">
        <w:rPr>
          <w:b/>
        </w:rPr>
        <w:t>AppComponent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ngIf="spinnerService.isVisible()"&gt;&lt;/app-spinner&gt;</w:t>
      </w:r>
    </w:p>
    <w:p w14:paraId="5368C459" w14:textId="05987653" w:rsidR="005748DE" w:rsidRDefault="005748DE" w:rsidP="005748DE"/>
    <w:p w14:paraId="55169A39" w14:textId="0E3951EB" w:rsidR="005748DE" w:rsidRDefault="005748DE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r w:rsidRPr="005748DE">
        <w:rPr>
          <w:b/>
        </w:rPr>
        <w:t>UserResolveGuard</w:t>
      </w:r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31FA6357" w:rsidR="005748DE" w:rsidRDefault="005748DE" w:rsidP="005748DE">
      <w:pPr>
        <w:pStyle w:val="Code"/>
      </w:pPr>
      <w:r w:rsidRPr="005748DE">
        <w:t xml:space="preserve">import { map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catchError</w:t>
      </w:r>
      <w:r w:rsidR="00FF655A">
        <w:t>, take</w:t>
      </w:r>
      <w:r w:rsidRPr="005748DE">
        <w:t xml:space="preserve"> } from 'rxjs/operators';</w:t>
      </w:r>
    </w:p>
    <w:p w14:paraId="78C7D37D" w14:textId="61823FE7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import { SpinnerService } from '</w:t>
      </w:r>
      <w:r w:rsidR="00E84DD1">
        <w:rPr>
          <w:color w:val="00B050"/>
        </w:rPr>
        <w:t>./</w:t>
      </w:r>
      <w:r w:rsidRPr="005748DE">
        <w:rPr>
          <w:color w:val="00B050"/>
        </w:rPr>
        <w:t>../../</w:t>
      </w:r>
      <w:r w:rsidR="00D23A5D">
        <w:rPr>
          <w:color w:val="00B050"/>
        </w:rPr>
        <w:t>core</w:t>
      </w:r>
      <w:r w:rsidRPr="005748DE">
        <w:rPr>
          <w:color w:val="00B050"/>
        </w:rPr>
        <w:t>;</w:t>
      </w:r>
    </w:p>
    <w:p w14:paraId="023AF393" w14:textId="123AD316" w:rsidR="005748DE" w:rsidRDefault="005748DE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r w:rsidRPr="005748DE">
        <w:t>constructor(</w:t>
      </w:r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SpinnerService</w:t>
      </w:r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this.spinner.show();</w:t>
      </w:r>
    </w:p>
    <w:p w14:paraId="13B7E57C" w14:textId="7E322D6D" w:rsidR="005748DE" w:rsidRDefault="005748DE" w:rsidP="005748DE">
      <w:pPr>
        <w:pStyle w:val="Code"/>
      </w:pPr>
      <w:r>
        <w:t>const id = +route.paramMap.get('userID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>return this.userArrayService.getUser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r w:rsidRPr="005748DE">
        <w:rPr>
          <w:color w:val="00B050"/>
        </w:rPr>
        <w:t>delay(2000),</w:t>
      </w:r>
    </w:p>
    <w:p w14:paraId="6328A163" w14:textId="18570C44" w:rsidR="005748DE" w:rsidRDefault="005748DE" w:rsidP="005748DE">
      <w:pPr>
        <w:pStyle w:val="Code"/>
      </w:pPr>
      <w:r>
        <w:t xml:space="preserve">      map(</w:t>
      </w:r>
      <w:r w:rsidR="00D23A5D">
        <w:t>(</w:t>
      </w:r>
      <w:r>
        <w:t>user</w:t>
      </w:r>
      <w:r w:rsidR="00D23A5D">
        <w:t>: UserModel)</w:t>
      </w:r>
      <w:r>
        <w:t xml:space="preserve">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this.router.navigate(['/users']);</w:t>
      </w:r>
    </w:p>
    <w:p w14:paraId="528F2C4E" w14:textId="22FE5786" w:rsidR="005748DE" w:rsidRDefault="005748DE" w:rsidP="005748DE">
      <w:pPr>
        <w:pStyle w:val="Code"/>
      </w:pPr>
      <w:r>
        <w:t xml:space="preserve">          return null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6DC1BE7E" w:rsidR="005748DE" w:rsidRDefault="005748DE" w:rsidP="005748DE">
      <w:pPr>
        <w:pStyle w:val="Code"/>
      </w:pPr>
      <w:r>
        <w:t xml:space="preserve">      }),</w:t>
      </w:r>
    </w:p>
    <w:p w14:paraId="3CB5E953" w14:textId="2C87A6A5" w:rsidR="00FF655A" w:rsidRDefault="00FF655A" w:rsidP="005748DE">
      <w:pPr>
        <w:pStyle w:val="Code"/>
      </w:pPr>
      <w:r>
        <w:t xml:space="preserve">      take(1), 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catchError(() =&gt; {</w:t>
      </w:r>
    </w:p>
    <w:p w14:paraId="7CC651DD" w14:textId="77777777" w:rsidR="005748DE" w:rsidRDefault="005748DE" w:rsidP="005748DE">
      <w:pPr>
        <w:pStyle w:val="Code"/>
      </w:pPr>
      <w:r>
        <w:t xml:space="preserve">        this.router.navigate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r w:rsidRPr="006A6F7D">
        <w:rPr>
          <w:color w:val="00B050"/>
        </w:rPr>
        <w:t>finalize(() =&gt; this.spinner.hide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631FEC1D" w14:textId="452A087A" w:rsidR="00D85C11" w:rsidRDefault="00960967" w:rsidP="00D85C11">
      <w:pPr>
        <w:pStyle w:val="Heading1"/>
      </w:pPr>
      <w:bookmarkStart w:id="47" w:name="_Toc525050414"/>
      <w:r>
        <w:lastRenderedPageBreak/>
        <w:t xml:space="preserve">Task </w:t>
      </w:r>
      <w:r w:rsidR="009D6739">
        <w:t>28</w:t>
      </w:r>
      <w:r w:rsidR="00D85C11" w:rsidRPr="00541D2A">
        <w:t xml:space="preserve">. </w:t>
      </w:r>
      <w:r w:rsidR="00D85C11">
        <w:t>Query Parameters and Fragment</w:t>
      </w:r>
      <w:bookmarkEnd w:id="46"/>
      <w:bookmarkEnd w:id="47"/>
    </w:p>
    <w:p w14:paraId="5AB203A7" w14:textId="36F1833A" w:rsidR="00D85C11" w:rsidRPr="00960967" w:rsidRDefault="00960967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Pr="00960967">
        <w:rPr>
          <w:b/>
        </w:rPr>
        <w:t>AuthGuard</w:t>
      </w:r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128301C8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D85C11"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{ sessionId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3B779A09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0A7475">
        <w:rPr>
          <w:b/>
        </w:rPr>
        <w:t>LoginComponent</w:t>
      </w:r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r w:rsidRPr="00054903">
        <w:rPr>
          <w:b/>
          <w:color w:val="00B050"/>
        </w:rPr>
        <w:t>NavigationExtras</w:t>
      </w:r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Session ID: {{ sessionId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1193C64E" w:rsidR="00D85C11" w:rsidRPr="004E690F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lastRenderedPageBreak/>
        <w:t xml:space="preserve">import { ActivatedRoute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Observable } from 'rxjs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map } from 'rxjs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sessionId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sessionId = this.route</w:t>
      </w:r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queryParamMap</w:t>
      </w:r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params.get('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r w:rsidR="00D85C11" w:rsidRPr="000A7475">
        <w:rPr>
          <w:b/>
        </w:rPr>
        <w:t>AdminComponent</w:t>
      </w:r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routerLink="./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routerLink="./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routerLink="./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0D5C399" w:rsidR="00AF3720" w:rsidRDefault="00817D86" w:rsidP="00AF3720">
      <w:pPr>
        <w:pStyle w:val="Heading1"/>
      </w:pPr>
      <w:bookmarkStart w:id="48" w:name="_Toc463021503"/>
      <w:bookmarkStart w:id="49" w:name="_Toc525050415"/>
      <w:r>
        <w:lastRenderedPageBreak/>
        <w:t xml:space="preserve">Task </w:t>
      </w:r>
      <w:r w:rsidR="009D6739">
        <w:t>29</w:t>
      </w:r>
      <w:r w:rsidR="00AF3720" w:rsidRPr="00541D2A">
        <w:t xml:space="preserve">. </w:t>
      </w:r>
      <w:r w:rsidR="00AF3720">
        <w:t>Lazy-Loading Route Configuration</w:t>
      </w:r>
      <w:bookmarkEnd w:id="48"/>
      <w:bookmarkEnd w:id="49"/>
    </w:p>
    <w:p w14:paraId="084A5607" w14:textId="590E5785" w:rsidR="00AF3720" w:rsidRPr="005A11BA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5A11BA">
        <w:rPr>
          <w:b/>
        </w:rPr>
        <w:t>AppRoutingModule</w:t>
      </w:r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06A755D0" w:rsidR="00AF3720" w:rsidRPr="00125C46" w:rsidRDefault="003E7D1D" w:rsidP="003E7D1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E7D1D">
        <w:rPr>
          <w:rFonts w:ascii="Consolas" w:hAnsi="Consolas"/>
          <w:color w:val="00B050"/>
          <w:sz w:val="20"/>
        </w:rPr>
        <w:t xml:space="preserve">    loadChildren: '</w:t>
      </w:r>
      <w:r w:rsidR="00357C40">
        <w:rPr>
          <w:rFonts w:ascii="Consolas" w:hAnsi="Consolas"/>
          <w:color w:val="00B050"/>
          <w:sz w:val="20"/>
        </w:rPr>
        <w:t>.</w:t>
      </w:r>
      <w:r w:rsidR="00A75D39">
        <w:rPr>
          <w:rFonts w:ascii="Consolas" w:hAnsi="Consolas"/>
          <w:color w:val="00B050"/>
          <w:sz w:val="20"/>
        </w:rPr>
        <w:t>/</w:t>
      </w:r>
      <w:r w:rsidRPr="003E7D1D">
        <w:rPr>
          <w:rFonts w:ascii="Consolas" w:hAnsi="Consolas"/>
          <w:color w:val="00B050"/>
          <w:sz w:val="20"/>
        </w:rPr>
        <w:t>admin/admin.module#AdminModule'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5A8EA41C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loadChildren: '</w:t>
      </w:r>
      <w:r w:rsidR="00357C40">
        <w:rPr>
          <w:rFonts w:ascii="Consolas" w:hAnsi="Consolas"/>
          <w:color w:val="00B050"/>
          <w:sz w:val="20"/>
        </w:rPr>
        <w:t>.</w:t>
      </w:r>
      <w:r w:rsidRPr="00125C46">
        <w:rPr>
          <w:rFonts w:ascii="Consolas" w:hAnsi="Consolas"/>
          <w:color w:val="00B050"/>
          <w:sz w:val="20"/>
        </w:rPr>
        <w:t>/users/users.module#UsersModule'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AdminRoutingModule</w:t>
      </w:r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UsersRoutingModule</w:t>
      </w:r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B049B">
        <w:rPr>
          <w:b/>
        </w:rPr>
        <w:t>AppModule</w:t>
      </w:r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5181650B" w14:textId="788FCB38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="00EB049B">
        <w:rPr>
          <w:rFonts w:ascii="Consolas" w:hAnsi="Consolas"/>
        </w:rPr>
        <w:t>…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1F1B614C" w14:textId="29A93C57" w:rsidR="00AF3720" w:rsidRPr="00EB049B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2F1CF214" w14:textId="77777777" w:rsidR="00BF5727" w:rsidRDefault="00AF3720" w:rsidP="00EB049B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]</w:t>
      </w:r>
    </w:p>
    <w:p w14:paraId="08FE384A" w14:textId="2DBB183D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50" w:name="_Toc525050416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9D6739">
        <w:rPr>
          <w:rStyle w:val="Heading1Char"/>
        </w:rPr>
        <w:t>0</w:t>
      </w:r>
      <w:r w:rsidR="00D12D4F" w:rsidRPr="00BE6F31">
        <w:rPr>
          <w:rStyle w:val="Heading1Char"/>
        </w:rPr>
        <w:t>. canLoad Guard</w:t>
      </w:r>
      <w:bookmarkEnd w:id="50"/>
    </w:p>
    <w:p w14:paraId="1BC21EC4" w14:textId="10213561" w:rsidR="006E0774" w:rsidRPr="006E0774" w:rsidRDefault="00295A2D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="006E0774" w:rsidRPr="00295A2D">
        <w:rPr>
          <w:b/>
        </w:rPr>
        <w:t>AuthGuard</w:t>
      </w:r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AuthGuard implements CanActivate, CanActivateChild, </w:t>
      </w:r>
      <w:r w:rsidRPr="0087506C">
        <w:rPr>
          <w:b/>
          <w:color w:val="00B050"/>
        </w:rPr>
        <w:t>CanLoad</w:t>
      </w:r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742986B9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63AE">
        <w:rPr>
          <w:rFonts w:ascii="Consolas" w:hAnsi="Consolas"/>
          <w:b/>
          <w:color w:val="00B050"/>
          <w:sz w:val="20"/>
        </w:rPr>
        <w:t xml:space="preserve">canLoad(route: Route): </w:t>
      </w:r>
      <w:r w:rsidR="00A463AE">
        <w:rPr>
          <w:rFonts w:ascii="Consolas" w:hAnsi="Consolas"/>
          <w:b/>
          <w:color w:val="00B050"/>
          <w:sz w:val="20"/>
        </w:rPr>
        <w:t xml:space="preserve">Observable&lt;boolean&gt; | Promise&lt;boolean&gt; | </w:t>
      </w:r>
      <w:r w:rsidRPr="00A463AE">
        <w:rPr>
          <w:rFonts w:ascii="Consolas" w:hAnsi="Consolas"/>
          <w:b/>
          <w:color w:val="00B050"/>
          <w:sz w:val="20"/>
        </w:rPr>
        <w:t>boolean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C52373" w:rsidRPr="00C52373">
        <w:rPr>
          <w:rFonts w:ascii="Consolas" w:hAnsi="Consolas"/>
          <w:b/>
          <w:color w:val="00B050"/>
          <w:sz w:val="20"/>
        </w:rPr>
        <w:t>console.log('</w:t>
      </w:r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Pr="00117599">
        <w:rPr>
          <w:b/>
        </w:rPr>
        <w:t>AppRoutingModule</w:t>
      </w:r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45B171A0" w:rsidR="007B0859" w:rsidRPr="002244F3" w:rsidRDefault="002244F3" w:rsidP="00006331">
      <w:pPr>
        <w:pStyle w:val="Code"/>
        <w:rPr>
          <w:color w:val="00B050"/>
        </w:rPr>
      </w:pPr>
      <w:r w:rsidRPr="002244F3">
        <w:rPr>
          <w:color w:val="00B050"/>
        </w:rPr>
        <w:t>import { AuthGuard 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4BFC7E3D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</w:t>
      </w:r>
      <w:r w:rsidR="005811F0">
        <w:rPr>
          <w:rFonts w:ascii="Consolas" w:hAnsi="Consolas"/>
          <w:sz w:val="20"/>
        </w:rPr>
        <w:t>.</w:t>
      </w:r>
      <w:r w:rsidR="00EA21A8" w:rsidRPr="00F31F55">
        <w:rPr>
          <w:rFonts w:ascii="Consolas" w:hAnsi="Consolas"/>
          <w:sz w:val="20"/>
        </w:rPr>
        <w:t>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25EBD4B8" w:rsidR="000B7C9C" w:rsidRDefault="009D4C1B" w:rsidP="000B7C9C">
      <w:pPr>
        <w:pStyle w:val="Heading1"/>
      </w:pPr>
      <w:bookmarkStart w:id="51" w:name="_Toc479767265"/>
      <w:bookmarkStart w:id="52" w:name="_Toc525050417"/>
      <w:r>
        <w:lastRenderedPageBreak/>
        <w:t xml:space="preserve">Task </w:t>
      </w:r>
      <w:r w:rsidR="000B7C9C">
        <w:t>3</w:t>
      </w:r>
      <w:r w:rsidR="009D6739">
        <w:t>1</w:t>
      </w:r>
      <w:r w:rsidR="000B7C9C" w:rsidRPr="00541D2A">
        <w:t xml:space="preserve">. </w:t>
      </w:r>
      <w:r w:rsidR="000B7C9C">
        <w:t>Default Preloading Strategy</w:t>
      </w:r>
      <w:bookmarkEnd w:id="51"/>
      <w:bookmarkEnd w:id="52"/>
    </w:p>
    <w:p w14:paraId="281C8CE1" w14:textId="236DCB47" w:rsidR="000B7C9C" w:rsidRPr="009D4C1B" w:rsidRDefault="009D4C1B" w:rsidP="006B6108">
      <w:pPr>
        <w:pStyle w:val="ListParagraph"/>
        <w:numPr>
          <w:ilvl w:val="0"/>
          <w:numId w:val="23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1D47191" w:rsidR="000B7C9C" w:rsidRDefault="009D4C1B" w:rsidP="000B7C9C">
      <w:pPr>
        <w:pStyle w:val="Heading1"/>
      </w:pPr>
      <w:bookmarkStart w:id="53" w:name="_Toc479767266"/>
      <w:bookmarkStart w:id="54" w:name="_Toc525050418"/>
      <w:r>
        <w:lastRenderedPageBreak/>
        <w:t xml:space="preserve">Task </w:t>
      </w:r>
      <w:r w:rsidR="000B7C9C">
        <w:t>3</w:t>
      </w:r>
      <w:r w:rsidR="009D6739">
        <w:t>2</w:t>
      </w:r>
      <w:r w:rsidR="000B7C9C" w:rsidRPr="00541D2A">
        <w:t xml:space="preserve">. </w:t>
      </w:r>
      <w:r w:rsidR="000B7C9C">
        <w:t>Custom Preloading Strategy</w:t>
      </w:r>
      <w:bookmarkEnd w:id="53"/>
      <w:bookmarkEnd w:id="54"/>
    </w:p>
    <w:p w14:paraId="3BBD659C" w14:textId="66779D2A" w:rsidR="000B7C9C" w:rsidRPr="009D4C1B" w:rsidRDefault="009D4C1B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2FA97AB6" w:rsidR="000B7C9C" w:rsidRPr="00017DBC" w:rsidRDefault="000B7C9C" w:rsidP="000B7C9C">
      <w:pPr>
        <w:pStyle w:val="Code"/>
      </w:pPr>
      <w:r w:rsidRPr="00017DBC">
        <w:t xml:space="preserve">    loadChildren: '</w:t>
      </w:r>
      <w:r w:rsidR="00F65E39">
        <w:t>.</w:t>
      </w:r>
      <w:r w:rsidRPr="00017DBC">
        <w:t>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6B6108">
      <w:pPr>
        <w:pStyle w:val="ListParagraph"/>
        <w:numPr>
          <w:ilvl w:val="0"/>
          <w:numId w:val="24"/>
        </w:numPr>
      </w:pPr>
      <w:r>
        <w:t xml:space="preserve">Create </w:t>
      </w:r>
      <w:r w:rsidRPr="00F57281">
        <w:rPr>
          <w:b/>
        </w:rPr>
        <w:t>CustomPreloadingStrategyService</w:t>
      </w:r>
      <w:r>
        <w:rPr>
          <w:b/>
        </w:rPr>
        <w:t xml:space="preserve">. </w:t>
      </w:r>
      <w:r>
        <w:t>Run the following command from command line:</w:t>
      </w:r>
    </w:p>
    <w:p w14:paraId="406C0388" w14:textId="59F402F9" w:rsidR="00F57281" w:rsidRPr="00F57281" w:rsidRDefault="00F57281" w:rsidP="00F57281">
      <w:r>
        <w:rPr>
          <w:b/>
        </w:rPr>
        <w:t>&gt;</w:t>
      </w:r>
      <w:r w:rsidRPr="00C23D92">
        <w:rPr>
          <w:b/>
        </w:rPr>
        <w:t xml:space="preserve">ng g s </w:t>
      </w:r>
      <w:r>
        <w:rPr>
          <w:b/>
        </w:rPr>
        <w:t>core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pec</w:t>
      </w:r>
      <w:r w:rsidR="008A793C">
        <w:rPr>
          <w:b/>
        </w:rPr>
        <w:t xml:space="preserve"> </w:t>
      </w:r>
      <w:r w:rsidRPr="00C23D92">
        <w:rPr>
          <w:b/>
        </w:rPr>
        <w:t>false</w:t>
      </w:r>
    </w:p>
    <w:p w14:paraId="2F8FC748" w14:textId="2F7394DE" w:rsidR="000B7C9C" w:rsidRPr="00F57281" w:rsidRDefault="00F57281" w:rsidP="006B6108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F57281">
        <w:rPr>
          <w:b/>
        </w:rPr>
        <w:t>CustomPreloadingStrategyService</w:t>
      </w:r>
      <w:r>
        <w:t>. Use the following snippet of code:</w:t>
      </w:r>
    </w:p>
    <w:p w14:paraId="4B13D36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Injectable } from '@angular/core';</w:t>
      </w:r>
    </w:p>
    <w:p w14:paraId="52A2277A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PreloadingStrategy, Route } from '@angular/router';</w:t>
      </w:r>
    </w:p>
    <w:p w14:paraId="31D16656" w14:textId="77777777" w:rsidR="00BA6ACF" w:rsidRPr="00BA6ACF" w:rsidRDefault="00BA6ACF" w:rsidP="00BA6ACF">
      <w:pPr>
        <w:pStyle w:val="Code"/>
        <w:rPr>
          <w:color w:val="0070C0"/>
        </w:rPr>
      </w:pPr>
    </w:p>
    <w:p w14:paraId="494FC41D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// rxjs</w:t>
      </w:r>
    </w:p>
    <w:p w14:paraId="1423625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Observable, of } from 'rxjs';</w:t>
      </w:r>
    </w:p>
    <w:p w14:paraId="2C800988" w14:textId="77777777" w:rsidR="00BA6ACF" w:rsidRPr="00BA6ACF" w:rsidRDefault="00BA6ACF" w:rsidP="00BA6ACF">
      <w:pPr>
        <w:pStyle w:val="Code"/>
        <w:rPr>
          <w:color w:val="0070C0"/>
        </w:rPr>
      </w:pPr>
    </w:p>
    <w:p w14:paraId="46FA7827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CoreModule } from '../core.module';</w:t>
      </w:r>
    </w:p>
    <w:p w14:paraId="11E05087" w14:textId="77777777" w:rsidR="00BA6ACF" w:rsidRPr="00BA6ACF" w:rsidRDefault="00BA6ACF" w:rsidP="00BA6ACF">
      <w:pPr>
        <w:pStyle w:val="Code"/>
        <w:rPr>
          <w:color w:val="0070C0"/>
        </w:rPr>
      </w:pPr>
    </w:p>
    <w:p w14:paraId="657E152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@Injectable({</w:t>
      </w:r>
    </w:p>
    <w:p w14:paraId="30FE1EE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ovidedIn: CoreModule</w:t>
      </w:r>
    </w:p>
    <w:p w14:paraId="1FF57F4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})</w:t>
      </w:r>
    </w:p>
    <w:p w14:paraId="2820B96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export class CustomPreloadingStrategyService implements PreloadingStrategy {</w:t>
      </w:r>
    </w:p>
    <w:p w14:paraId="0A76ADB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ivate preloadedModules: string[] = [];</w:t>
      </w:r>
    </w:p>
    <w:p w14:paraId="05F32FE2" w14:textId="77777777" w:rsidR="00BA6ACF" w:rsidRPr="00BA6ACF" w:rsidRDefault="00BA6ACF" w:rsidP="00BA6ACF">
      <w:pPr>
        <w:pStyle w:val="Code"/>
        <w:rPr>
          <w:color w:val="0070C0"/>
        </w:rPr>
      </w:pPr>
    </w:p>
    <w:p w14:paraId="5D80A1E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eload(route: Route, load: () =&gt; Observable&lt;any&gt;): Observable&lt;any&gt; {</w:t>
      </w:r>
    </w:p>
    <w:p w14:paraId="2ACF181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if (route.data &amp;&amp; route.data['preload']) {</w:t>
      </w:r>
    </w:p>
    <w:p w14:paraId="65DC250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this.preloadedModules.push(route.path);</w:t>
      </w:r>
    </w:p>
    <w:p w14:paraId="4984CB3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load();</w:t>
      </w:r>
    </w:p>
    <w:p w14:paraId="0673EE3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 else {</w:t>
      </w:r>
    </w:p>
    <w:p w14:paraId="28879964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of(null);</w:t>
      </w:r>
    </w:p>
    <w:p w14:paraId="7514552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</w:t>
      </w:r>
    </w:p>
    <w:p w14:paraId="2813085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}</w:t>
      </w:r>
    </w:p>
    <w:p w14:paraId="25EC71E6" w14:textId="7D32D4C7" w:rsidR="000B7C9C" w:rsidRDefault="00BA6ACF" w:rsidP="00BA6ACF">
      <w:pPr>
        <w:pStyle w:val="Code"/>
        <w:rPr>
          <w:lang w:val="ru-RU"/>
        </w:rPr>
      </w:pPr>
      <w:r w:rsidRPr="00BA6ACF">
        <w:rPr>
          <w:color w:val="0070C0"/>
        </w:rPr>
        <w:t>}</w:t>
      </w:r>
    </w:p>
    <w:p w14:paraId="7BA6D96A" w14:textId="1446101C" w:rsidR="00DA0142" w:rsidRDefault="00DA0142" w:rsidP="006B6108">
      <w:pPr>
        <w:pStyle w:val="ListParagraph"/>
        <w:numPr>
          <w:ilvl w:val="0"/>
          <w:numId w:val="24"/>
        </w:numPr>
      </w:pPr>
      <w:r>
        <w:t xml:space="preserve">Make changes to the file </w:t>
      </w:r>
      <w:r w:rsidRPr="00DA0142">
        <w:rPr>
          <w:b/>
        </w:rPr>
        <w:t>core/index.ts</w:t>
      </w:r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strategy.service';</w:t>
      </w:r>
    </w:p>
    <w:p w14:paraId="7EDB9AE9" w14:textId="77777777" w:rsidR="00DA0142" w:rsidRDefault="00DA0142" w:rsidP="00DA0142">
      <w:pPr>
        <w:pStyle w:val="Code"/>
      </w:pPr>
    </w:p>
    <w:p w14:paraId="681B8316" w14:textId="3BBD0B11" w:rsidR="000B7C9C" w:rsidRP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F3068A">
        <w:rPr>
          <w:b/>
        </w:rPr>
        <w:t>AppRoutingModule</w:t>
      </w:r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1F3D9CBE" w14:textId="13D01040" w:rsidR="000B7C9C" w:rsidRDefault="00B460FD" w:rsidP="000B7C9C">
      <w:pPr>
        <w:pStyle w:val="Code"/>
      </w:pPr>
      <w:r w:rsidRPr="00B460FD">
        <w:t xml:space="preserve">import { AuthGuard, </w:t>
      </w:r>
      <w:r w:rsidRPr="00B460FD">
        <w:rPr>
          <w:color w:val="00B050"/>
        </w:rPr>
        <w:t xml:space="preserve">CustomPreloadingStrategyService </w:t>
      </w:r>
      <w:r w:rsidRPr="00B460FD">
        <w:t>} from './core';</w:t>
      </w: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2D4A09AC" w14:textId="37EEE956" w:rsidR="000B7C9C" w:rsidRDefault="00DF44F7" w:rsidP="000B7C9C">
      <w:pPr>
        <w:pStyle w:val="Code"/>
      </w:pPr>
      <w:r w:rsidRPr="00DF44F7">
        <w:t>};</w:t>
      </w:r>
      <w:r w:rsidR="000B7C9C">
        <w:br w:type="page"/>
      </w:r>
    </w:p>
    <w:p w14:paraId="0C61D6CA" w14:textId="29BD91DC" w:rsidR="000B7C9C" w:rsidRDefault="00CD4D72" w:rsidP="000B7C9C">
      <w:pPr>
        <w:pStyle w:val="Heading1"/>
      </w:pPr>
      <w:bookmarkStart w:id="55" w:name="_Toc479767267"/>
      <w:bookmarkStart w:id="56" w:name="_Toc525050419"/>
      <w:r>
        <w:lastRenderedPageBreak/>
        <w:t xml:space="preserve">Task </w:t>
      </w:r>
      <w:r w:rsidR="000B7C9C">
        <w:t>3</w:t>
      </w:r>
      <w:r w:rsidR="009D6739">
        <w:t>3</w:t>
      </w:r>
      <w:r w:rsidR="000B7C9C" w:rsidRPr="00541D2A">
        <w:t xml:space="preserve">. </w:t>
      </w:r>
      <w:r w:rsidR="000B7C9C">
        <w:t>Router Events and Title Service</w:t>
      </w:r>
      <w:bookmarkEnd w:id="55"/>
      <w:bookmarkEnd w:id="56"/>
    </w:p>
    <w:p w14:paraId="2079CBEA" w14:textId="7E116F39" w:rsidR="000B7C9C" w:rsidRPr="00884357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884357">
        <w:t xml:space="preserve"> </w:t>
      </w:r>
      <w:r>
        <w:t xml:space="preserve">changes to </w:t>
      </w:r>
      <w:r w:rsidRPr="00884357">
        <w:rPr>
          <w:b/>
        </w:rPr>
        <w:t>AppRoutingModule</w:t>
      </w:r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635CAF94" w:rsidR="000B7C9C" w:rsidRPr="00610C7D" w:rsidRDefault="000B7C9C" w:rsidP="000B7C9C">
      <w:pPr>
        <w:pStyle w:val="Code"/>
      </w:pPr>
      <w:r w:rsidRPr="00610C7D">
        <w:t xml:space="preserve">    loadChildren: '</w:t>
      </w:r>
      <w:r w:rsidR="007C7737">
        <w:t>.</w:t>
      </w:r>
      <w:r w:rsidRPr="00610C7D">
        <w:t>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4D392AD7" w:rsidR="000B7C9C" w:rsidRPr="00610C7D" w:rsidRDefault="000B7C9C" w:rsidP="000B7C9C">
      <w:pPr>
        <w:pStyle w:val="Code"/>
      </w:pPr>
      <w:r w:rsidRPr="00610C7D">
        <w:t xml:space="preserve">    loadChildren: '</w:t>
      </w:r>
      <w:r w:rsidR="007C7737">
        <w:t>.</w:t>
      </w:r>
      <w:r w:rsidRPr="00610C7D">
        <w:t>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r w:rsidR="00DA0142">
        <w:t>Path</w:t>
      </w:r>
      <w:r w:rsidRPr="00610C7D">
        <w:t>NotFoundComponent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E907D3">
        <w:rPr>
          <w:b/>
        </w:rPr>
        <w:t>TasksRoutingModule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/:</w:t>
      </w:r>
      <w:r w:rsidR="00DA0142">
        <w:t>taskID</w:t>
      </w:r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6B6108">
      <w:pPr>
        <w:pStyle w:val="ListParagraph"/>
        <w:numPr>
          <w:ilvl w:val="0"/>
          <w:numId w:val="25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r w:rsidRPr="00E907D3">
        <w:rPr>
          <w:b/>
        </w:rPr>
        <w:t>AppComponent</w:t>
      </w:r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r w:rsidRPr="00E3306B">
        <w:rPr>
          <w:color w:val="00B050"/>
        </w:rPr>
        <w:t xml:space="preserve">NavigationEnd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>import { filter, map, switchMap } from 'rxjs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>private setPageTitles(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this.sub = this.router.events</w:t>
      </w:r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instanceof NavigationEnd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this.router.routerState.root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route.firstChild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route.firstChild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route.outlet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switchMap(route =&gt; route.data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this.titleService.setTitle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83A4BE2" w14:textId="737BBBCF" w:rsidR="00EE7815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2F7F7E9C" w:rsidR="000B7C9C" w:rsidRDefault="00AE2241" w:rsidP="00EE7815">
      <w:pPr>
        <w:pStyle w:val="Heading1"/>
      </w:pPr>
      <w:bookmarkStart w:id="57" w:name="_Toc525050420"/>
      <w:r>
        <w:lastRenderedPageBreak/>
        <w:t xml:space="preserve">Task </w:t>
      </w:r>
      <w:r w:rsidR="00EE7815">
        <w:t>3</w:t>
      </w:r>
      <w:r w:rsidR="009D6739">
        <w:t>4</w:t>
      </w:r>
      <w:r w:rsidR="00EE7815" w:rsidRPr="00541D2A">
        <w:t xml:space="preserve">. </w:t>
      </w:r>
      <w:r w:rsidR="00EE7815">
        <w:t>Meta Service</w:t>
      </w:r>
      <w:bookmarkEnd w:id="57"/>
    </w:p>
    <w:p w14:paraId="55CC0D94" w14:textId="397C612E" w:rsidR="00EE7815" w:rsidRPr="00AE2241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AE2241">
        <w:t xml:space="preserve"> </w:t>
      </w:r>
      <w:r>
        <w:t xml:space="preserve">changes to </w:t>
      </w:r>
      <w:r w:rsidRPr="00AE2241">
        <w:rPr>
          <w:b/>
        </w:rPr>
        <w:t>TasksRoutingModule</w:t>
      </w:r>
      <w:r>
        <w:t>. Use the following snippet of code: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AE2241">
        <w:rPr>
          <w:b/>
        </w:rPr>
        <w:t>AppComponent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</w:t>
      </w:r>
      <w:proofErr w:type="gramStart"/>
      <w:r w:rsidRPr="00EE7815">
        <w:t>{ Title</w:t>
      </w:r>
      <w:proofErr w:type="gramEnd"/>
      <w:r w:rsidRPr="00EE7815">
        <w:t xml:space="preserve">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proofErr w:type="gramStart"/>
      <w:r>
        <w:t>constructor(</w:t>
      </w:r>
      <w:proofErr w:type="gramEnd"/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3FEC0963" w:rsidR="00AE2241" w:rsidRDefault="00AE2241" w:rsidP="00AE2241">
      <w:pPr>
        <w:pStyle w:val="Code"/>
      </w:pPr>
      <w:r>
        <w:t>// 3</w:t>
      </w:r>
    </w:p>
    <w:p w14:paraId="41571C5D" w14:textId="5E0F2A37" w:rsidR="00EE7815" w:rsidRDefault="00AE2241" w:rsidP="00AE2241">
      <w:pPr>
        <w:pStyle w:val="Code"/>
        <w:rPr>
          <w:b/>
        </w:rPr>
      </w:pPr>
      <w:r>
        <w:t xml:space="preserve">Rename method </w:t>
      </w:r>
      <w:r w:rsidR="00EE7815" w:rsidRPr="00AE2241">
        <w:rPr>
          <w:b/>
        </w:rPr>
        <w:t>setPageTitles</w:t>
      </w:r>
      <w:r w:rsidR="00EE7815" w:rsidRPr="00EE7815">
        <w:t xml:space="preserve"> </w:t>
      </w:r>
      <w:r>
        <w:t xml:space="preserve">to </w:t>
      </w:r>
      <w:r w:rsidR="00EE7815" w:rsidRPr="00AE2241">
        <w:rPr>
          <w:b/>
        </w:rPr>
        <w:t>setPageTitlesAndMeta</w:t>
      </w:r>
    </w:p>
    <w:p w14:paraId="06D35A7F" w14:textId="77777777" w:rsidR="00AE2241" w:rsidRPr="00EE7815" w:rsidRDefault="00AE2241" w:rsidP="00AE2241">
      <w:pPr>
        <w:pStyle w:val="Code"/>
      </w:pPr>
    </w:p>
    <w:p w14:paraId="53DEF10E" w14:textId="3902E8F2" w:rsidR="00FF360B" w:rsidRDefault="00AE2241" w:rsidP="00EE7815">
      <w:pPr>
        <w:pStyle w:val="Code"/>
      </w:pPr>
      <w:r>
        <w:t>// 4</w:t>
      </w:r>
    </w:p>
    <w:p w14:paraId="197189C0" w14:textId="75A847FF" w:rsidR="00EE7815" w:rsidRDefault="00EE7815" w:rsidP="00EE7815">
      <w:pPr>
        <w:pStyle w:val="Code"/>
      </w:pPr>
      <w:proofErr w:type="gramStart"/>
      <w:r>
        <w:t>ngOnInit(</w:t>
      </w:r>
      <w:proofErr w:type="gramEnd"/>
      <w:r>
        <w:t>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</w:t>
      </w:r>
      <w:proofErr w:type="gramStart"/>
      <w:r w:rsidRPr="00EE7815">
        <w:rPr>
          <w:color w:val="FF0000"/>
        </w:rPr>
        <w:t>this.setPageTitles</w:t>
      </w:r>
      <w:proofErr w:type="gramEnd"/>
      <w:r w:rsidRPr="00EE7815">
        <w:rPr>
          <w:color w:val="FF0000"/>
        </w:rPr>
        <w:t>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</w:t>
      </w:r>
      <w:proofErr w:type="gramStart"/>
      <w:r w:rsidRPr="00EE7815">
        <w:rPr>
          <w:color w:val="00B050"/>
        </w:rPr>
        <w:t>this.setPageTitlesAndMeta</w:t>
      </w:r>
      <w:proofErr w:type="gramEnd"/>
      <w:r w:rsidRPr="00EE7815">
        <w:rPr>
          <w:color w:val="00B050"/>
        </w:rPr>
        <w:t>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38AAE847" w:rsidR="00FF360B" w:rsidRDefault="00FF360B" w:rsidP="00EE7815">
      <w:pPr>
        <w:pStyle w:val="Code"/>
      </w:pPr>
      <w:r>
        <w:t xml:space="preserve">// </w:t>
      </w:r>
      <w:r w:rsidR="00AE2241">
        <w:t>5</w:t>
      </w:r>
    </w:p>
    <w:p w14:paraId="612F0890" w14:textId="77777777" w:rsidR="00FF360B" w:rsidRDefault="00FF360B" w:rsidP="00FF360B">
      <w:pPr>
        <w:pStyle w:val="Code"/>
      </w:pPr>
      <w:proofErr w:type="gramStart"/>
      <w:r>
        <w:t>.subscribe</w:t>
      </w:r>
      <w:proofErr w:type="gramEnd"/>
      <w:r>
        <w:t>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 xml:space="preserve">data =&gt; </w:t>
      </w:r>
      <w:proofErr w:type="gramStart"/>
      <w:r w:rsidRPr="00FF360B">
        <w:rPr>
          <w:color w:val="FF0000"/>
        </w:rPr>
        <w:t>this.titleService.setTitle</w:t>
      </w:r>
      <w:proofErr w:type="gramEnd"/>
      <w:r w:rsidRPr="00FF360B">
        <w:rPr>
          <w:color w:val="FF0000"/>
        </w:rPr>
        <w:t>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gramStart"/>
      <w:r w:rsidRPr="00FF360B">
        <w:rPr>
          <w:color w:val="00B050"/>
        </w:rPr>
        <w:t>this.titleService.setTitle</w:t>
      </w:r>
      <w:proofErr w:type="gramEnd"/>
      <w:r w:rsidRPr="00FF360B">
        <w:rPr>
          <w:color w:val="00B050"/>
        </w:rPr>
        <w:t>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gramStart"/>
      <w:r w:rsidRPr="00FF360B">
        <w:rPr>
          <w:color w:val="00B050"/>
        </w:rPr>
        <w:t>this.metaService.addTags</w:t>
      </w:r>
      <w:proofErr w:type="gramEnd"/>
      <w:r w:rsidRPr="00FF360B">
        <w:rPr>
          <w:color w:val="00B050"/>
        </w:rPr>
        <w:t>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5A97C" w14:textId="77777777" w:rsidR="001C7B0B" w:rsidRDefault="001C7B0B" w:rsidP="00A64EC8">
      <w:pPr>
        <w:spacing w:after="0" w:line="240" w:lineRule="auto"/>
      </w:pPr>
      <w:r>
        <w:separator/>
      </w:r>
    </w:p>
  </w:endnote>
  <w:endnote w:type="continuationSeparator" w:id="0">
    <w:p w14:paraId="6E0352B7" w14:textId="77777777" w:rsidR="001C7B0B" w:rsidRDefault="001C7B0B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073E2B" w:rsidRDefault="00073E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073E2B" w:rsidRDefault="00073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ACC53" w14:textId="77777777" w:rsidR="001C7B0B" w:rsidRDefault="001C7B0B" w:rsidP="00A64EC8">
      <w:pPr>
        <w:spacing w:after="0" w:line="240" w:lineRule="auto"/>
      </w:pPr>
      <w:r>
        <w:separator/>
      </w:r>
    </w:p>
  </w:footnote>
  <w:footnote w:type="continuationSeparator" w:id="0">
    <w:p w14:paraId="51723BD0" w14:textId="77777777" w:rsidR="001C7B0B" w:rsidRDefault="001C7B0B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073E2B" w:rsidRPr="00290B2D" w:rsidRDefault="00073E2B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  <w:footnote w:id="2">
    <w:p w14:paraId="36BFE80D" w14:textId="65A6B530" w:rsidR="00073E2B" w:rsidRPr="00290B2D" w:rsidRDefault="00073E2B">
      <w:pPr>
        <w:pStyle w:val="FootnoteText"/>
      </w:pPr>
      <w:r>
        <w:rPr>
          <w:rStyle w:val="FootnoteReference"/>
        </w:rPr>
        <w:footnoteRef/>
      </w:r>
      <w:r w:rsidRPr="00AD373F">
        <w:t xml:space="preserve"> </w:t>
      </w:r>
      <w:r>
        <w:t>Routed</w:t>
      </w:r>
      <w:r w:rsidRPr="00AD373F">
        <w:t xml:space="preserve"> </w:t>
      </w:r>
      <w:r>
        <w:t>components</w:t>
      </w:r>
      <w:r w:rsidRPr="00AD373F">
        <w:t xml:space="preserve"> </w:t>
      </w:r>
      <w:r>
        <w:t>don</w:t>
      </w:r>
      <w:r w:rsidRPr="00AD373F">
        <w:t>’</w:t>
      </w:r>
      <w:r>
        <w:t>t</w:t>
      </w:r>
      <w:r w:rsidRPr="00AD373F">
        <w:t xml:space="preserve"> </w:t>
      </w:r>
      <w:r>
        <w:t>use</w:t>
      </w:r>
      <w:r w:rsidRPr="00AD373F">
        <w:t xml:space="preserve"> </w:t>
      </w:r>
      <w:r>
        <w:t>selector</w:t>
      </w:r>
      <w:r w:rsidRPr="00AD373F">
        <w:t xml:space="preserve">. </w:t>
      </w:r>
      <w:r>
        <w:t>You</w:t>
      </w:r>
      <w:r w:rsidRPr="00290B2D">
        <w:t xml:space="preserve"> </w:t>
      </w:r>
      <w:r>
        <w:t>can</w:t>
      </w:r>
      <w:r w:rsidRPr="00290B2D">
        <w:t xml:space="preserve"> </w:t>
      </w:r>
      <w:r>
        <w:t>leave</w:t>
      </w:r>
      <w:r w:rsidRPr="00290B2D">
        <w:t xml:space="preserve"> </w:t>
      </w:r>
      <w:r>
        <w:t>or</w:t>
      </w:r>
      <w:r w:rsidRPr="00290B2D">
        <w:t xml:space="preserve"> </w:t>
      </w:r>
      <w:r>
        <w:t>remove</w:t>
      </w:r>
      <w:r w:rsidRPr="00290B2D">
        <w:t xml:space="preserve"> </w:t>
      </w:r>
      <w:r>
        <w:t>selector</w:t>
      </w:r>
      <w:r w:rsidRPr="00290B2D">
        <w:t xml:space="preserve"> </w:t>
      </w:r>
      <w:r>
        <w:t>for</w:t>
      </w:r>
      <w:r w:rsidRPr="00290B2D">
        <w:t xml:space="preserve"> </w:t>
      </w:r>
      <w:r>
        <w:t>such</w:t>
      </w:r>
      <w:r w:rsidRPr="00290B2D">
        <w:t xml:space="preserve"> </w:t>
      </w:r>
      <w:r>
        <w:t>components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AA5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95837"/>
    <w:multiLevelType w:val="hybridMultilevel"/>
    <w:tmpl w:val="ADC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2EC4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26C69"/>
    <w:multiLevelType w:val="hybridMultilevel"/>
    <w:tmpl w:val="E2A0D8B2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666D3"/>
    <w:multiLevelType w:val="hybridMultilevel"/>
    <w:tmpl w:val="42227E86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11313"/>
    <w:multiLevelType w:val="hybridMultilevel"/>
    <w:tmpl w:val="0428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2C6D"/>
    <w:multiLevelType w:val="hybridMultilevel"/>
    <w:tmpl w:val="4912B04A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E6D61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F34CC"/>
    <w:multiLevelType w:val="hybridMultilevel"/>
    <w:tmpl w:val="5910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03AD5"/>
    <w:multiLevelType w:val="hybridMultilevel"/>
    <w:tmpl w:val="106432D0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D2940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70189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528D1"/>
    <w:multiLevelType w:val="hybridMultilevel"/>
    <w:tmpl w:val="51BA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17F26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35D9F"/>
    <w:multiLevelType w:val="hybridMultilevel"/>
    <w:tmpl w:val="42227E86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3C143E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914CA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2"/>
  </w:num>
  <w:num w:numId="4">
    <w:abstractNumId w:val="5"/>
  </w:num>
  <w:num w:numId="5">
    <w:abstractNumId w:val="29"/>
  </w:num>
  <w:num w:numId="6">
    <w:abstractNumId w:val="28"/>
  </w:num>
  <w:num w:numId="7">
    <w:abstractNumId w:val="25"/>
  </w:num>
  <w:num w:numId="8">
    <w:abstractNumId w:val="32"/>
  </w:num>
  <w:num w:numId="9">
    <w:abstractNumId w:val="30"/>
  </w:num>
  <w:num w:numId="10">
    <w:abstractNumId w:val="14"/>
  </w:num>
  <w:num w:numId="11">
    <w:abstractNumId w:val="36"/>
  </w:num>
  <w:num w:numId="12">
    <w:abstractNumId w:val="45"/>
  </w:num>
  <w:num w:numId="13">
    <w:abstractNumId w:val="18"/>
  </w:num>
  <w:num w:numId="14">
    <w:abstractNumId w:val="3"/>
  </w:num>
  <w:num w:numId="15">
    <w:abstractNumId w:val="43"/>
  </w:num>
  <w:num w:numId="16">
    <w:abstractNumId w:val="21"/>
  </w:num>
  <w:num w:numId="17">
    <w:abstractNumId w:val="40"/>
  </w:num>
  <w:num w:numId="18">
    <w:abstractNumId w:val="48"/>
  </w:num>
  <w:num w:numId="19">
    <w:abstractNumId w:val="24"/>
  </w:num>
  <w:num w:numId="20">
    <w:abstractNumId w:val="11"/>
  </w:num>
  <w:num w:numId="21">
    <w:abstractNumId w:val="10"/>
  </w:num>
  <w:num w:numId="22">
    <w:abstractNumId w:val="1"/>
  </w:num>
  <w:num w:numId="23">
    <w:abstractNumId w:val="15"/>
  </w:num>
  <w:num w:numId="24">
    <w:abstractNumId w:val="34"/>
  </w:num>
  <w:num w:numId="25">
    <w:abstractNumId w:val="6"/>
  </w:num>
  <w:num w:numId="26">
    <w:abstractNumId w:val="35"/>
  </w:num>
  <w:num w:numId="27">
    <w:abstractNumId w:val="17"/>
  </w:num>
  <w:num w:numId="28">
    <w:abstractNumId w:val="12"/>
  </w:num>
  <w:num w:numId="29">
    <w:abstractNumId w:val="38"/>
  </w:num>
  <w:num w:numId="30">
    <w:abstractNumId w:val="33"/>
  </w:num>
  <w:num w:numId="31">
    <w:abstractNumId w:val="20"/>
  </w:num>
  <w:num w:numId="32">
    <w:abstractNumId w:val="9"/>
  </w:num>
  <w:num w:numId="33">
    <w:abstractNumId w:val="44"/>
  </w:num>
  <w:num w:numId="34">
    <w:abstractNumId w:val="22"/>
  </w:num>
  <w:num w:numId="35">
    <w:abstractNumId w:val="0"/>
  </w:num>
  <w:num w:numId="36">
    <w:abstractNumId w:val="4"/>
  </w:num>
  <w:num w:numId="37">
    <w:abstractNumId w:val="31"/>
  </w:num>
  <w:num w:numId="38">
    <w:abstractNumId w:val="16"/>
  </w:num>
  <w:num w:numId="39">
    <w:abstractNumId w:val="23"/>
  </w:num>
  <w:num w:numId="40">
    <w:abstractNumId w:val="13"/>
  </w:num>
  <w:num w:numId="41">
    <w:abstractNumId w:val="26"/>
  </w:num>
  <w:num w:numId="42">
    <w:abstractNumId w:val="27"/>
  </w:num>
  <w:num w:numId="43">
    <w:abstractNumId w:val="7"/>
  </w:num>
  <w:num w:numId="44">
    <w:abstractNumId w:val="41"/>
  </w:num>
  <w:num w:numId="45">
    <w:abstractNumId w:val="42"/>
  </w:num>
  <w:num w:numId="46">
    <w:abstractNumId w:val="19"/>
  </w:num>
  <w:num w:numId="47">
    <w:abstractNumId w:val="47"/>
  </w:num>
  <w:num w:numId="48">
    <w:abstractNumId w:val="8"/>
  </w:num>
  <w:num w:numId="49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1C2F"/>
    <w:rsid w:val="00002691"/>
    <w:rsid w:val="00002862"/>
    <w:rsid w:val="00002D0C"/>
    <w:rsid w:val="000036EB"/>
    <w:rsid w:val="00004D3E"/>
    <w:rsid w:val="00006331"/>
    <w:rsid w:val="00007B7A"/>
    <w:rsid w:val="0001047D"/>
    <w:rsid w:val="00011135"/>
    <w:rsid w:val="000119A3"/>
    <w:rsid w:val="000126AC"/>
    <w:rsid w:val="00013F97"/>
    <w:rsid w:val="0001517D"/>
    <w:rsid w:val="000206CF"/>
    <w:rsid w:val="00021E0C"/>
    <w:rsid w:val="00023ACD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697"/>
    <w:rsid w:val="00054903"/>
    <w:rsid w:val="0006271F"/>
    <w:rsid w:val="00062941"/>
    <w:rsid w:val="000643B6"/>
    <w:rsid w:val="0006638F"/>
    <w:rsid w:val="000671B4"/>
    <w:rsid w:val="00070610"/>
    <w:rsid w:val="00071174"/>
    <w:rsid w:val="000730D1"/>
    <w:rsid w:val="00073E2B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0702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C9C"/>
    <w:rsid w:val="000C024A"/>
    <w:rsid w:val="000C3E10"/>
    <w:rsid w:val="000C6D24"/>
    <w:rsid w:val="000D22E4"/>
    <w:rsid w:val="000D2E30"/>
    <w:rsid w:val="000D38DB"/>
    <w:rsid w:val="000D48F5"/>
    <w:rsid w:val="000D4A7C"/>
    <w:rsid w:val="000D598D"/>
    <w:rsid w:val="000E11BB"/>
    <w:rsid w:val="000E3B68"/>
    <w:rsid w:val="000E6B93"/>
    <w:rsid w:val="000F14E3"/>
    <w:rsid w:val="000F1C08"/>
    <w:rsid w:val="000F4B8A"/>
    <w:rsid w:val="000F54FF"/>
    <w:rsid w:val="000F59DC"/>
    <w:rsid w:val="001058DF"/>
    <w:rsid w:val="001069BB"/>
    <w:rsid w:val="0010760A"/>
    <w:rsid w:val="00110E80"/>
    <w:rsid w:val="00113A58"/>
    <w:rsid w:val="00113EB2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A0F"/>
    <w:rsid w:val="00154407"/>
    <w:rsid w:val="001552B5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4A85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2CC0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0F54"/>
    <w:rsid w:val="001C4B31"/>
    <w:rsid w:val="001C76E5"/>
    <w:rsid w:val="001C7B0B"/>
    <w:rsid w:val="001D063D"/>
    <w:rsid w:val="001D0F07"/>
    <w:rsid w:val="001D2532"/>
    <w:rsid w:val="001D26DE"/>
    <w:rsid w:val="001D3F41"/>
    <w:rsid w:val="001D73F6"/>
    <w:rsid w:val="001D7DAC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0493C"/>
    <w:rsid w:val="002124A5"/>
    <w:rsid w:val="00213395"/>
    <w:rsid w:val="002179AD"/>
    <w:rsid w:val="00220026"/>
    <w:rsid w:val="002222CA"/>
    <w:rsid w:val="0022401E"/>
    <w:rsid w:val="002244F3"/>
    <w:rsid w:val="00224F11"/>
    <w:rsid w:val="00231E26"/>
    <w:rsid w:val="002343D5"/>
    <w:rsid w:val="002349D2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636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8E1"/>
    <w:rsid w:val="00290B2D"/>
    <w:rsid w:val="0029177D"/>
    <w:rsid w:val="00292CC1"/>
    <w:rsid w:val="00295558"/>
    <w:rsid w:val="00295A2D"/>
    <w:rsid w:val="002967A2"/>
    <w:rsid w:val="002A7E3C"/>
    <w:rsid w:val="002B1F8D"/>
    <w:rsid w:val="002B3E16"/>
    <w:rsid w:val="002B534D"/>
    <w:rsid w:val="002C4F01"/>
    <w:rsid w:val="002C540E"/>
    <w:rsid w:val="002C77B8"/>
    <w:rsid w:val="002D00FE"/>
    <w:rsid w:val="002D2C63"/>
    <w:rsid w:val="002D3EF4"/>
    <w:rsid w:val="002D63C3"/>
    <w:rsid w:val="002D663C"/>
    <w:rsid w:val="002E01A7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3C3E"/>
    <w:rsid w:val="002F696F"/>
    <w:rsid w:val="0030185A"/>
    <w:rsid w:val="003024BC"/>
    <w:rsid w:val="00302533"/>
    <w:rsid w:val="0030419F"/>
    <w:rsid w:val="00304F52"/>
    <w:rsid w:val="00310879"/>
    <w:rsid w:val="003112E8"/>
    <w:rsid w:val="00311C00"/>
    <w:rsid w:val="00314404"/>
    <w:rsid w:val="00315365"/>
    <w:rsid w:val="00315A56"/>
    <w:rsid w:val="0031636F"/>
    <w:rsid w:val="0031647F"/>
    <w:rsid w:val="00325FA9"/>
    <w:rsid w:val="00326052"/>
    <w:rsid w:val="0032625B"/>
    <w:rsid w:val="0033055B"/>
    <w:rsid w:val="00331838"/>
    <w:rsid w:val="00332BE8"/>
    <w:rsid w:val="00334232"/>
    <w:rsid w:val="00334BBA"/>
    <w:rsid w:val="00336939"/>
    <w:rsid w:val="003375F1"/>
    <w:rsid w:val="00345549"/>
    <w:rsid w:val="00346544"/>
    <w:rsid w:val="003478F1"/>
    <w:rsid w:val="00351A3A"/>
    <w:rsid w:val="00352DC0"/>
    <w:rsid w:val="00356257"/>
    <w:rsid w:val="00357C40"/>
    <w:rsid w:val="00357D26"/>
    <w:rsid w:val="00357E11"/>
    <w:rsid w:val="003605A2"/>
    <w:rsid w:val="0036120F"/>
    <w:rsid w:val="00363B95"/>
    <w:rsid w:val="003656E1"/>
    <w:rsid w:val="003658FB"/>
    <w:rsid w:val="00370292"/>
    <w:rsid w:val="00375431"/>
    <w:rsid w:val="003759FA"/>
    <w:rsid w:val="00375C3F"/>
    <w:rsid w:val="003768F6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2996"/>
    <w:rsid w:val="003A2B92"/>
    <w:rsid w:val="003A7856"/>
    <w:rsid w:val="003B0B7F"/>
    <w:rsid w:val="003B0F1C"/>
    <w:rsid w:val="003B2C19"/>
    <w:rsid w:val="003B3CCD"/>
    <w:rsid w:val="003B3CE4"/>
    <w:rsid w:val="003B3E42"/>
    <w:rsid w:val="003B4689"/>
    <w:rsid w:val="003B4F0A"/>
    <w:rsid w:val="003B5B1D"/>
    <w:rsid w:val="003B61E0"/>
    <w:rsid w:val="003B6659"/>
    <w:rsid w:val="003B710D"/>
    <w:rsid w:val="003B76D3"/>
    <w:rsid w:val="003B7F76"/>
    <w:rsid w:val="003C09E9"/>
    <w:rsid w:val="003C26E2"/>
    <w:rsid w:val="003C46CC"/>
    <w:rsid w:val="003C5A0F"/>
    <w:rsid w:val="003C6E66"/>
    <w:rsid w:val="003D067E"/>
    <w:rsid w:val="003D3A96"/>
    <w:rsid w:val="003D56A8"/>
    <w:rsid w:val="003D7431"/>
    <w:rsid w:val="003E293E"/>
    <w:rsid w:val="003E33EC"/>
    <w:rsid w:val="003E3680"/>
    <w:rsid w:val="003E3825"/>
    <w:rsid w:val="003E3AE6"/>
    <w:rsid w:val="003E6CC5"/>
    <w:rsid w:val="003E7D1D"/>
    <w:rsid w:val="003F0112"/>
    <w:rsid w:val="003F0375"/>
    <w:rsid w:val="003F0C7D"/>
    <w:rsid w:val="003F1274"/>
    <w:rsid w:val="003F2600"/>
    <w:rsid w:val="00400D69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26285"/>
    <w:rsid w:val="00426397"/>
    <w:rsid w:val="00431715"/>
    <w:rsid w:val="00431C11"/>
    <w:rsid w:val="00432B11"/>
    <w:rsid w:val="00436B49"/>
    <w:rsid w:val="00436BDE"/>
    <w:rsid w:val="004407C7"/>
    <w:rsid w:val="00441B78"/>
    <w:rsid w:val="0044419F"/>
    <w:rsid w:val="00444326"/>
    <w:rsid w:val="00445227"/>
    <w:rsid w:val="0044649E"/>
    <w:rsid w:val="0045070F"/>
    <w:rsid w:val="00450EDA"/>
    <w:rsid w:val="0045106A"/>
    <w:rsid w:val="00451446"/>
    <w:rsid w:val="00451824"/>
    <w:rsid w:val="00453FA6"/>
    <w:rsid w:val="0045717C"/>
    <w:rsid w:val="00457681"/>
    <w:rsid w:val="00460BCA"/>
    <w:rsid w:val="00460E28"/>
    <w:rsid w:val="00461D0E"/>
    <w:rsid w:val="004625BD"/>
    <w:rsid w:val="00462B4D"/>
    <w:rsid w:val="004658FE"/>
    <w:rsid w:val="004667F7"/>
    <w:rsid w:val="00466842"/>
    <w:rsid w:val="00467805"/>
    <w:rsid w:val="00470EE9"/>
    <w:rsid w:val="00471064"/>
    <w:rsid w:val="00471921"/>
    <w:rsid w:val="0047329B"/>
    <w:rsid w:val="00475A9F"/>
    <w:rsid w:val="0048142F"/>
    <w:rsid w:val="00482DB2"/>
    <w:rsid w:val="004842EB"/>
    <w:rsid w:val="00487882"/>
    <w:rsid w:val="00487AF6"/>
    <w:rsid w:val="00490005"/>
    <w:rsid w:val="00490085"/>
    <w:rsid w:val="0049040F"/>
    <w:rsid w:val="00490ED3"/>
    <w:rsid w:val="00492BF6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536B"/>
    <w:rsid w:val="004C0290"/>
    <w:rsid w:val="004C0F55"/>
    <w:rsid w:val="004C3DB1"/>
    <w:rsid w:val="004C49A9"/>
    <w:rsid w:val="004D0AE4"/>
    <w:rsid w:val="004D0C2E"/>
    <w:rsid w:val="004D2F5D"/>
    <w:rsid w:val="004D3017"/>
    <w:rsid w:val="004D4226"/>
    <w:rsid w:val="004D4649"/>
    <w:rsid w:val="004D5B8E"/>
    <w:rsid w:val="004D6DED"/>
    <w:rsid w:val="004E18B0"/>
    <w:rsid w:val="004E31DA"/>
    <w:rsid w:val="004E45E0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5011CB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5CA4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71"/>
    <w:rsid w:val="005501CD"/>
    <w:rsid w:val="00550C35"/>
    <w:rsid w:val="0055369C"/>
    <w:rsid w:val="0055389D"/>
    <w:rsid w:val="00555CBD"/>
    <w:rsid w:val="00557683"/>
    <w:rsid w:val="00561B13"/>
    <w:rsid w:val="00561B8F"/>
    <w:rsid w:val="00562931"/>
    <w:rsid w:val="005679CE"/>
    <w:rsid w:val="00572CAF"/>
    <w:rsid w:val="00573597"/>
    <w:rsid w:val="0057390A"/>
    <w:rsid w:val="00573A1C"/>
    <w:rsid w:val="00573BA6"/>
    <w:rsid w:val="005748DE"/>
    <w:rsid w:val="005811F0"/>
    <w:rsid w:val="005813A7"/>
    <w:rsid w:val="00583B67"/>
    <w:rsid w:val="00584AF8"/>
    <w:rsid w:val="005877BD"/>
    <w:rsid w:val="00590F52"/>
    <w:rsid w:val="00591016"/>
    <w:rsid w:val="0059149D"/>
    <w:rsid w:val="0059201A"/>
    <w:rsid w:val="00592BFD"/>
    <w:rsid w:val="00594630"/>
    <w:rsid w:val="00594D46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016B"/>
    <w:rsid w:val="005B2150"/>
    <w:rsid w:val="005B4A9A"/>
    <w:rsid w:val="005B559C"/>
    <w:rsid w:val="005B61A7"/>
    <w:rsid w:val="005B6A37"/>
    <w:rsid w:val="005B7AB3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7764"/>
    <w:rsid w:val="00600716"/>
    <w:rsid w:val="00602436"/>
    <w:rsid w:val="00604DE2"/>
    <w:rsid w:val="006073AA"/>
    <w:rsid w:val="00610169"/>
    <w:rsid w:val="00610BA4"/>
    <w:rsid w:val="0061195C"/>
    <w:rsid w:val="00611BF8"/>
    <w:rsid w:val="00613217"/>
    <w:rsid w:val="006155D0"/>
    <w:rsid w:val="00620836"/>
    <w:rsid w:val="00624790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4EFD"/>
    <w:rsid w:val="00666A8B"/>
    <w:rsid w:val="006725E7"/>
    <w:rsid w:val="00672CC0"/>
    <w:rsid w:val="0067448F"/>
    <w:rsid w:val="0067636F"/>
    <w:rsid w:val="00676D0F"/>
    <w:rsid w:val="00682362"/>
    <w:rsid w:val="0068412A"/>
    <w:rsid w:val="00684BAB"/>
    <w:rsid w:val="00685DF9"/>
    <w:rsid w:val="00686A1E"/>
    <w:rsid w:val="00687F29"/>
    <w:rsid w:val="0069053D"/>
    <w:rsid w:val="00691DE5"/>
    <w:rsid w:val="00693570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D0355"/>
    <w:rsid w:val="006D1089"/>
    <w:rsid w:val="006D1D5E"/>
    <w:rsid w:val="006D27F6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17D96"/>
    <w:rsid w:val="00722B0E"/>
    <w:rsid w:val="007236AA"/>
    <w:rsid w:val="00723794"/>
    <w:rsid w:val="007260F3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5590E"/>
    <w:rsid w:val="00762981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906DB"/>
    <w:rsid w:val="007907A5"/>
    <w:rsid w:val="00797A1C"/>
    <w:rsid w:val="007A20FD"/>
    <w:rsid w:val="007A29B1"/>
    <w:rsid w:val="007A3EBC"/>
    <w:rsid w:val="007A3F66"/>
    <w:rsid w:val="007A5000"/>
    <w:rsid w:val="007A5D13"/>
    <w:rsid w:val="007B0859"/>
    <w:rsid w:val="007B0BA6"/>
    <w:rsid w:val="007B1A8D"/>
    <w:rsid w:val="007B3E5F"/>
    <w:rsid w:val="007B40B2"/>
    <w:rsid w:val="007B4C48"/>
    <w:rsid w:val="007B6C30"/>
    <w:rsid w:val="007B745E"/>
    <w:rsid w:val="007C0EF1"/>
    <w:rsid w:val="007C0FAE"/>
    <w:rsid w:val="007C17AD"/>
    <w:rsid w:val="007C22D6"/>
    <w:rsid w:val="007C35A3"/>
    <w:rsid w:val="007C45CD"/>
    <w:rsid w:val="007C4E60"/>
    <w:rsid w:val="007C5F96"/>
    <w:rsid w:val="007C64AC"/>
    <w:rsid w:val="007C6BFE"/>
    <w:rsid w:val="007C7248"/>
    <w:rsid w:val="007C7737"/>
    <w:rsid w:val="007D2F47"/>
    <w:rsid w:val="007D3CA3"/>
    <w:rsid w:val="007D76C5"/>
    <w:rsid w:val="007E0AF3"/>
    <w:rsid w:val="007E143D"/>
    <w:rsid w:val="007E6E2C"/>
    <w:rsid w:val="007F50EF"/>
    <w:rsid w:val="0080098C"/>
    <w:rsid w:val="00801258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3FC4"/>
    <w:rsid w:val="00835110"/>
    <w:rsid w:val="00835523"/>
    <w:rsid w:val="00835644"/>
    <w:rsid w:val="00835913"/>
    <w:rsid w:val="0083606D"/>
    <w:rsid w:val="00841874"/>
    <w:rsid w:val="00850121"/>
    <w:rsid w:val="00851519"/>
    <w:rsid w:val="008526FF"/>
    <w:rsid w:val="008550A0"/>
    <w:rsid w:val="00857EF6"/>
    <w:rsid w:val="0086063B"/>
    <w:rsid w:val="008619C1"/>
    <w:rsid w:val="00862B6E"/>
    <w:rsid w:val="008650D1"/>
    <w:rsid w:val="00872587"/>
    <w:rsid w:val="00874553"/>
    <w:rsid w:val="0087506C"/>
    <w:rsid w:val="00876E18"/>
    <w:rsid w:val="0088087C"/>
    <w:rsid w:val="00883AFF"/>
    <w:rsid w:val="00884357"/>
    <w:rsid w:val="008847E2"/>
    <w:rsid w:val="00885093"/>
    <w:rsid w:val="008879AC"/>
    <w:rsid w:val="008912FA"/>
    <w:rsid w:val="00891500"/>
    <w:rsid w:val="00892ADE"/>
    <w:rsid w:val="00893018"/>
    <w:rsid w:val="00893A56"/>
    <w:rsid w:val="008975A9"/>
    <w:rsid w:val="0089787E"/>
    <w:rsid w:val="00897F5D"/>
    <w:rsid w:val="008A1219"/>
    <w:rsid w:val="008A793C"/>
    <w:rsid w:val="008B0B0F"/>
    <w:rsid w:val="008C25AA"/>
    <w:rsid w:val="008C68C4"/>
    <w:rsid w:val="008C6EA8"/>
    <w:rsid w:val="008C737B"/>
    <w:rsid w:val="008D25BF"/>
    <w:rsid w:val="008D7B9F"/>
    <w:rsid w:val="008E2237"/>
    <w:rsid w:val="008E564C"/>
    <w:rsid w:val="008E6D6C"/>
    <w:rsid w:val="008F04FD"/>
    <w:rsid w:val="008F0787"/>
    <w:rsid w:val="008F26D4"/>
    <w:rsid w:val="008F27A5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70BC"/>
    <w:rsid w:val="009416A5"/>
    <w:rsid w:val="00942A25"/>
    <w:rsid w:val="00942B6D"/>
    <w:rsid w:val="00943B8D"/>
    <w:rsid w:val="00944A5C"/>
    <w:rsid w:val="0094634D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5BEE"/>
    <w:rsid w:val="00966799"/>
    <w:rsid w:val="0096714C"/>
    <w:rsid w:val="009719E1"/>
    <w:rsid w:val="009750FF"/>
    <w:rsid w:val="009768E2"/>
    <w:rsid w:val="00977C9A"/>
    <w:rsid w:val="00977D08"/>
    <w:rsid w:val="00980F03"/>
    <w:rsid w:val="009811FC"/>
    <w:rsid w:val="009814E0"/>
    <w:rsid w:val="00981EC0"/>
    <w:rsid w:val="00982B12"/>
    <w:rsid w:val="00982EEB"/>
    <w:rsid w:val="00984F36"/>
    <w:rsid w:val="0098660B"/>
    <w:rsid w:val="009876BA"/>
    <w:rsid w:val="00990F36"/>
    <w:rsid w:val="00991714"/>
    <w:rsid w:val="00992287"/>
    <w:rsid w:val="0099278D"/>
    <w:rsid w:val="00992D75"/>
    <w:rsid w:val="00996155"/>
    <w:rsid w:val="009A0B08"/>
    <w:rsid w:val="009A0DEE"/>
    <w:rsid w:val="009A1A67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2340"/>
    <w:rsid w:val="009D3E69"/>
    <w:rsid w:val="009D4C1B"/>
    <w:rsid w:val="009D60B4"/>
    <w:rsid w:val="009D6739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612B"/>
    <w:rsid w:val="00A21086"/>
    <w:rsid w:val="00A2236F"/>
    <w:rsid w:val="00A22697"/>
    <w:rsid w:val="00A23FDC"/>
    <w:rsid w:val="00A245DB"/>
    <w:rsid w:val="00A24872"/>
    <w:rsid w:val="00A25251"/>
    <w:rsid w:val="00A31765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FD3"/>
    <w:rsid w:val="00A513F8"/>
    <w:rsid w:val="00A526CE"/>
    <w:rsid w:val="00A535A6"/>
    <w:rsid w:val="00A56C47"/>
    <w:rsid w:val="00A57694"/>
    <w:rsid w:val="00A625E6"/>
    <w:rsid w:val="00A64EC8"/>
    <w:rsid w:val="00A66DB3"/>
    <w:rsid w:val="00A6755C"/>
    <w:rsid w:val="00A6756B"/>
    <w:rsid w:val="00A67C78"/>
    <w:rsid w:val="00A70ACF"/>
    <w:rsid w:val="00A75657"/>
    <w:rsid w:val="00A75D39"/>
    <w:rsid w:val="00A7646E"/>
    <w:rsid w:val="00A765C6"/>
    <w:rsid w:val="00A80F99"/>
    <w:rsid w:val="00A81EDD"/>
    <w:rsid w:val="00A83DB9"/>
    <w:rsid w:val="00A842D8"/>
    <w:rsid w:val="00A853D6"/>
    <w:rsid w:val="00A859AB"/>
    <w:rsid w:val="00A8667A"/>
    <w:rsid w:val="00A86DCF"/>
    <w:rsid w:val="00A90680"/>
    <w:rsid w:val="00A916C0"/>
    <w:rsid w:val="00A939F5"/>
    <w:rsid w:val="00A94106"/>
    <w:rsid w:val="00A9474B"/>
    <w:rsid w:val="00A94FEC"/>
    <w:rsid w:val="00A95086"/>
    <w:rsid w:val="00A952F1"/>
    <w:rsid w:val="00A961DB"/>
    <w:rsid w:val="00A96872"/>
    <w:rsid w:val="00A9763E"/>
    <w:rsid w:val="00AA155C"/>
    <w:rsid w:val="00AA1EA6"/>
    <w:rsid w:val="00AA24AB"/>
    <w:rsid w:val="00AA3689"/>
    <w:rsid w:val="00AA4D3F"/>
    <w:rsid w:val="00AA5ADB"/>
    <w:rsid w:val="00AA5B5E"/>
    <w:rsid w:val="00AA668C"/>
    <w:rsid w:val="00AA6A22"/>
    <w:rsid w:val="00AA7C73"/>
    <w:rsid w:val="00AB74FA"/>
    <w:rsid w:val="00AC2B12"/>
    <w:rsid w:val="00AC5F13"/>
    <w:rsid w:val="00AC6222"/>
    <w:rsid w:val="00AC7D78"/>
    <w:rsid w:val="00AD0263"/>
    <w:rsid w:val="00AD053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3720"/>
    <w:rsid w:val="00B03183"/>
    <w:rsid w:val="00B046F3"/>
    <w:rsid w:val="00B07E4F"/>
    <w:rsid w:val="00B07FCE"/>
    <w:rsid w:val="00B1045D"/>
    <w:rsid w:val="00B10E94"/>
    <w:rsid w:val="00B12D44"/>
    <w:rsid w:val="00B1333A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4B05"/>
    <w:rsid w:val="00B45EF7"/>
    <w:rsid w:val="00B460FD"/>
    <w:rsid w:val="00B46C73"/>
    <w:rsid w:val="00B46EAF"/>
    <w:rsid w:val="00B473E2"/>
    <w:rsid w:val="00B47A64"/>
    <w:rsid w:val="00B505CF"/>
    <w:rsid w:val="00B525DE"/>
    <w:rsid w:val="00B52DB3"/>
    <w:rsid w:val="00B574E1"/>
    <w:rsid w:val="00B63100"/>
    <w:rsid w:val="00B6318B"/>
    <w:rsid w:val="00B65DCB"/>
    <w:rsid w:val="00B722F3"/>
    <w:rsid w:val="00B74547"/>
    <w:rsid w:val="00B750F9"/>
    <w:rsid w:val="00B84D2E"/>
    <w:rsid w:val="00B8649A"/>
    <w:rsid w:val="00B876CC"/>
    <w:rsid w:val="00B91C4A"/>
    <w:rsid w:val="00B9259D"/>
    <w:rsid w:val="00B93462"/>
    <w:rsid w:val="00B94D05"/>
    <w:rsid w:val="00B969CE"/>
    <w:rsid w:val="00BA13C2"/>
    <w:rsid w:val="00BA1BB2"/>
    <w:rsid w:val="00BA1F78"/>
    <w:rsid w:val="00BA6ACF"/>
    <w:rsid w:val="00BA6C45"/>
    <w:rsid w:val="00BA7B32"/>
    <w:rsid w:val="00BB44A8"/>
    <w:rsid w:val="00BB4A71"/>
    <w:rsid w:val="00BB4F26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5727"/>
    <w:rsid w:val="00C0079B"/>
    <w:rsid w:val="00C02777"/>
    <w:rsid w:val="00C0325D"/>
    <w:rsid w:val="00C04BC1"/>
    <w:rsid w:val="00C05DBC"/>
    <w:rsid w:val="00C07761"/>
    <w:rsid w:val="00C1035B"/>
    <w:rsid w:val="00C13946"/>
    <w:rsid w:val="00C1422E"/>
    <w:rsid w:val="00C15118"/>
    <w:rsid w:val="00C1606F"/>
    <w:rsid w:val="00C160F2"/>
    <w:rsid w:val="00C16D9F"/>
    <w:rsid w:val="00C17130"/>
    <w:rsid w:val="00C20AE5"/>
    <w:rsid w:val="00C215B5"/>
    <w:rsid w:val="00C217BF"/>
    <w:rsid w:val="00C21A19"/>
    <w:rsid w:val="00C2250A"/>
    <w:rsid w:val="00C227FF"/>
    <w:rsid w:val="00C22C88"/>
    <w:rsid w:val="00C23D92"/>
    <w:rsid w:val="00C246A0"/>
    <w:rsid w:val="00C2538E"/>
    <w:rsid w:val="00C27401"/>
    <w:rsid w:val="00C30460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5316"/>
    <w:rsid w:val="00C478CF"/>
    <w:rsid w:val="00C50A6D"/>
    <w:rsid w:val="00C51C85"/>
    <w:rsid w:val="00C52373"/>
    <w:rsid w:val="00C538C1"/>
    <w:rsid w:val="00C545E2"/>
    <w:rsid w:val="00C5611B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1411"/>
    <w:rsid w:val="00C72D6F"/>
    <w:rsid w:val="00C73B7E"/>
    <w:rsid w:val="00C75F8F"/>
    <w:rsid w:val="00C7741A"/>
    <w:rsid w:val="00C80158"/>
    <w:rsid w:val="00C81786"/>
    <w:rsid w:val="00C81C99"/>
    <w:rsid w:val="00C84B4D"/>
    <w:rsid w:val="00C8544A"/>
    <w:rsid w:val="00C85844"/>
    <w:rsid w:val="00C86D98"/>
    <w:rsid w:val="00C91659"/>
    <w:rsid w:val="00C91FCF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45B"/>
    <w:rsid w:val="00CC21CD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F1F49"/>
    <w:rsid w:val="00CF2395"/>
    <w:rsid w:val="00CF4B1E"/>
    <w:rsid w:val="00D00869"/>
    <w:rsid w:val="00D01273"/>
    <w:rsid w:val="00D0351D"/>
    <w:rsid w:val="00D04829"/>
    <w:rsid w:val="00D04CCC"/>
    <w:rsid w:val="00D05277"/>
    <w:rsid w:val="00D0528C"/>
    <w:rsid w:val="00D0648F"/>
    <w:rsid w:val="00D12D4F"/>
    <w:rsid w:val="00D133F8"/>
    <w:rsid w:val="00D13700"/>
    <w:rsid w:val="00D21D97"/>
    <w:rsid w:val="00D2297A"/>
    <w:rsid w:val="00D23A5D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3BC9"/>
    <w:rsid w:val="00D43DF6"/>
    <w:rsid w:val="00D46C7C"/>
    <w:rsid w:val="00D504D1"/>
    <w:rsid w:val="00D5140B"/>
    <w:rsid w:val="00D521F6"/>
    <w:rsid w:val="00D532F9"/>
    <w:rsid w:val="00D55E11"/>
    <w:rsid w:val="00D56348"/>
    <w:rsid w:val="00D6018A"/>
    <w:rsid w:val="00D60F5E"/>
    <w:rsid w:val="00D614F5"/>
    <w:rsid w:val="00D615BC"/>
    <w:rsid w:val="00D662D0"/>
    <w:rsid w:val="00D671E6"/>
    <w:rsid w:val="00D676C5"/>
    <w:rsid w:val="00D72E41"/>
    <w:rsid w:val="00D748F1"/>
    <w:rsid w:val="00D75AF1"/>
    <w:rsid w:val="00D82236"/>
    <w:rsid w:val="00D832D4"/>
    <w:rsid w:val="00D835BE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3A79"/>
    <w:rsid w:val="00DA60CB"/>
    <w:rsid w:val="00DA769C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BE"/>
    <w:rsid w:val="00DF04F9"/>
    <w:rsid w:val="00DF35ED"/>
    <w:rsid w:val="00DF44F7"/>
    <w:rsid w:val="00DF45C3"/>
    <w:rsid w:val="00DF5027"/>
    <w:rsid w:val="00DF5232"/>
    <w:rsid w:val="00E043E1"/>
    <w:rsid w:val="00E043FC"/>
    <w:rsid w:val="00E045FB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BD3"/>
    <w:rsid w:val="00E3306B"/>
    <w:rsid w:val="00E332CB"/>
    <w:rsid w:val="00E33860"/>
    <w:rsid w:val="00E366C5"/>
    <w:rsid w:val="00E379D9"/>
    <w:rsid w:val="00E40701"/>
    <w:rsid w:val="00E40C64"/>
    <w:rsid w:val="00E41357"/>
    <w:rsid w:val="00E41D35"/>
    <w:rsid w:val="00E41D69"/>
    <w:rsid w:val="00E43B77"/>
    <w:rsid w:val="00E44522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67EBC"/>
    <w:rsid w:val="00E7318C"/>
    <w:rsid w:val="00E76F35"/>
    <w:rsid w:val="00E84DD1"/>
    <w:rsid w:val="00E8744C"/>
    <w:rsid w:val="00E907D3"/>
    <w:rsid w:val="00E910EC"/>
    <w:rsid w:val="00E920B1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BA2"/>
    <w:rsid w:val="00EB0F81"/>
    <w:rsid w:val="00EB42B5"/>
    <w:rsid w:val="00EB4EEA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EF5E9D"/>
    <w:rsid w:val="00F01C43"/>
    <w:rsid w:val="00F02046"/>
    <w:rsid w:val="00F0292F"/>
    <w:rsid w:val="00F03116"/>
    <w:rsid w:val="00F03796"/>
    <w:rsid w:val="00F0419E"/>
    <w:rsid w:val="00F05F37"/>
    <w:rsid w:val="00F06E5E"/>
    <w:rsid w:val="00F07D26"/>
    <w:rsid w:val="00F11F5D"/>
    <w:rsid w:val="00F14F52"/>
    <w:rsid w:val="00F17A1B"/>
    <w:rsid w:val="00F21268"/>
    <w:rsid w:val="00F216B8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51939"/>
    <w:rsid w:val="00F543EB"/>
    <w:rsid w:val="00F544E1"/>
    <w:rsid w:val="00F5515B"/>
    <w:rsid w:val="00F55715"/>
    <w:rsid w:val="00F57281"/>
    <w:rsid w:val="00F60940"/>
    <w:rsid w:val="00F60A19"/>
    <w:rsid w:val="00F62124"/>
    <w:rsid w:val="00F64E0F"/>
    <w:rsid w:val="00F65E39"/>
    <w:rsid w:val="00F67A07"/>
    <w:rsid w:val="00F702F7"/>
    <w:rsid w:val="00F70F18"/>
    <w:rsid w:val="00F73961"/>
    <w:rsid w:val="00F74479"/>
    <w:rsid w:val="00F74DC7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956B2"/>
    <w:rsid w:val="00FA0FD2"/>
    <w:rsid w:val="00FA65EE"/>
    <w:rsid w:val="00FB290D"/>
    <w:rsid w:val="00FB4F27"/>
    <w:rsid w:val="00FB51B8"/>
    <w:rsid w:val="00FB6B80"/>
    <w:rsid w:val="00FB6C9E"/>
    <w:rsid w:val="00FC223C"/>
    <w:rsid w:val="00FC2324"/>
    <w:rsid w:val="00FC23D8"/>
    <w:rsid w:val="00FC634B"/>
    <w:rsid w:val="00FC65C6"/>
    <w:rsid w:val="00FC74C4"/>
    <w:rsid w:val="00FC77F4"/>
    <w:rsid w:val="00FC7B14"/>
    <w:rsid w:val="00FD400C"/>
    <w:rsid w:val="00FD4363"/>
    <w:rsid w:val="00FD56E1"/>
    <w:rsid w:val="00FD65EC"/>
    <w:rsid w:val="00FD6FF8"/>
    <w:rsid w:val="00FD7F23"/>
    <w:rsid w:val="00FE11BE"/>
    <w:rsid w:val="00FE3345"/>
    <w:rsid w:val="00FE4BE1"/>
    <w:rsid w:val="00FE77B9"/>
    <w:rsid w:val="00FE7D5C"/>
    <w:rsid w:val="00FF1F19"/>
    <w:rsid w:val="00FF360B"/>
    <w:rsid w:val="00FF48C2"/>
    <w:rsid w:val="00FF5A61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C41D-E674-47CD-818C-D4922798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1</Pages>
  <Words>9585</Words>
  <Characters>54639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Ivan Khud</cp:lastModifiedBy>
  <cp:revision>184</cp:revision>
  <cp:lastPrinted>2018-09-21T12:53:00Z</cp:lastPrinted>
  <dcterms:created xsi:type="dcterms:W3CDTF">2018-02-24T15:22:00Z</dcterms:created>
  <dcterms:modified xsi:type="dcterms:W3CDTF">2018-10-16T15:38:00Z</dcterms:modified>
</cp:coreProperties>
</file>